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4B" w14:textId="45BC15B1" w:rsidR="000D0678" w:rsidRPr="00712BEE" w:rsidRDefault="000D0678" w:rsidP="000D0678">
      <w:pPr>
        <w:pStyle w:val="Header"/>
        <w:tabs>
          <w:tab w:val="right" w:pos="9639"/>
        </w:tabs>
        <w:rPr>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62893987"/>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055E37">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055E37">
            <w:pPr>
              <w:pStyle w:val="CRCoverPage"/>
              <w:spacing w:after="0"/>
              <w:jc w:val="right"/>
              <w:rPr>
                <w:i/>
              </w:rPr>
            </w:pPr>
            <w:r>
              <w:rPr>
                <w:i/>
                <w:sz w:val="14"/>
              </w:rPr>
              <w:t>CR-Form-v12.2</w:t>
            </w:r>
          </w:p>
        </w:tc>
      </w:tr>
      <w:tr w:rsidR="000D0678" w14:paraId="12095574" w14:textId="77777777" w:rsidTr="00055E37">
        <w:tc>
          <w:tcPr>
            <w:tcW w:w="9641" w:type="dxa"/>
            <w:gridSpan w:val="9"/>
            <w:tcBorders>
              <w:left w:val="single" w:sz="4" w:space="0" w:color="auto"/>
              <w:right w:val="single" w:sz="4" w:space="0" w:color="auto"/>
            </w:tcBorders>
          </w:tcPr>
          <w:p w14:paraId="0E5C9D40" w14:textId="77777777" w:rsidR="000D0678" w:rsidRDefault="000D0678" w:rsidP="00055E37">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055E37">
        <w:tc>
          <w:tcPr>
            <w:tcW w:w="9641" w:type="dxa"/>
            <w:gridSpan w:val="9"/>
            <w:tcBorders>
              <w:left w:val="single" w:sz="4" w:space="0" w:color="auto"/>
              <w:right w:val="single" w:sz="4" w:space="0" w:color="auto"/>
            </w:tcBorders>
          </w:tcPr>
          <w:p w14:paraId="0B1FF545" w14:textId="77777777" w:rsidR="000D0678" w:rsidRDefault="000D0678" w:rsidP="00055E37">
            <w:pPr>
              <w:pStyle w:val="CRCoverPage"/>
              <w:spacing w:after="0"/>
              <w:rPr>
                <w:sz w:val="8"/>
                <w:szCs w:val="8"/>
              </w:rPr>
            </w:pPr>
          </w:p>
        </w:tc>
      </w:tr>
      <w:tr w:rsidR="000D0678" w14:paraId="640BEE91" w14:textId="77777777" w:rsidTr="00055E37">
        <w:tc>
          <w:tcPr>
            <w:tcW w:w="142" w:type="dxa"/>
            <w:tcBorders>
              <w:left w:val="single" w:sz="4" w:space="0" w:color="auto"/>
            </w:tcBorders>
          </w:tcPr>
          <w:p w14:paraId="7FEE62E5" w14:textId="77777777" w:rsidR="000D0678" w:rsidRDefault="000D0678" w:rsidP="00055E37">
            <w:pPr>
              <w:pStyle w:val="CRCoverPage"/>
              <w:spacing w:after="0"/>
              <w:jc w:val="right"/>
            </w:pPr>
          </w:p>
        </w:tc>
        <w:tc>
          <w:tcPr>
            <w:tcW w:w="1559" w:type="dxa"/>
            <w:shd w:val="pct30" w:color="FFFF00" w:fill="auto"/>
          </w:tcPr>
          <w:p w14:paraId="7754D909" w14:textId="77777777" w:rsidR="000D0678" w:rsidRDefault="000D0678" w:rsidP="00055E37">
            <w:pPr>
              <w:pStyle w:val="CRCoverPage"/>
              <w:spacing w:after="0"/>
              <w:ind w:right="281"/>
              <w:jc w:val="right"/>
              <w:rPr>
                <w:b/>
                <w:sz w:val="28"/>
              </w:rPr>
            </w:pPr>
            <w:r>
              <w:rPr>
                <w:b/>
                <w:sz w:val="28"/>
              </w:rPr>
              <w:t>38.331</w:t>
            </w:r>
          </w:p>
        </w:tc>
        <w:tc>
          <w:tcPr>
            <w:tcW w:w="709" w:type="dxa"/>
          </w:tcPr>
          <w:p w14:paraId="0D171334" w14:textId="77777777" w:rsidR="000D0678" w:rsidRDefault="000D0678" w:rsidP="00055E37">
            <w:pPr>
              <w:pStyle w:val="CRCoverPage"/>
              <w:spacing w:after="0"/>
              <w:jc w:val="center"/>
            </w:pPr>
            <w:r>
              <w:rPr>
                <w:b/>
                <w:sz w:val="28"/>
              </w:rPr>
              <w:t>CR</w:t>
            </w:r>
          </w:p>
        </w:tc>
        <w:tc>
          <w:tcPr>
            <w:tcW w:w="1276" w:type="dxa"/>
            <w:shd w:val="pct30" w:color="FFFF00" w:fill="auto"/>
          </w:tcPr>
          <w:p w14:paraId="494858C7" w14:textId="2DCF6F92" w:rsidR="000D0678" w:rsidRDefault="000D0678" w:rsidP="00055E37">
            <w:pPr>
              <w:pStyle w:val="CRCoverPage"/>
              <w:spacing w:after="0"/>
              <w:ind w:right="281"/>
              <w:jc w:val="right"/>
            </w:pPr>
          </w:p>
        </w:tc>
        <w:tc>
          <w:tcPr>
            <w:tcW w:w="709" w:type="dxa"/>
          </w:tcPr>
          <w:p w14:paraId="7782AE8B" w14:textId="77777777" w:rsidR="000D0678" w:rsidRDefault="000D0678" w:rsidP="00055E37">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055E37">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055E37">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055E37">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055E37">
            <w:pPr>
              <w:pStyle w:val="CRCoverPage"/>
              <w:spacing w:after="0"/>
            </w:pPr>
          </w:p>
        </w:tc>
      </w:tr>
      <w:tr w:rsidR="000D0678" w14:paraId="0BD820C9" w14:textId="77777777" w:rsidTr="00055E37">
        <w:tc>
          <w:tcPr>
            <w:tcW w:w="9641" w:type="dxa"/>
            <w:gridSpan w:val="9"/>
            <w:tcBorders>
              <w:left w:val="single" w:sz="4" w:space="0" w:color="auto"/>
              <w:right w:val="single" w:sz="4" w:space="0" w:color="auto"/>
            </w:tcBorders>
          </w:tcPr>
          <w:p w14:paraId="38CC2C9C" w14:textId="77777777" w:rsidR="000D0678" w:rsidRDefault="000D0678" w:rsidP="00055E37">
            <w:pPr>
              <w:pStyle w:val="CRCoverPage"/>
              <w:spacing w:after="0"/>
            </w:pPr>
          </w:p>
        </w:tc>
      </w:tr>
      <w:tr w:rsidR="000D0678" w14:paraId="11CF1C71" w14:textId="77777777" w:rsidTr="00055E37">
        <w:tc>
          <w:tcPr>
            <w:tcW w:w="9641" w:type="dxa"/>
            <w:gridSpan w:val="9"/>
            <w:tcBorders>
              <w:top w:val="single" w:sz="4" w:space="0" w:color="auto"/>
            </w:tcBorders>
          </w:tcPr>
          <w:p w14:paraId="7D6E76C3" w14:textId="77777777" w:rsidR="000D0678" w:rsidRDefault="000D0678" w:rsidP="00055E3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D0678" w14:paraId="21766B83" w14:textId="77777777" w:rsidTr="00055E37">
        <w:tc>
          <w:tcPr>
            <w:tcW w:w="9641" w:type="dxa"/>
            <w:gridSpan w:val="9"/>
          </w:tcPr>
          <w:p w14:paraId="5182C96E" w14:textId="77777777" w:rsidR="000D0678" w:rsidRDefault="000D0678" w:rsidP="00055E37">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055E37">
        <w:tc>
          <w:tcPr>
            <w:tcW w:w="2835" w:type="dxa"/>
          </w:tcPr>
          <w:p w14:paraId="4C146E73" w14:textId="77777777" w:rsidR="000D0678" w:rsidRDefault="000D0678" w:rsidP="00055E37">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055E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055E37">
            <w:pPr>
              <w:pStyle w:val="CRCoverPage"/>
              <w:spacing w:after="0"/>
              <w:jc w:val="center"/>
              <w:rPr>
                <w:b/>
                <w:caps/>
              </w:rPr>
            </w:pPr>
          </w:p>
        </w:tc>
        <w:tc>
          <w:tcPr>
            <w:tcW w:w="709" w:type="dxa"/>
            <w:tcBorders>
              <w:left w:val="single" w:sz="4" w:space="0" w:color="auto"/>
            </w:tcBorders>
          </w:tcPr>
          <w:p w14:paraId="1806D8EE" w14:textId="77777777" w:rsidR="000D0678" w:rsidRDefault="000D0678" w:rsidP="00055E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055E37">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055E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055E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055E37">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055E37">
        <w:tc>
          <w:tcPr>
            <w:tcW w:w="9640" w:type="dxa"/>
            <w:gridSpan w:val="11"/>
          </w:tcPr>
          <w:p w14:paraId="41031887" w14:textId="77777777" w:rsidR="000D0678" w:rsidRDefault="000D0678" w:rsidP="00055E37">
            <w:pPr>
              <w:pStyle w:val="CRCoverPage"/>
              <w:spacing w:after="0"/>
              <w:rPr>
                <w:sz w:val="8"/>
                <w:szCs w:val="8"/>
              </w:rPr>
            </w:pPr>
          </w:p>
        </w:tc>
      </w:tr>
      <w:tr w:rsidR="000D0678" w14:paraId="502A6445" w14:textId="77777777" w:rsidTr="00055E37">
        <w:tc>
          <w:tcPr>
            <w:tcW w:w="1843" w:type="dxa"/>
            <w:tcBorders>
              <w:top w:val="single" w:sz="4" w:space="0" w:color="auto"/>
              <w:left w:val="single" w:sz="4" w:space="0" w:color="auto"/>
            </w:tcBorders>
          </w:tcPr>
          <w:p w14:paraId="191D6520" w14:textId="77777777" w:rsidR="000D0678" w:rsidRDefault="000D0678" w:rsidP="00055E37">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055E37">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055E37">
        <w:tc>
          <w:tcPr>
            <w:tcW w:w="1843" w:type="dxa"/>
            <w:tcBorders>
              <w:left w:val="single" w:sz="4" w:space="0" w:color="auto"/>
            </w:tcBorders>
          </w:tcPr>
          <w:p w14:paraId="05559CE3" w14:textId="77777777" w:rsidR="000D0678" w:rsidRDefault="000D0678" w:rsidP="00055E37">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055E37">
            <w:pPr>
              <w:pStyle w:val="CRCoverPage"/>
              <w:spacing w:after="0"/>
              <w:rPr>
                <w:sz w:val="8"/>
                <w:szCs w:val="8"/>
              </w:rPr>
            </w:pPr>
          </w:p>
        </w:tc>
      </w:tr>
      <w:tr w:rsidR="000D0678" w14:paraId="58A601D9" w14:textId="77777777" w:rsidTr="00055E37">
        <w:tc>
          <w:tcPr>
            <w:tcW w:w="1843" w:type="dxa"/>
            <w:tcBorders>
              <w:left w:val="single" w:sz="4" w:space="0" w:color="auto"/>
            </w:tcBorders>
          </w:tcPr>
          <w:p w14:paraId="4B4A5504" w14:textId="77777777" w:rsidR="000D0678" w:rsidRDefault="000D0678" w:rsidP="00055E37">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055E37">
            <w:pPr>
              <w:pStyle w:val="CRCoverPage"/>
              <w:spacing w:after="0"/>
              <w:ind w:left="100"/>
            </w:pPr>
            <w:r>
              <w:t>Intel Corporation</w:t>
            </w:r>
          </w:p>
        </w:tc>
      </w:tr>
      <w:tr w:rsidR="000D0678" w14:paraId="0E4B2D92" w14:textId="77777777" w:rsidTr="00055E37">
        <w:tc>
          <w:tcPr>
            <w:tcW w:w="1843" w:type="dxa"/>
            <w:tcBorders>
              <w:left w:val="single" w:sz="4" w:space="0" w:color="auto"/>
            </w:tcBorders>
          </w:tcPr>
          <w:p w14:paraId="73A1B47A" w14:textId="77777777" w:rsidR="000D0678" w:rsidRDefault="000D0678" w:rsidP="00055E37">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055E37">
            <w:pPr>
              <w:pStyle w:val="CRCoverPage"/>
              <w:spacing w:after="0"/>
              <w:ind w:left="100"/>
            </w:pPr>
          </w:p>
        </w:tc>
      </w:tr>
      <w:tr w:rsidR="000D0678" w14:paraId="4B108CB3" w14:textId="77777777" w:rsidTr="00055E37">
        <w:tc>
          <w:tcPr>
            <w:tcW w:w="1843" w:type="dxa"/>
            <w:tcBorders>
              <w:left w:val="single" w:sz="4" w:space="0" w:color="auto"/>
            </w:tcBorders>
          </w:tcPr>
          <w:p w14:paraId="751FF23B" w14:textId="77777777" w:rsidR="000D0678" w:rsidRDefault="000D0678" w:rsidP="00055E37">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055E37">
            <w:pPr>
              <w:pStyle w:val="CRCoverPage"/>
              <w:spacing w:after="0"/>
              <w:rPr>
                <w:sz w:val="8"/>
                <w:szCs w:val="8"/>
              </w:rPr>
            </w:pPr>
          </w:p>
        </w:tc>
      </w:tr>
      <w:tr w:rsidR="000D0678" w14:paraId="342D0D3A" w14:textId="77777777" w:rsidTr="00055E37">
        <w:tc>
          <w:tcPr>
            <w:tcW w:w="1843" w:type="dxa"/>
            <w:tcBorders>
              <w:left w:val="single" w:sz="4" w:space="0" w:color="auto"/>
            </w:tcBorders>
          </w:tcPr>
          <w:p w14:paraId="54F29BD3" w14:textId="77777777" w:rsidR="000D0678" w:rsidRDefault="000D0678" w:rsidP="00055E37">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055E37">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33C9B62" w14:textId="77777777" w:rsidR="000D0678" w:rsidRDefault="000D0678" w:rsidP="00055E37">
            <w:pPr>
              <w:pStyle w:val="CRCoverPage"/>
              <w:spacing w:after="0"/>
              <w:ind w:right="100"/>
            </w:pPr>
          </w:p>
        </w:tc>
        <w:tc>
          <w:tcPr>
            <w:tcW w:w="1417" w:type="dxa"/>
            <w:gridSpan w:val="3"/>
            <w:tcBorders>
              <w:left w:val="nil"/>
            </w:tcBorders>
          </w:tcPr>
          <w:p w14:paraId="7721F609" w14:textId="77777777" w:rsidR="000D0678" w:rsidRDefault="000D0678" w:rsidP="00055E37">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055E37">
            <w:pPr>
              <w:pStyle w:val="CRCoverPage"/>
              <w:spacing w:after="0"/>
              <w:ind w:left="100"/>
            </w:pPr>
            <w:r>
              <w:t>2024-</w:t>
            </w:r>
            <w:r w:rsidR="00BA4015">
              <w:t>04-25</w:t>
            </w:r>
          </w:p>
        </w:tc>
      </w:tr>
      <w:tr w:rsidR="000D0678" w14:paraId="482D2A8A" w14:textId="77777777" w:rsidTr="00055E37">
        <w:tc>
          <w:tcPr>
            <w:tcW w:w="1843" w:type="dxa"/>
            <w:tcBorders>
              <w:left w:val="single" w:sz="4" w:space="0" w:color="auto"/>
            </w:tcBorders>
          </w:tcPr>
          <w:p w14:paraId="3F6131A1" w14:textId="77777777" w:rsidR="000D0678" w:rsidRDefault="000D0678" w:rsidP="00055E37">
            <w:pPr>
              <w:pStyle w:val="CRCoverPage"/>
              <w:spacing w:after="0"/>
              <w:rPr>
                <w:b/>
                <w:i/>
                <w:sz w:val="8"/>
                <w:szCs w:val="8"/>
              </w:rPr>
            </w:pPr>
          </w:p>
        </w:tc>
        <w:tc>
          <w:tcPr>
            <w:tcW w:w="1986" w:type="dxa"/>
            <w:gridSpan w:val="4"/>
          </w:tcPr>
          <w:p w14:paraId="0EB9B2E0" w14:textId="77777777" w:rsidR="000D0678" w:rsidRDefault="000D0678" w:rsidP="00055E37">
            <w:pPr>
              <w:pStyle w:val="CRCoverPage"/>
              <w:spacing w:after="0"/>
              <w:rPr>
                <w:sz w:val="8"/>
                <w:szCs w:val="8"/>
              </w:rPr>
            </w:pPr>
          </w:p>
        </w:tc>
        <w:tc>
          <w:tcPr>
            <w:tcW w:w="2267" w:type="dxa"/>
            <w:gridSpan w:val="2"/>
          </w:tcPr>
          <w:p w14:paraId="050FF67F" w14:textId="77777777" w:rsidR="000D0678" w:rsidRDefault="000D0678" w:rsidP="00055E37">
            <w:pPr>
              <w:pStyle w:val="CRCoverPage"/>
              <w:spacing w:after="0"/>
              <w:rPr>
                <w:sz w:val="8"/>
                <w:szCs w:val="8"/>
              </w:rPr>
            </w:pPr>
          </w:p>
        </w:tc>
        <w:tc>
          <w:tcPr>
            <w:tcW w:w="1417" w:type="dxa"/>
            <w:gridSpan w:val="3"/>
          </w:tcPr>
          <w:p w14:paraId="507025AD" w14:textId="77777777" w:rsidR="000D0678" w:rsidRDefault="000D0678" w:rsidP="00055E37">
            <w:pPr>
              <w:pStyle w:val="CRCoverPage"/>
              <w:spacing w:after="0"/>
              <w:rPr>
                <w:sz w:val="8"/>
                <w:szCs w:val="8"/>
              </w:rPr>
            </w:pPr>
          </w:p>
        </w:tc>
        <w:tc>
          <w:tcPr>
            <w:tcW w:w="2127" w:type="dxa"/>
            <w:tcBorders>
              <w:right w:val="single" w:sz="4" w:space="0" w:color="auto"/>
            </w:tcBorders>
          </w:tcPr>
          <w:p w14:paraId="796238E2" w14:textId="77777777" w:rsidR="000D0678" w:rsidRDefault="000D0678" w:rsidP="00055E37">
            <w:pPr>
              <w:pStyle w:val="CRCoverPage"/>
              <w:spacing w:after="0"/>
              <w:rPr>
                <w:sz w:val="8"/>
                <w:szCs w:val="8"/>
              </w:rPr>
            </w:pPr>
          </w:p>
        </w:tc>
      </w:tr>
      <w:tr w:rsidR="000D0678" w14:paraId="67F56380" w14:textId="77777777" w:rsidTr="00055E37">
        <w:trPr>
          <w:cantSplit/>
        </w:trPr>
        <w:tc>
          <w:tcPr>
            <w:tcW w:w="1843" w:type="dxa"/>
            <w:tcBorders>
              <w:left w:val="single" w:sz="4" w:space="0" w:color="auto"/>
            </w:tcBorders>
          </w:tcPr>
          <w:p w14:paraId="07C5D477" w14:textId="77777777" w:rsidR="000D0678" w:rsidRDefault="000D0678" w:rsidP="00055E37">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055E37">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055E37">
            <w:pPr>
              <w:pStyle w:val="CRCoverPage"/>
              <w:spacing w:after="0"/>
            </w:pPr>
          </w:p>
        </w:tc>
        <w:tc>
          <w:tcPr>
            <w:tcW w:w="1417" w:type="dxa"/>
            <w:gridSpan w:val="3"/>
            <w:tcBorders>
              <w:left w:val="nil"/>
            </w:tcBorders>
          </w:tcPr>
          <w:p w14:paraId="74CB91D9" w14:textId="77777777" w:rsidR="000D0678" w:rsidRDefault="000D0678" w:rsidP="00055E37">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055E37">
            <w:pPr>
              <w:pStyle w:val="CRCoverPage"/>
              <w:spacing w:after="0"/>
              <w:ind w:left="100"/>
            </w:pPr>
            <w:r>
              <w:t>Rel-18</w:t>
            </w:r>
          </w:p>
        </w:tc>
      </w:tr>
      <w:tr w:rsidR="000D0678" w14:paraId="59D127E9" w14:textId="77777777" w:rsidTr="00055E37">
        <w:tc>
          <w:tcPr>
            <w:tcW w:w="1843" w:type="dxa"/>
            <w:tcBorders>
              <w:left w:val="single" w:sz="4" w:space="0" w:color="auto"/>
              <w:bottom w:val="single" w:sz="4" w:space="0" w:color="auto"/>
            </w:tcBorders>
          </w:tcPr>
          <w:p w14:paraId="4BF7070E" w14:textId="77777777" w:rsidR="000D0678" w:rsidRDefault="000D0678" w:rsidP="00055E37">
            <w:pPr>
              <w:pStyle w:val="CRCoverPage"/>
              <w:spacing w:after="0"/>
              <w:rPr>
                <w:b/>
                <w:i/>
              </w:rPr>
            </w:pPr>
          </w:p>
        </w:tc>
        <w:tc>
          <w:tcPr>
            <w:tcW w:w="4677" w:type="dxa"/>
            <w:gridSpan w:val="8"/>
            <w:tcBorders>
              <w:bottom w:val="single" w:sz="4" w:space="0" w:color="auto"/>
            </w:tcBorders>
          </w:tcPr>
          <w:p w14:paraId="5ED690F5" w14:textId="77777777" w:rsidR="000D0678" w:rsidRDefault="000D0678" w:rsidP="00055E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055E37">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055E3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055E37">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055E37">
        <w:tc>
          <w:tcPr>
            <w:tcW w:w="1843" w:type="dxa"/>
          </w:tcPr>
          <w:p w14:paraId="47F4F7BA" w14:textId="77777777" w:rsidR="000D0678" w:rsidRDefault="000D0678" w:rsidP="00055E37">
            <w:pPr>
              <w:pStyle w:val="CRCoverPage"/>
              <w:spacing w:after="0"/>
              <w:rPr>
                <w:b/>
                <w:i/>
                <w:sz w:val="8"/>
                <w:szCs w:val="8"/>
              </w:rPr>
            </w:pPr>
          </w:p>
        </w:tc>
        <w:tc>
          <w:tcPr>
            <w:tcW w:w="7797" w:type="dxa"/>
            <w:gridSpan w:val="10"/>
          </w:tcPr>
          <w:p w14:paraId="1BD06B7F" w14:textId="77777777" w:rsidR="000D0678" w:rsidRDefault="000D0678" w:rsidP="00055E37">
            <w:pPr>
              <w:pStyle w:val="CRCoverPage"/>
              <w:spacing w:after="0"/>
              <w:rPr>
                <w:sz w:val="8"/>
                <w:szCs w:val="8"/>
              </w:rPr>
            </w:pPr>
          </w:p>
        </w:tc>
      </w:tr>
      <w:tr w:rsidR="000D0678" w14:paraId="39357A83" w14:textId="77777777" w:rsidTr="00055E37">
        <w:tc>
          <w:tcPr>
            <w:tcW w:w="2694" w:type="dxa"/>
            <w:gridSpan w:val="2"/>
            <w:tcBorders>
              <w:top w:val="single" w:sz="4" w:space="0" w:color="auto"/>
              <w:left w:val="single" w:sz="4" w:space="0" w:color="auto"/>
            </w:tcBorders>
          </w:tcPr>
          <w:p w14:paraId="370D3F54" w14:textId="77777777" w:rsidR="000D0678" w:rsidRDefault="000D0678" w:rsidP="00055E3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055E37">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055E37">
        <w:tc>
          <w:tcPr>
            <w:tcW w:w="2694" w:type="dxa"/>
            <w:gridSpan w:val="2"/>
            <w:tcBorders>
              <w:left w:val="single" w:sz="4" w:space="0" w:color="auto"/>
            </w:tcBorders>
          </w:tcPr>
          <w:p w14:paraId="53A9BC58" w14:textId="77777777" w:rsidR="000D0678" w:rsidRDefault="000D0678" w:rsidP="00055E37">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055E37">
            <w:pPr>
              <w:pStyle w:val="CRCoverPage"/>
              <w:spacing w:after="0"/>
              <w:rPr>
                <w:sz w:val="8"/>
                <w:szCs w:val="8"/>
              </w:rPr>
            </w:pPr>
          </w:p>
        </w:tc>
      </w:tr>
      <w:tr w:rsidR="000D0678" w14:paraId="3D3E968A" w14:textId="77777777" w:rsidTr="00055E37">
        <w:tc>
          <w:tcPr>
            <w:tcW w:w="2694" w:type="dxa"/>
            <w:gridSpan w:val="2"/>
            <w:tcBorders>
              <w:left w:val="single" w:sz="4" w:space="0" w:color="auto"/>
            </w:tcBorders>
          </w:tcPr>
          <w:p w14:paraId="2AAEC085" w14:textId="77777777" w:rsidR="000D0678" w:rsidRDefault="000D0678" w:rsidP="00055E37">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055E37">
        <w:tc>
          <w:tcPr>
            <w:tcW w:w="2694" w:type="dxa"/>
            <w:gridSpan w:val="2"/>
            <w:tcBorders>
              <w:left w:val="single" w:sz="4" w:space="0" w:color="auto"/>
            </w:tcBorders>
          </w:tcPr>
          <w:p w14:paraId="25220719" w14:textId="77777777" w:rsidR="000D0678" w:rsidRDefault="000D0678" w:rsidP="00055E37">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055E37">
            <w:pPr>
              <w:pStyle w:val="CRCoverPage"/>
              <w:spacing w:after="0"/>
              <w:rPr>
                <w:sz w:val="8"/>
                <w:szCs w:val="8"/>
              </w:rPr>
            </w:pPr>
          </w:p>
        </w:tc>
      </w:tr>
      <w:tr w:rsidR="000D0678" w14:paraId="407A4445" w14:textId="77777777" w:rsidTr="00055E37">
        <w:tc>
          <w:tcPr>
            <w:tcW w:w="2694" w:type="dxa"/>
            <w:gridSpan w:val="2"/>
            <w:tcBorders>
              <w:left w:val="single" w:sz="4" w:space="0" w:color="auto"/>
              <w:bottom w:val="single" w:sz="4" w:space="0" w:color="auto"/>
            </w:tcBorders>
          </w:tcPr>
          <w:p w14:paraId="6E359481" w14:textId="77777777" w:rsidR="000D0678" w:rsidRDefault="000D0678" w:rsidP="00055E3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055E37">
            <w:pPr>
              <w:pStyle w:val="CRCoverPage"/>
              <w:spacing w:afterLines="50"/>
            </w:pPr>
            <w:r>
              <w:t>New UE capabilities and corrections will not be captured in specifications</w:t>
            </w:r>
          </w:p>
        </w:tc>
      </w:tr>
      <w:tr w:rsidR="000D0678" w14:paraId="2C15B565" w14:textId="77777777" w:rsidTr="00055E37">
        <w:tc>
          <w:tcPr>
            <w:tcW w:w="2694" w:type="dxa"/>
            <w:gridSpan w:val="2"/>
          </w:tcPr>
          <w:p w14:paraId="2D99EF9F" w14:textId="77777777" w:rsidR="000D0678" w:rsidRDefault="000D0678" w:rsidP="00055E37">
            <w:pPr>
              <w:pStyle w:val="CRCoverPage"/>
              <w:spacing w:after="0"/>
              <w:rPr>
                <w:b/>
                <w:i/>
                <w:sz w:val="8"/>
                <w:szCs w:val="8"/>
              </w:rPr>
            </w:pPr>
          </w:p>
        </w:tc>
        <w:tc>
          <w:tcPr>
            <w:tcW w:w="6946" w:type="dxa"/>
            <w:gridSpan w:val="9"/>
          </w:tcPr>
          <w:p w14:paraId="058A7777" w14:textId="77777777" w:rsidR="000D0678" w:rsidRDefault="000D0678" w:rsidP="00055E37">
            <w:pPr>
              <w:pStyle w:val="CRCoverPage"/>
              <w:spacing w:after="0"/>
              <w:rPr>
                <w:sz w:val="8"/>
                <w:szCs w:val="8"/>
              </w:rPr>
            </w:pPr>
          </w:p>
        </w:tc>
      </w:tr>
      <w:tr w:rsidR="000D0678" w14:paraId="07BE9F69" w14:textId="77777777" w:rsidTr="00055E37">
        <w:tc>
          <w:tcPr>
            <w:tcW w:w="2694" w:type="dxa"/>
            <w:gridSpan w:val="2"/>
            <w:tcBorders>
              <w:top w:val="single" w:sz="4" w:space="0" w:color="auto"/>
              <w:left w:val="single" w:sz="4" w:space="0" w:color="auto"/>
            </w:tcBorders>
          </w:tcPr>
          <w:p w14:paraId="57DCC120" w14:textId="77777777" w:rsidR="000D0678" w:rsidRDefault="000D0678" w:rsidP="00055E3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055E37">
            <w:pPr>
              <w:pStyle w:val="CRCoverPage"/>
              <w:spacing w:after="0"/>
              <w:rPr>
                <w:lang w:val="en-US" w:eastAsia="zh-CN"/>
              </w:rPr>
            </w:pPr>
            <w:r>
              <w:rPr>
                <w:lang w:val="en-US" w:eastAsia="zh-CN"/>
              </w:rPr>
              <w:t>6.3.3, 6.6.2, 6.4</w:t>
            </w:r>
          </w:p>
        </w:tc>
      </w:tr>
      <w:tr w:rsidR="000D0678" w14:paraId="3D83D76C" w14:textId="77777777" w:rsidTr="00055E37">
        <w:tc>
          <w:tcPr>
            <w:tcW w:w="2694" w:type="dxa"/>
            <w:gridSpan w:val="2"/>
            <w:tcBorders>
              <w:left w:val="single" w:sz="4" w:space="0" w:color="auto"/>
            </w:tcBorders>
          </w:tcPr>
          <w:p w14:paraId="36F638FD" w14:textId="77777777" w:rsidR="000D0678" w:rsidRDefault="000D0678" w:rsidP="00055E37">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055E37">
            <w:pPr>
              <w:pStyle w:val="CRCoverPage"/>
              <w:spacing w:after="0"/>
              <w:rPr>
                <w:b/>
                <w:bCs/>
                <w:sz w:val="8"/>
                <w:szCs w:val="8"/>
              </w:rPr>
            </w:pPr>
          </w:p>
        </w:tc>
      </w:tr>
      <w:tr w:rsidR="000D0678" w14:paraId="2AB60F50" w14:textId="77777777" w:rsidTr="00055E37">
        <w:tc>
          <w:tcPr>
            <w:tcW w:w="2694" w:type="dxa"/>
            <w:gridSpan w:val="2"/>
            <w:tcBorders>
              <w:left w:val="single" w:sz="4" w:space="0" w:color="auto"/>
            </w:tcBorders>
          </w:tcPr>
          <w:p w14:paraId="05EC11F2" w14:textId="77777777" w:rsidR="000D0678" w:rsidRDefault="000D0678" w:rsidP="00055E3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055E37">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055E37">
            <w:pPr>
              <w:pStyle w:val="CRCoverPage"/>
              <w:spacing w:after="0"/>
              <w:jc w:val="center"/>
              <w:rPr>
                <w:b/>
                <w:bCs/>
                <w:caps/>
              </w:rPr>
            </w:pPr>
            <w:r>
              <w:rPr>
                <w:b/>
                <w:bCs/>
                <w:caps/>
              </w:rPr>
              <w:t>N</w:t>
            </w:r>
          </w:p>
        </w:tc>
        <w:tc>
          <w:tcPr>
            <w:tcW w:w="2977" w:type="dxa"/>
            <w:gridSpan w:val="4"/>
          </w:tcPr>
          <w:p w14:paraId="717DF6E6" w14:textId="77777777" w:rsidR="000D0678" w:rsidRDefault="000D0678" w:rsidP="00055E37">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055E37">
            <w:pPr>
              <w:pStyle w:val="CRCoverPage"/>
              <w:spacing w:after="0"/>
              <w:ind w:left="99"/>
              <w:rPr>
                <w:b/>
                <w:bCs/>
              </w:rPr>
            </w:pPr>
          </w:p>
        </w:tc>
      </w:tr>
      <w:tr w:rsidR="000D0678" w14:paraId="77DFA478" w14:textId="77777777" w:rsidTr="00055E37">
        <w:tc>
          <w:tcPr>
            <w:tcW w:w="2694" w:type="dxa"/>
            <w:gridSpan w:val="2"/>
            <w:tcBorders>
              <w:left w:val="single" w:sz="4" w:space="0" w:color="auto"/>
            </w:tcBorders>
          </w:tcPr>
          <w:p w14:paraId="25763898" w14:textId="77777777" w:rsidR="000D0678" w:rsidRDefault="000D0678" w:rsidP="00055E3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055E37">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055E37">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055E37">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055E37">
            <w:pPr>
              <w:pStyle w:val="CRCoverPage"/>
              <w:spacing w:after="0"/>
              <w:ind w:left="99"/>
            </w:pPr>
            <w:r>
              <w:t>TS38.306 CR1056</w:t>
            </w:r>
          </w:p>
        </w:tc>
      </w:tr>
      <w:tr w:rsidR="000D0678" w14:paraId="7A65A50E" w14:textId="77777777" w:rsidTr="00055E37">
        <w:tc>
          <w:tcPr>
            <w:tcW w:w="2694" w:type="dxa"/>
            <w:gridSpan w:val="2"/>
            <w:tcBorders>
              <w:left w:val="single" w:sz="4" w:space="0" w:color="auto"/>
            </w:tcBorders>
          </w:tcPr>
          <w:p w14:paraId="59B58C20" w14:textId="77777777" w:rsidR="000D0678" w:rsidRDefault="000D0678" w:rsidP="00055E3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055E3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055E37">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055E37">
            <w:pPr>
              <w:pStyle w:val="CRCoverPage"/>
              <w:spacing w:after="0"/>
              <w:ind w:left="99"/>
            </w:pPr>
            <w:r>
              <w:t xml:space="preserve">TS/TR ... CR ... </w:t>
            </w:r>
          </w:p>
        </w:tc>
      </w:tr>
      <w:tr w:rsidR="000D0678" w14:paraId="34EE6598" w14:textId="77777777" w:rsidTr="00055E37">
        <w:tc>
          <w:tcPr>
            <w:tcW w:w="2694" w:type="dxa"/>
            <w:gridSpan w:val="2"/>
            <w:tcBorders>
              <w:left w:val="single" w:sz="4" w:space="0" w:color="auto"/>
            </w:tcBorders>
          </w:tcPr>
          <w:p w14:paraId="2879FB4E" w14:textId="77777777" w:rsidR="000D0678" w:rsidRDefault="000D0678" w:rsidP="00055E3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055E3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055E37">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055E37">
            <w:pPr>
              <w:pStyle w:val="CRCoverPage"/>
              <w:spacing w:after="0"/>
              <w:ind w:left="99"/>
            </w:pPr>
            <w:r>
              <w:t xml:space="preserve">TS/TR ... CR ... </w:t>
            </w:r>
          </w:p>
        </w:tc>
      </w:tr>
      <w:tr w:rsidR="000D0678" w14:paraId="15F63C37" w14:textId="77777777" w:rsidTr="00055E37">
        <w:tc>
          <w:tcPr>
            <w:tcW w:w="2694" w:type="dxa"/>
            <w:gridSpan w:val="2"/>
            <w:tcBorders>
              <w:left w:val="single" w:sz="4" w:space="0" w:color="auto"/>
            </w:tcBorders>
          </w:tcPr>
          <w:p w14:paraId="38BC4D90" w14:textId="77777777" w:rsidR="000D0678" w:rsidRDefault="000D0678" w:rsidP="00055E37">
            <w:pPr>
              <w:pStyle w:val="CRCoverPage"/>
              <w:spacing w:after="0"/>
              <w:rPr>
                <w:b/>
                <w:i/>
              </w:rPr>
            </w:pPr>
          </w:p>
        </w:tc>
        <w:tc>
          <w:tcPr>
            <w:tcW w:w="6946" w:type="dxa"/>
            <w:gridSpan w:val="9"/>
            <w:tcBorders>
              <w:right w:val="single" w:sz="4" w:space="0" w:color="auto"/>
            </w:tcBorders>
          </w:tcPr>
          <w:p w14:paraId="2AF862E2" w14:textId="77777777" w:rsidR="000D0678" w:rsidRDefault="000D0678" w:rsidP="00055E37">
            <w:pPr>
              <w:pStyle w:val="CRCoverPage"/>
              <w:spacing w:after="0"/>
            </w:pPr>
          </w:p>
        </w:tc>
      </w:tr>
      <w:tr w:rsidR="000D0678" w14:paraId="4D314281" w14:textId="77777777" w:rsidTr="00055E37">
        <w:tc>
          <w:tcPr>
            <w:tcW w:w="2694" w:type="dxa"/>
            <w:gridSpan w:val="2"/>
            <w:tcBorders>
              <w:left w:val="single" w:sz="4" w:space="0" w:color="auto"/>
              <w:bottom w:val="single" w:sz="4" w:space="0" w:color="auto"/>
            </w:tcBorders>
          </w:tcPr>
          <w:p w14:paraId="2270C1BB" w14:textId="77777777" w:rsidR="000D0678" w:rsidRDefault="000D0678" w:rsidP="00055E3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055E37">
            <w:pPr>
              <w:pStyle w:val="CRCoverPage"/>
              <w:spacing w:after="0"/>
              <w:ind w:left="100"/>
            </w:pPr>
          </w:p>
        </w:tc>
      </w:tr>
      <w:tr w:rsidR="000D0678" w14:paraId="24282BFD" w14:textId="77777777" w:rsidTr="00055E37">
        <w:tc>
          <w:tcPr>
            <w:tcW w:w="2694" w:type="dxa"/>
            <w:gridSpan w:val="2"/>
            <w:tcBorders>
              <w:top w:val="single" w:sz="4" w:space="0" w:color="auto"/>
              <w:bottom w:val="single" w:sz="4" w:space="0" w:color="auto"/>
            </w:tcBorders>
          </w:tcPr>
          <w:p w14:paraId="75D13271" w14:textId="77777777" w:rsidR="000D0678" w:rsidRDefault="000D0678" w:rsidP="00055E3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055E37">
            <w:pPr>
              <w:pStyle w:val="CRCoverPage"/>
              <w:spacing w:after="0"/>
              <w:ind w:left="100"/>
              <w:rPr>
                <w:sz w:val="8"/>
                <w:szCs w:val="8"/>
              </w:rPr>
            </w:pPr>
          </w:p>
        </w:tc>
      </w:tr>
      <w:tr w:rsidR="000D0678" w14:paraId="1A6F3760" w14:textId="77777777" w:rsidTr="00055E37">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055E3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055E37">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rsidP="00AC4E20">
      <w:pPr>
        <w:rPr>
          <w:ins w:id="15" w:author="NR_cov_enh2-Core" w:date="2024-04-24T22:52:00Z"/>
        </w:rPr>
        <w:pPrChange w:id="16" w:author="NR_cov_enh2-Core" w:date="2024-04-24T22:52:00Z">
          <w:pPr>
            <w:pStyle w:val="Heading1"/>
          </w:pPr>
        </w:pPrChange>
      </w:pPr>
    </w:p>
    <w:p w14:paraId="4BE57932" w14:textId="77777777" w:rsidR="00394471" w:rsidRPr="00FF4867" w:rsidRDefault="00394471" w:rsidP="00394471">
      <w:pPr>
        <w:pStyle w:val="Heading1"/>
      </w:pPr>
      <w:bookmarkStart w:id="17" w:name="_Toc60777073"/>
      <w:bookmarkStart w:id="18" w:name="_Toc162894580"/>
      <w:bookmarkEnd w:id="12"/>
      <w:bookmarkEnd w:id="13"/>
      <w:r w:rsidRPr="00FF4867">
        <w:t>6</w:t>
      </w:r>
      <w:r w:rsidRPr="00FF4867">
        <w:tab/>
        <w:t>Protocol data units, formats and parameters (ASN.1)</w:t>
      </w:r>
      <w:bookmarkEnd w:id="17"/>
      <w:bookmarkEnd w:id="18"/>
    </w:p>
    <w:p w14:paraId="68294E28" w14:textId="77777777" w:rsidR="00394471" w:rsidRPr="00FF4867" w:rsidRDefault="00394471" w:rsidP="00394471">
      <w:pPr>
        <w:pStyle w:val="Heading2"/>
      </w:pPr>
      <w:bookmarkStart w:id="19" w:name="_Toc60777137"/>
      <w:bookmarkStart w:id="20" w:name="_Toc162894652"/>
      <w:r w:rsidRPr="00FF4867">
        <w:t>6.3</w:t>
      </w:r>
      <w:r w:rsidRPr="00FF4867">
        <w:tab/>
        <w:t>RRC information elements</w:t>
      </w:r>
      <w:bookmarkEnd w:id="19"/>
      <w:bookmarkEnd w:id="20"/>
    </w:p>
    <w:p w14:paraId="79610878" w14:textId="77777777" w:rsidR="00394471" w:rsidRPr="00FF4867" w:rsidRDefault="00394471" w:rsidP="00394471">
      <w:pPr>
        <w:pStyle w:val="Heading3"/>
      </w:pPr>
      <w:bookmarkStart w:id="21" w:name="_Toc60777428"/>
      <w:bookmarkStart w:id="22" w:name="_Toc162895054"/>
      <w:r w:rsidRPr="00FF4867">
        <w:t>6.3.3</w:t>
      </w:r>
      <w:r w:rsidRPr="00FF4867">
        <w:tab/>
        <w:t>UE capability information elements</w:t>
      </w:r>
      <w:bookmarkEnd w:id="21"/>
      <w:bookmarkEnd w:id="22"/>
    </w:p>
    <w:p w14:paraId="1A8EEC31" w14:textId="77777777" w:rsidR="00394471" w:rsidRPr="00FF4867" w:rsidRDefault="00394471" w:rsidP="00394471">
      <w:pPr>
        <w:pStyle w:val="Heading4"/>
      </w:pPr>
      <w:bookmarkStart w:id="23" w:name="_Toc60777429"/>
      <w:bookmarkStart w:id="24" w:name="_Toc162895055"/>
      <w:r w:rsidRPr="00FF4867">
        <w:t>–</w:t>
      </w:r>
      <w:r w:rsidRPr="00FF4867">
        <w:tab/>
      </w:r>
      <w:r w:rsidRPr="00FF4867">
        <w:rPr>
          <w:i/>
        </w:rPr>
        <w:t>AccessStratumRelease</w:t>
      </w:r>
      <w:bookmarkEnd w:id="23"/>
      <w:bookmarkEnd w:id="2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 w:name="_Toc162895056"/>
      <w:r w:rsidRPr="00FF4867">
        <w:t>–</w:t>
      </w:r>
      <w:r w:rsidRPr="00FF4867">
        <w:tab/>
      </w:r>
      <w:r w:rsidRPr="00FF4867">
        <w:rPr>
          <w:i/>
          <w:iCs/>
        </w:rPr>
        <w:t>AerialParameters</w:t>
      </w:r>
      <w:bookmarkEnd w:id="2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 w:name="_Toc162895057"/>
      <w:bookmarkStart w:id="27" w:name="_Toc60777430"/>
      <w:r w:rsidRPr="00FF4867">
        <w:t>–</w:t>
      </w:r>
      <w:r w:rsidRPr="00FF4867">
        <w:tab/>
      </w:r>
      <w:r w:rsidRPr="00FF4867">
        <w:rPr>
          <w:i/>
          <w:iCs/>
        </w:rPr>
        <w:t>AppLayerMeasParameters</w:t>
      </w:r>
      <w:bookmarkEnd w:id="2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 w:name="_Toc162895058"/>
      <w:r w:rsidRPr="00FF4867">
        <w:lastRenderedPageBreak/>
        <w:t>–</w:t>
      </w:r>
      <w:r w:rsidRPr="00FF4867">
        <w:tab/>
      </w:r>
      <w:r w:rsidRPr="00FF4867">
        <w:rPr>
          <w:i/>
          <w:noProof/>
        </w:rPr>
        <w:t>BandCombinationList</w:t>
      </w:r>
      <w:bookmarkEnd w:id="27"/>
      <w:bookmarkEnd w:id="2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0"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1" w:author="NR_MIMO_evo_DL_UL-Core" w:date="2024-04-24T22:55:00Z">
        <w:r w:rsidR="00DE1A36">
          <w:t xml:space="preserve">                            </w:t>
        </w:r>
      </w:ins>
      <w:ins w:id="32"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Swtich-r18        </w:t>
      </w:r>
      <w:r w:rsidRPr="00FF4867">
        <w:rPr>
          <w:color w:val="993366"/>
        </w:rPr>
        <w:t>INTEGER</w:t>
      </w:r>
      <w:r w:rsidRPr="00FF4867">
        <w:t xml:space="preserve"> (1..32)</w:t>
      </w:r>
      <w:ins w:id="33"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4" w:author="NR_MIMO_evo_DL_UL-Core" w:date="2024-04-23T17:34:00Z"/>
          <w:color w:val="993366"/>
        </w:rPr>
      </w:pPr>
      <w:r w:rsidRPr="00FF4867">
        <w:t xml:space="preserve">    }                                                                           </w:t>
      </w:r>
      <w:r w:rsidRPr="00FF4867">
        <w:rPr>
          <w:color w:val="993366"/>
        </w:rPr>
        <w:t>OPTIONAL</w:t>
      </w:r>
      <w:ins w:id="35" w:author="NR_Mob_enh2-Core" w:date="2024-04-24T10:25:00Z">
        <w:r w:rsidR="00EA1791">
          <w:rPr>
            <w:color w:val="993366"/>
          </w:rPr>
          <w:t>,</w:t>
        </w:r>
      </w:ins>
    </w:p>
    <w:p w14:paraId="0454F455" w14:textId="77777777" w:rsidR="00EA1791" w:rsidRPr="009F046E" w:rsidRDefault="00EA1791" w:rsidP="00EA1791">
      <w:pPr>
        <w:pStyle w:val="PL"/>
        <w:rPr>
          <w:ins w:id="36" w:author="NR_Mob_enh2-Core" w:date="2024-04-24T10:25:00Z"/>
          <w:color w:val="808080"/>
        </w:rPr>
      </w:pPr>
      <w:ins w:id="37" w:author="NR_Mob_enh2-Core" w:date="2024-04-24T10:25:00Z">
        <w:r w:rsidRPr="009F046E">
          <w:rPr>
            <w:color w:val="808080"/>
          </w:rPr>
          <w:t xml:space="preserve">    -- R1 45-5a: RACH-based early TA acquisition with simultaneous transmission</w:t>
        </w:r>
      </w:ins>
    </w:p>
    <w:p w14:paraId="4A2E2058" w14:textId="764A93AE" w:rsidR="00EA1791" w:rsidRDefault="00EA1791" w:rsidP="00EA1791">
      <w:pPr>
        <w:pStyle w:val="PL"/>
        <w:rPr>
          <w:ins w:id="38" w:author="NR_Mob_enh2-Core" w:date="2024-04-24T10:25:00Z"/>
        </w:rPr>
      </w:pPr>
      <w:ins w:id="39"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0" w:author="NR_Mob_enh2-Core" w:date="2024-04-24T22:13:00Z"/>
          <w:color w:val="808080"/>
        </w:rPr>
      </w:pPr>
      <w:ins w:id="41" w:author="NR_Mob_enh2-Core" w:date="2024-04-24T22:13:00Z">
        <w:r w:rsidRPr="009F046E">
          <w:rPr>
            <w:color w:val="808080"/>
          </w:rPr>
          <w:t xml:space="preserve">    -- R4 </w:t>
        </w:r>
        <w:r w:rsidR="00704226" w:rsidRPr="009F046E">
          <w:rPr>
            <w:color w:val="808080"/>
          </w:rPr>
          <w:t>39-4</w:t>
        </w:r>
      </w:ins>
      <w:ins w:id="42"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43" w:author="NR_Mob_enh2-Core" w:date="2024-04-24T22:13:00Z"/>
        </w:rPr>
      </w:pPr>
      <w:ins w:id="44"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45" w:author="NR_Mob_enh2-Core" w:date="2024-04-24T22:14:00Z"/>
          <w:color w:val="808080"/>
        </w:rPr>
      </w:pPr>
      <w:ins w:id="46" w:author="NR_Mob_enh2-Core" w:date="2024-04-24T22:14:00Z">
        <w:r w:rsidRPr="009F046E">
          <w:rPr>
            <w:color w:val="808080"/>
          </w:rPr>
          <w:t xml:space="preserve">    -- R4 49-4a</w:t>
        </w:r>
        <w:r w:rsidR="00017A30" w:rsidRPr="009F046E">
          <w:rPr>
            <w:color w:val="808080"/>
          </w:rPr>
          <w:t xml:space="preserve">: </w:t>
        </w:r>
        <w:r w:rsidR="00017A30" w:rsidRPr="009F046E">
          <w:rPr>
            <w:color w:val="808080"/>
          </w:rPr>
          <w:t>Interruption on DL slot(s) due to PDCCH- ordered RACH transmission</w:t>
        </w:r>
      </w:ins>
    </w:p>
    <w:p w14:paraId="37E00263" w14:textId="773391AF" w:rsidR="00E87E1D" w:rsidRPr="0095250E" w:rsidRDefault="00E87E1D" w:rsidP="00E87E1D">
      <w:pPr>
        <w:pStyle w:val="PL"/>
        <w:rPr>
          <w:ins w:id="47" w:author="NR_Mob_enh2-Core" w:date="2024-04-24T22:13:00Z"/>
        </w:rPr>
      </w:pPr>
      <w:ins w:id="48"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49" w:author="NR_Mob_enh2-Core" w:date="2024-04-24T22:19:00Z">
        <w:r w:rsidR="002D19E3">
          <w:rPr>
            <w:color w:val="993366"/>
          </w:rPr>
          <w:t>,</w:t>
        </w:r>
      </w:ins>
    </w:p>
    <w:p w14:paraId="27990F95" w14:textId="77777777" w:rsidR="002D19E3" w:rsidRPr="009F046E" w:rsidRDefault="002D1C0B" w:rsidP="004122A9">
      <w:pPr>
        <w:pStyle w:val="PL"/>
        <w:rPr>
          <w:ins w:id="50" w:author="NR_Mob_enh2-Core" w:date="2024-04-24T22:19:00Z"/>
          <w:color w:val="808080"/>
        </w:rPr>
      </w:pPr>
      <w:ins w:id="51" w:author="NR_Mob_enh2-Core" w:date="2024-04-24T22:19:00Z">
        <w:r w:rsidRPr="009F046E">
          <w:rPr>
            <w:color w:val="808080"/>
          </w:rPr>
          <w:t xml:space="preserve">    -- R4 4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52" w:author="NR_Mob_enh2-Core" w:date="2024-04-24T22:19:00Z"/>
          <w:color w:val="808080"/>
        </w:rPr>
      </w:pPr>
      <w:ins w:id="53" w:author="NR_Mob_enh2-Core" w:date="2024-04-24T22:19:00Z">
        <w:r w:rsidRPr="009F046E">
          <w:rPr>
            <w:color w:val="808080"/>
          </w:rPr>
          <w:t xml:space="preserve">    -- </w:t>
        </w:r>
        <w:r w:rsidRPr="009F046E">
          <w:rPr>
            <w:color w:val="808080"/>
          </w:rPr>
          <w:t>in any of UE’s configured UL BWP(s) of active serving cells</w:t>
        </w:r>
      </w:ins>
    </w:p>
    <w:p w14:paraId="7C09F847" w14:textId="5DD54507" w:rsidR="002D1C0B" w:rsidRPr="00FF4867" w:rsidRDefault="002D1C0B" w:rsidP="004122A9">
      <w:pPr>
        <w:pStyle w:val="PL"/>
      </w:pPr>
      <w:ins w:id="54" w:author="NR_Mob_enh2-Core" w:date="2024-04-24T22:19:00Z">
        <w:r>
          <w:lastRenderedPageBreak/>
          <w:t xml:space="preserve">    pdcch</w:t>
        </w:r>
        <w:r w:rsidRPr="007356B5">
          <w:t>-RACH</w:t>
        </w:r>
        <w:r w:rsidRPr="00773F64">
          <w:t>-</w:t>
        </w:r>
        <w:r>
          <w:t>Prep</w:t>
        </w:r>
        <w:r w:rsidRPr="007356B5">
          <w:t>Time</w:t>
        </w:r>
        <w:r w:rsidR="002D19E3">
          <w:t>List</w:t>
        </w:r>
      </w:ins>
      <w:ins w:id="55"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w:t>
        </w:r>
        <w:r w:rsidR="002D19E3">
          <w:t>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56"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57" w:author="NR_Mob_enh2-Core" w:date="2024-04-24T22:15:00Z"/>
                <w:b/>
                <w:i/>
                <w:lang w:eastAsia="sv-SE"/>
              </w:rPr>
            </w:pPr>
            <w:ins w:id="58"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59" w:author="NR_Mob_enh2-Core" w:date="2024-04-24T22:15:00Z"/>
                <w:lang w:eastAsia="sv-SE"/>
              </w:rPr>
            </w:pPr>
            <w:ins w:id="60"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61" w:author="NR_Mob_enh2-Core" w:date="2024-04-24T22:15:00Z"/>
                <w:rFonts w:cs="Arial"/>
                <w:szCs w:val="18"/>
                <w:lang w:eastAsia="sv-SE"/>
              </w:rPr>
            </w:pPr>
            <w:ins w:id="62"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63" w:author="NR_Mob_enh2-Core" w:date="2024-04-24T22:15:00Z"/>
                <w:rFonts w:cs="Arial"/>
                <w:szCs w:val="18"/>
                <w:lang w:eastAsia="sv-SE"/>
              </w:rPr>
            </w:pPr>
            <w:ins w:id="64"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65" w:author="NR_Mob_enh2-Core" w:date="2024-04-24T22:15:00Z"/>
                <w:b/>
                <w:i/>
                <w:lang w:eastAsia="sv-SE"/>
              </w:rPr>
            </w:pPr>
            <w:ins w:id="66"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67"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68" w:author="NR_Mob_enh2-Core" w:date="2024-04-24T22:20:00Z"/>
                <w:b/>
                <w:i/>
                <w:lang w:eastAsia="sv-SE"/>
              </w:rPr>
            </w:pPr>
            <w:ins w:id="69"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70" w:author="NR_Mob_enh2-Core" w:date="2024-04-24T22:20:00Z"/>
                <w:lang w:eastAsia="sv-SE"/>
              </w:rPr>
            </w:pPr>
            <w:ins w:id="71" w:author="NR_Mob_enh2-Core" w:date="2024-04-24T22:20:00Z">
              <w:r w:rsidRPr="00A8746D">
                <w:rPr>
                  <w:lang w:eastAsia="sv-SE"/>
                </w:rPr>
                <w:t xml:space="preserve">Indicates, for a particular pair of NR bands, the </w:t>
              </w:r>
              <w:r>
                <w:rPr>
                  <w:lang w:eastAsia="sv-SE"/>
                </w:rPr>
                <w:t>RF/BB preparatio</w:t>
              </w:r>
            </w:ins>
            <w:ins w:id="72" w:author="NR_Mob_enh2-Core" w:date="2024-04-24T22:21:00Z">
              <w:r>
                <w:rPr>
                  <w:lang w:eastAsia="sv-SE"/>
                </w:rPr>
                <w:t>n</w:t>
              </w:r>
            </w:ins>
            <w:ins w:id="73"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74" w:author="NR_Mob_enh2-Core" w:date="2024-04-24T22:20:00Z"/>
                <w:rFonts w:cs="Arial"/>
                <w:szCs w:val="18"/>
                <w:lang w:eastAsia="sv-SE"/>
              </w:rPr>
            </w:pPr>
            <w:ins w:id="75"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76" w:author="NR_Mob_enh2-Core" w:date="2024-04-24T22:20:00Z"/>
                <w:rFonts w:cs="Arial"/>
                <w:szCs w:val="18"/>
                <w:lang w:eastAsia="sv-SE"/>
              </w:rPr>
            </w:pPr>
            <w:ins w:id="77"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78" w:author="NR_Mob_enh2-Core" w:date="2024-04-24T22:20:00Z"/>
                <w:b/>
                <w:i/>
                <w:lang w:eastAsia="sv-SE"/>
              </w:rPr>
            </w:pPr>
            <w:ins w:id="79"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80"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81" w:author="NR_Mob_enh2-Core" w:date="2024-04-24T22:15:00Z"/>
                <w:b/>
                <w:i/>
                <w:lang w:eastAsia="sv-SE"/>
              </w:rPr>
            </w:pPr>
            <w:ins w:id="82"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83" w:author="NR_Mob_enh2-Core" w:date="2024-04-24T22:15:00Z"/>
                <w:lang w:eastAsia="sv-SE"/>
              </w:rPr>
            </w:pPr>
            <w:ins w:id="84"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85" w:author="NR_Mob_enh2-Core" w:date="2024-04-24T22:15:00Z"/>
                <w:rFonts w:cs="Arial"/>
                <w:szCs w:val="18"/>
                <w:lang w:eastAsia="sv-SE"/>
              </w:rPr>
            </w:pPr>
            <w:ins w:id="86"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87" w:author="NR_Mob_enh2-Core" w:date="2024-04-24T22:15:00Z"/>
                <w:rFonts w:cs="Arial"/>
                <w:szCs w:val="18"/>
                <w:lang w:eastAsia="sv-SE"/>
              </w:rPr>
            </w:pPr>
            <w:ins w:id="88"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89" w:author="NR_Mob_enh2-Core" w:date="2024-04-24T22:15:00Z"/>
                <w:b/>
                <w:i/>
                <w:lang w:eastAsia="sv-SE"/>
              </w:rPr>
            </w:pPr>
            <w:ins w:id="90"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91"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92" w:author="NR_Mob_enh2-Core" w:date="2024-04-24T10:25:00Z"/>
                <w:b/>
                <w:bCs/>
                <w:i/>
                <w:iCs/>
                <w:lang w:eastAsia="sv-SE"/>
              </w:rPr>
            </w:pPr>
            <w:ins w:id="93" w:author="NR_Mob_enh2-Core" w:date="2024-04-24T22:14:00Z">
              <w:r>
                <w:rPr>
                  <w:b/>
                  <w:bCs/>
                  <w:i/>
                  <w:iCs/>
                  <w:lang w:eastAsia="sv-SE"/>
                </w:rPr>
                <w:lastRenderedPageBreak/>
                <w:t>rach</w:t>
              </w:r>
            </w:ins>
            <w:ins w:id="94"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95" w:author="NR_Mob_enh2-Core" w:date="2024-04-24T10:25:00Z"/>
                <w:lang w:eastAsia="sv-SE"/>
              </w:rPr>
            </w:pPr>
            <w:ins w:id="96"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97" w:author="NR_Mob_enh2-Core" w:date="2024-04-24T10:25:00Z"/>
                <w:rFonts w:cs="Arial"/>
                <w:szCs w:val="18"/>
                <w:lang w:eastAsia="sv-SE"/>
              </w:rPr>
            </w:pPr>
            <w:ins w:id="98"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99" w:author="NR_Mob_enh2-Core" w:date="2024-04-24T10:25:00Z"/>
                <w:rFonts w:cs="Arial"/>
                <w:szCs w:val="18"/>
                <w:lang w:eastAsia="sv-SE"/>
              </w:rPr>
            </w:pPr>
            <w:ins w:id="100"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01" w:author="NR_Mob_enh2-Core" w:date="2024-04-24T10:25:00Z"/>
                <w:b/>
                <w:i/>
                <w:lang w:eastAsia="sv-SE"/>
              </w:rPr>
            </w:pPr>
            <w:ins w:id="102"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03" w:name="_Toc60777431"/>
      <w:bookmarkStart w:id="104" w:name="_Toc162895059"/>
      <w:r w:rsidRPr="00FF4867">
        <w:t>–</w:t>
      </w:r>
      <w:r w:rsidRPr="00FF4867">
        <w:tab/>
      </w:r>
      <w:r w:rsidRPr="00FF4867">
        <w:rPr>
          <w:i/>
          <w:iCs/>
        </w:rPr>
        <w:t>BandCombinationListSidelink</w:t>
      </w:r>
      <w:r w:rsidR="00D027C1" w:rsidRPr="00FF4867">
        <w:rPr>
          <w:i/>
          <w:iCs/>
        </w:rPr>
        <w:t>EUTRA-NR</w:t>
      </w:r>
      <w:bookmarkEnd w:id="103"/>
      <w:bookmarkEnd w:id="10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05" w:name="_Toc162895060"/>
      <w:r w:rsidRPr="00FF4867">
        <w:t>–</w:t>
      </w:r>
      <w:r w:rsidRPr="00FF4867">
        <w:tab/>
      </w:r>
      <w:r w:rsidRPr="00FF4867">
        <w:rPr>
          <w:i/>
          <w:iCs/>
        </w:rPr>
        <w:t>BandCombinationListSL-Discovery</w:t>
      </w:r>
      <w:bookmarkEnd w:id="10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06" w:name="_Toc60777432"/>
      <w:bookmarkStart w:id="107" w:name="_Toc162895061"/>
      <w:r w:rsidRPr="00FF4867">
        <w:t>–</w:t>
      </w:r>
      <w:r w:rsidRPr="00FF4867">
        <w:tab/>
      </w:r>
      <w:r w:rsidRPr="00FF4867">
        <w:rPr>
          <w:i/>
          <w:noProof/>
        </w:rPr>
        <w:t>CA-BandwidthClassEUTRA</w:t>
      </w:r>
      <w:bookmarkEnd w:id="106"/>
      <w:bookmarkEnd w:id="10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08" w:name="_Toc60777433"/>
      <w:bookmarkStart w:id="109" w:name="_Toc162895062"/>
      <w:r w:rsidRPr="00FF4867">
        <w:t>–</w:t>
      </w:r>
      <w:r w:rsidRPr="00FF4867">
        <w:tab/>
      </w:r>
      <w:r w:rsidRPr="00FF4867">
        <w:rPr>
          <w:i/>
          <w:noProof/>
        </w:rPr>
        <w:t>CA-BandwidthClassNR</w:t>
      </w:r>
      <w:bookmarkEnd w:id="108"/>
      <w:bookmarkEnd w:id="10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10" w:name="_Toc60777434"/>
      <w:bookmarkStart w:id="111" w:name="_Toc162895063"/>
      <w:r w:rsidRPr="00FF4867">
        <w:t>–</w:t>
      </w:r>
      <w:r w:rsidRPr="00FF4867">
        <w:tab/>
      </w:r>
      <w:r w:rsidRPr="00FF4867">
        <w:rPr>
          <w:i/>
          <w:noProof/>
        </w:rPr>
        <w:t>CA-ParametersEUTRA</w:t>
      </w:r>
      <w:bookmarkEnd w:id="110"/>
      <w:bookmarkEnd w:id="11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12" w:name="_Toc60777435"/>
      <w:bookmarkStart w:id="113" w:name="_Toc162895064"/>
      <w:r w:rsidRPr="00FF4867">
        <w:t>–</w:t>
      </w:r>
      <w:r w:rsidRPr="00FF4867">
        <w:tab/>
      </w:r>
      <w:r w:rsidRPr="00FF4867">
        <w:rPr>
          <w:i/>
        </w:rPr>
        <w:t>CA-ParametersNR</w:t>
      </w:r>
      <w:bookmarkEnd w:id="112"/>
      <w:bookmarkEnd w:id="11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14" w:name="_Hlk159944578"/>
      <w:r w:rsidRPr="00FF4867">
        <w:t>supportedAggBW-FR1-r17</w:t>
      </w:r>
      <w:bookmarkEnd w:id="11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1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1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16" w:name="_Hlk159940737"/>
      <w:r w:rsidRPr="00FF4867">
        <w:rPr>
          <w:color w:val="993366"/>
        </w:rPr>
        <w:t>OPTIONAL</w:t>
      </w:r>
      <w:r w:rsidRPr="00FF4867">
        <w:t>,</w:t>
      </w:r>
      <w:bookmarkEnd w:id="11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17" w:author="Netw_Energy_NR-Core" w:date="2024-04-24T10:19:00Z"/>
          <w:color w:val="808080"/>
        </w:rPr>
      </w:pPr>
      <w:ins w:id="118"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19" w:author="Netw_Energy_NR-Core" w:date="2024-04-24T10:19:00Z"/>
          <w:color w:val="808080"/>
        </w:rPr>
      </w:pPr>
      <w:ins w:id="120"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21" w:author="Netw_Energy_NR-Core" w:date="2024-04-24T10:19:00Z"/>
        </w:rPr>
      </w:pPr>
      <w:ins w:id="122"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23"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24" w:author="NR_MC_enh-Core" w:date="2024-04-24T10:00:00Z"/>
          <w:color w:val="808080"/>
        </w:rPr>
      </w:pPr>
      <w:ins w:id="125" w:author="NR_MC_enh-Core" w:date="2024-04-24T09:59:00Z">
        <w:r w:rsidRPr="00F511EB">
          <w:rPr>
            <w:color w:val="808080"/>
            <w:rPrChange w:id="126" w:author="TEI18" w:date="2024-04-25T00:51:00Z">
              <w:rPr/>
            </w:rPrChange>
          </w:rPr>
          <w:t xml:space="preserve">    -- R1 49</w:t>
        </w:r>
        <w:r w:rsidRPr="00FF5526">
          <w:rPr>
            <w:color w:val="808080"/>
            <w:rPrChange w:id="127" w:author="NR_MC_enh-Core" w:date="2024-04-24T09:59:00Z">
              <w:rPr/>
            </w:rPrChange>
          </w:rPr>
          <w:t xml:space="preserve">-9: </w:t>
        </w:r>
        <w:r w:rsidR="00FF5526" w:rsidRPr="00FF5526">
          <w:rPr>
            <w:color w:val="808080"/>
            <w:rPrChange w:id="128"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29" w:author="NR_MC_enh-Core" w:date="2024-04-24T10:00:00Z">
        <w:r>
          <w:t xml:space="preserve">    </w:t>
        </w:r>
      </w:ins>
      <w:ins w:id="130" w:author="NR_MC_enh-Core" w:date="2024-04-24T10:01:00Z">
        <w:r w:rsidR="00BE052A">
          <w:t>dormancyIndication</w:t>
        </w:r>
      </w:ins>
      <w:ins w:id="131"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32" w:author="TEI18" w:date="2024-04-24T23:24:00Z"/>
        </w:rPr>
      </w:pPr>
      <w:ins w:id="133" w:author="TEI18" w:date="2024-04-24T23:24:00Z">
        <w:r>
          <w:t xml:space="preserve">    pd</w:t>
        </w:r>
      </w:ins>
      <w:ins w:id="134"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35"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36"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37"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38"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39"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40" w:author="TEI18" w:date="2024-04-24T23:26:00Z">
        <w:r w:rsidR="005E0B14">
          <w:t xml:space="preserve">    </w:t>
        </w:r>
      </w:ins>
      <w:r w:rsidRPr="00FF4867">
        <w:t>}</w:t>
      </w:r>
      <w:del w:id="141"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42" w:author="TEI18" w:date="2024-04-24T23:27:00Z"/>
          <w:color w:val="808080"/>
        </w:rPr>
      </w:pPr>
      <w:ins w:id="143" w:author="TEI18" w:date="2024-04-24T23:27:00Z">
        <w:r>
          <w:t xml:space="preserve">    </w:t>
        </w:r>
      </w:ins>
      <w:moveToRangeStart w:id="144" w:author="TEI18" w:date="2024-04-24T23:27:00Z" w:name="move164893637"/>
      <w:moveTo w:id="145"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46" w:author="TEI18" w:date="2024-04-24T23:27:00Z"/>
          <w:color w:val="808080"/>
        </w:rPr>
      </w:pPr>
      <w:moveTo w:id="147" w:author="TEI18" w:date="2024-04-24T23:27:00Z">
        <w:r w:rsidRPr="00FF4867">
          <w:t xml:space="preserve">    </w:t>
        </w:r>
      </w:moveTo>
      <w:ins w:id="148" w:author="TEI18" w:date="2024-04-24T23:27:00Z">
        <w:r>
          <w:t xml:space="preserve">    </w:t>
        </w:r>
      </w:ins>
      <w:moveTo w:id="149"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50" w:author="TEI18" w:date="2024-04-24T23:27:00Z"/>
          <w:moveTo w:id="151" w:author="TEI18" w:date="2024-04-24T23:27:00Z"/>
        </w:rPr>
      </w:pPr>
      <w:moveTo w:id="152" w:author="TEI18" w:date="2024-04-24T23:27:00Z">
        <w:r w:rsidRPr="00FF4867">
          <w:t xml:space="preserve">    </w:t>
        </w:r>
      </w:moveTo>
      <w:ins w:id="153" w:author="TEI18" w:date="2024-04-24T23:27:00Z">
        <w:r>
          <w:t xml:space="preserve">    </w:t>
        </w:r>
      </w:ins>
      <w:moveTo w:id="154" w:author="TEI18" w:date="2024-04-24T23:27:00Z">
        <w:r w:rsidRPr="00FF4867">
          <w:t xml:space="preserve">pdcch-MonitoringCA-NonAlignedSpan-r18         </w:t>
        </w:r>
        <w:r w:rsidRPr="00FF4867">
          <w:rPr>
            <w:color w:val="993366"/>
          </w:rPr>
          <w:t>INTEGER</w:t>
        </w:r>
        <w:r w:rsidRPr="00FF4867">
          <w:t xml:space="preserve"> (2..16)</w:t>
        </w:r>
        <w:del w:id="155"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56" w:author="TEI18" w:date="2024-04-24T23:27:00Z">
          <w:r w:rsidRPr="00FF4867" w:rsidDel="0035458C">
            <w:delText>,</w:delText>
          </w:r>
        </w:del>
      </w:moveTo>
    </w:p>
    <w:moveToRangeEnd w:id="144"/>
    <w:p w14:paraId="50B46737" w14:textId="77777777" w:rsidR="009F046E" w:rsidRDefault="008066DB" w:rsidP="004122A9">
      <w:pPr>
        <w:pStyle w:val="PL"/>
        <w:rPr>
          <w:ins w:id="157" w:author="TEI18" w:date="2024-04-25T00:51:00Z"/>
        </w:rPr>
      </w:pPr>
      <w:ins w:id="158" w:author="TEI18" w:date="2024-04-24T23:25:00Z">
        <w:r>
          <w:t xml:space="preserve">    </w:t>
        </w:r>
      </w:ins>
    </w:p>
    <w:p w14:paraId="20E588D9" w14:textId="36A6B742" w:rsidR="00E430D1" w:rsidRDefault="009F046E" w:rsidP="004122A9">
      <w:pPr>
        <w:pStyle w:val="PL"/>
        <w:rPr>
          <w:ins w:id="159" w:author="TEI18" w:date="2024-04-24T23:20:00Z"/>
        </w:rPr>
      </w:pPr>
      <w:ins w:id="160" w:author="TEI18" w:date="2024-04-25T00:51:00Z">
        <w:r>
          <w:t xml:space="preserve">    </w:t>
        </w:r>
      </w:ins>
      <w:ins w:id="161" w:author="TEI18" w:date="2024-04-24T23:25:00Z">
        <w:r w:rsidR="008066DB">
          <w:t xml:space="preserve">}                                                                    </w:t>
        </w:r>
      </w:ins>
      <w:ins w:id="162" w:author="TEI18" w:date="2024-04-25T00:51:00Z">
        <w:r w:rsidR="00F511EB">
          <w:t xml:space="preserve">                              </w:t>
        </w:r>
      </w:ins>
      <w:ins w:id="163" w:author="TEI18" w:date="2024-04-24T23:25:00Z">
        <w:r w:rsidR="008066DB">
          <w:t xml:space="preserve"> </w:t>
        </w:r>
        <w:r w:rsidR="008066DB" w:rsidRPr="00F511EB">
          <w:rPr>
            <w:rFonts w:eastAsia="MS Mincho"/>
            <w:color w:val="993366"/>
            <w:rPrChange w:id="164" w:author="TEI18" w:date="2024-04-25T00:51:00Z">
              <w:rPr/>
            </w:rPrChange>
          </w:rPr>
          <w:t>OPTIONAL</w:t>
        </w:r>
        <w:r w:rsidR="008066DB">
          <w:t>,</w:t>
        </w:r>
        <w:r w:rsidR="008066DB">
          <w:br/>
        </w:r>
      </w:ins>
      <w:ins w:id="165" w:author="TEI18" w:date="2024-04-24T23:19:00Z">
        <w:r w:rsidR="00E430D1">
          <w:t xml:space="preserve">    pdcch-BlindDetectionCA-MixedExt-r18 </w:t>
        </w:r>
      </w:ins>
      <w:ins w:id="166"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67"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68"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69"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70"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71" w:author="TEI18" w:date="2024-04-24T23:34:00Z">
        <w:r w:rsidR="00E80C5E" w:rsidRPr="00E80C5E">
          <w:t xml:space="preserve"> </w:t>
        </w:r>
        <w:r w:rsidR="00E80C5E" w:rsidRPr="00FF4867">
          <w:t>maxNrofPdcch-BlindDetectionMixed-1-r16</w:t>
        </w:r>
      </w:ins>
      <w:del w:id="172"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73" w:author="TEI18" w:date="2024-04-24T23:20:00Z">
        <w:r>
          <w:t xml:space="preserve">    </w:t>
        </w:r>
      </w:ins>
      <w:r w:rsidR="006541A7" w:rsidRPr="00FF4867">
        <w:t xml:space="preserve">                                                          </w:t>
      </w:r>
      <w:ins w:id="174" w:author="TEI18" w:date="2024-04-24T23:36:00Z">
        <w:r w:rsidR="0091092C" w:rsidRPr="00FF4867">
          <w:t>PDCCH-BlindDetectionCA-MixedExt-r16</w:t>
        </w:r>
      </w:ins>
      <w:del w:id="175"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76"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77" w:author="TEI18" w:date="2024-04-24T23:20:00Z">
        <w:r>
          <w:lastRenderedPageBreak/>
          <w:t xml:space="preserve">    </w:t>
        </w:r>
      </w:ins>
      <w:r w:rsidR="00701F22" w:rsidRPr="00FF4867">
        <w:t xml:space="preserve">    }</w:t>
      </w:r>
      <w:del w:id="178"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79" w:author="TEI18" w:date="2024-04-24T23:21:00Z"/>
          <w:color w:val="808080"/>
        </w:rPr>
      </w:pPr>
      <w:moveToRangeStart w:id="180" w:author="TEI18" w:date="2024-04-24T23:21:00Z" w:name="move164893319"/>
      <w:moveTo w:id="181" w:author="TEI18" w:date="2024-04-24T23:21:00Z">
        <w:r w:rsidRPr="00FF4867">
          <w:t xml:space="preserve">    </w:t>
        </w:r>
      </w:moveTo>
      <w:ins w:id="182" w:author="TEI18" w:date="2024-04-24T23:27:00Z">
        <w:r w:rsidR="005E0B14">
          <w:t xml:space="preserve">    </w:t>
        </w:r>
      </w:ins>
      <w:moveTo w:id="183"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84" w:author="TEI18" w:date="2024-04-24T23:21:00Z"/>
          <w:color w:val="808080"/>
        </w:rPr>
      </w:pPr>
      <w:moveTo w:id="185" w:author="TEI18" w:date="2024-04-24T23:21:00Z">
        <w:r w:rsidRPr="00FF4867">
          <w:t xml:space="preserve">    </w:t>
        </w:r>
      </w:moveTo>
      <w:ins w:id="186" w:author="TEI18" w:date="2024-04-24T23:27:00Z">
        <w:r w:rsidR="005E0B14">
          <w:t xml:space="preserve">    </w:t>
        </w:r>
      </w:ins>
      <w:moveTo w:id="187"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88" w:author="TEI18" w:date="2024-04-24T23:21:00Z"/>
        </w:rPr>
      </w:pPr>
      <w:moveTo w:id="189" w:author="TEI18" w:date="2024-04-24T23:21:00Z">
        <w:r w:rsidRPr="00FF4867">
          <w:t xml:space="preserve">    </w:t>
        </w:r>
      </w:moveTo>
      <w:ins w:id="190" w:author="TEI18" w:date="2024-04-24T23:27:00Z">
        <w:r w:rsidR="005E0B14">
          <w:t xml:space="preserve">    </w:t>
        </w:r>
      </w:ins>
      <w:moveTo w:id="191"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192" w:author="TEI18" w:date="2024-04-24T23:39:00Z">
        <w:r w:rsidR="00C86865" w:rsidRPr="00C86865">
          <w:t xml:space="preserve"> </w:t>
        </w:r>
        <w:r w:rsidR="00C86865" w:rsidRPr="00FF4867">
          <w:t>maxNrofPdcch-BlindDetectionMixed-1-r16</w:t>
        </w:r>
      </w:ins>
      <w:moveTo w:id="193" w:author="TEI18" w:date="2024-04-24T23:21:00Z">
        <w:del w:id="194"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195" w:author="TEI18" w:date="2024-04-24T23:21:00Z"/>
        </w:rPr>
      </w:pPr>
      <w:moveTo w:id="196" w:author="TEI18" w:date="2024-04-24T23:21:00Z">
        <w:r w:rsidRPr="00FF4867">
          <w:t xml:space="preserve">    </w:t>
        </w:r>
      </w:moveTo>
      <w:ins w:id="197" w:author="TEI18" w:date="2024-04-24T23:27:00Z">
        <w:r w:rsidR="005E0B14">
          <w:t xml:space="preserve">    </w:t>
        </w:r>
      </w:ins>
      <w:moveTo w:id="198" w:author="TEI18" w:date="2024-04-24T23:21:00Z">
        <w:r w:rsidRPr="00FF4867">
          <w:t xml:space="preserve">                                                      </w:t>
        </w:r>
      </w:moveTo>
      <w:ins w:id="199" w:author="TEI18" w:date="2024-04-24T23:40:00Z">
        <w:r w:rsidR="007E7A5A" w:rsidRPr="00FF4867">
          <w:t>PDCCH-BlindDetectionCA-MixedExt-r16</w:t>
        </w:r>
      </w:ins>
      <w:moveTo w:id="200" w:author="TEI18" w:date="2024-04-24T23:21:00Z">
        <w:del w:id="201" w:author="TEI18" w:date="2024-04-24T23:40:00Z">
          <w:r w:rsidRPr="00FF4867" w:rsidDel="007E7A5A">
            <w:delText>PDCCH-BlindDetectionCA-Mixed-r18</w:delText>
          </w:r>
        </w:del>
        <w:del w:id="202" w:author="TEI18" w:date="2024-04-24T23:31:00Z">
          <w:r w:rsidRPr="00FF4867" w:rsidDel="0002075D">
            <w:delText xml:space="preserve">              </w:delText>
          </w:r>
          <w:r w:rsidRPr="00FF4867" w:rsidDel="0002075D">
            <w:rPr>
              <w:color w:val="993366"/>
            </w:rPr>
            <w:delText>OPTIONAL</w:delText>
          </w:r>
        </w:del>
        <w:del w:id="203" w:author="TEI18" w:date="2024-04-24T23:27:00Z">
          <w:r w:rsidRPr="00FF4867" w:rsidDel="0035458C">
            <w:delText>,</w:delText>
          </w:r>
        </w:del>
      </w:moveTo>
    </w:p>
    <w:moveToRangeEnd w:id="180"/>
    <w:p w14:paraId="16D7B353" w14:textId="0E45DC80" w:rsidR="00E430D1" w:rsidRDefault="00E430D1" w:rsidP="00E430D1">
      <w:pPr>
        <w:pStyle w:val="PL"/>
        <w:rPr>
          <w:ins w:id="204" w:author="TEI18" w:date="2024-04-24T23:20:00Z"/>
        </w:rPr>
      </w:pPr>
      <w:ins w:id="205" w:author="TEI18" w:date="2024-04-24T23:20:00Z">
        <w:r>
          <w:t xml:space="preserve">    }</w:t>
        </w:r>
      </w:ins>
      <w:ins w:id="206"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07" w:author="TEI18" w:date="2024-04-25T00:04:00Z">
        <w:r w:rsidR="00F44456" w:rsidRPr="00F44456">
          <w:t xml:space="preserve"> </w:t>
        </w:r>
        <w:r w:rsidR="00F44456" w:rsidRPr="00FF4867">
          <w:t>maxNrofPdcch-BlindDetectionMixed-1-r16</w:t>
        </w:r>
      </w:ins>
      <w:del w:id="208"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09" w:author="TEI18" w:date="2024-04-25T00:09:00Z">
        <w:r w:rsidR="005C4DE1">
          <w:t>ixed2</w:t>
        </w:r>
      </w:ins>
      <w:del w:id="210"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11" w:author="TEI18" w:date="2024-04-24T23:21:00Z"/>
          <w:color w:val="808080"/>
        </w:rPr>
      </w:pPr>
      <w:moveFromRangeStart w:id="212" w:author="TEI18" w:date="2024-04-24T23:21:00Z" w:name="move164893319"/>
      <w:moveFrom w:id="213"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14" w:author="TEI18" w:date="2024-04-24T23:21:00Z"/>
          <w:color w:val="808080"/>
        </w:rPr>
      </w:pPr>
      <w:moveFrom w:id="215"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16" w:author="TEI18" w:date="2024-04-24T23:21:00Z"/>
        </w:rPr>
      </w:pPr>
      <w:moveFrom w:id="217"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18" w:author="TEI18" w:date="2024-04-24T23:21:00Z"/>
        </w:rPr>
      </w:pPr>
      <w:moveFrom w:id="219"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20" w:author="TEI18" w:date="2024-04-24T23:27:00Z"/>
          <w:color w:val="808080"/>
        </w:rPr>
      </w:pPr>
      <w:moveFromRangeStart w:id="221" w:author="TEI18" w:date="2024-04-24T23:27:00Z" w:name="move164893637"/>
      <w:moveFromRangeEnd w:id="212"/>
      <w:moveFrom w:id="222"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23" w:author="TEI18" w:date="2024-04-24T23:27:00Z"/>
          <w:color w:val="808080"/>
        </w:rPr>
      </w:pPr>
      <w:moveFrom w:id="224"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25" w:author="TEI18" w:date="2024-04-24T23:27:00Z"/>
        </w:rPr>
      </w:pPr>
      <w:moveFrom w:id="226"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21"/>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27" w:author="TEI18" w:date="2024-04-25T00:10:00Z">
        <w:r w:rsidR="00F51B3E">
          <w:t>ixed2</w:t>
        </w:r>
      </w:ins>
      <w:del w:id="228"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t xml:space="preserve">    pdcch-BlindDetectionMCG-UE-Mixed-r18       </w:t>
      </w:r>
      <w:ins w:id="229" w:author="TEI18" w:date="2024-04-25T00:16:00Z">
        <w:r w:rsidR="00224ABF" w:rsidRPr="00FF4867">
          <w:t>PDCCH-BlindDetectionCG-UE-MixedExt-r16</w:t>
        </w:r>
      </w:ins>
      <w:del w:id="230"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31" w:author="TEI18" w:date="2024-04-25T00:17:00Z">
        <w:r w:rsidR="00224ABF" w:rsidRPr="00FF4867">
          <w:t>PDCCH-BlindDetectionCG-UE-MixedExt-r16</w:t>
        </w:r>
      </w:ins>
      <w:del w:id="232"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33" w:author="TEI18" w:date="2024-04-24T23:36:00Z"/>
        </w:rPr>
      </w:pPr>
    </w:p>
    <w:p w14:paraId="5748FC5A" w14:textId="69DF62A4" w:rsidR="006541A7" w:rsidRPr="00FF4867" w:rsidDel="00934E93" w:rsidRDefault="006541A7" w:rsidP="004122A9">
      <w:pPr>
        <w:pStyle w:val="PL"/>
        <w:rPr>
          <w:del w:id="234" w:author="TEI18" w:date="2024-04-24T23:36:00Z"/>
        </w:rPr>
      </w:pPr>
      <w:del w:id="235"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36" w:author="TEI18" w:date="2024-04-24T23:36:00Z"/>
        </w:rPr>
      </w:pPr>
      <w:del w:id="237"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38" w:author="TEI18" w:date="2024-04-24T23:36:00Z"/>
        </w:rPr>
      </w:pPr>
      <w:del w:id="239"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40" w:author="TEI18" w:date="2024-04-24T23:36:00Z"/>
        </w:rPr>
      </w:pPr>
      <w:del w:id="241" w:author="TEI18" w:date="2024-04-24T23:36:00Z">
        <w:r w:rsidRPr="00FF4867" w:rsidDel="00934E93">
          <w:delText>}</w:delText>
        </w:r>
      </w:del>
    </w:p>
    <w:p w14:paraId="5286573E" w14:textId="0FDF1DA3" w:rsidR="006541A7" w:rsidRPr="00FF4867" w:rsidDel="00187CA2" w:rsidRDefault="006541A7" w:rsidP="004122A9">
      <w:pPr>
        <w:pStyle w:val="PL"/>
        <w:rPr>
          <w:del w:id="242" w:author="TEI18" w:date="2024-04-24T23:53:00Z"/>
        </w:rPr>
      </w:pPr>
    </w:p>
    <w:p w14:paraId="06CDD2D9" w14:textId="367A147B" w:rsidR="006541A7" w:rsidRPr="00FF4867" w:rsidDel="00187CA2" w:rsidRDefault="006541A7" w:rsidP="004122A9">
      <w:pPr>
        <w:pStyle w:val="PL"/>
        <w:rPr>
          <w:del w:id="243" w:author="TEI18" w:date="2024-04-24T23:53:00Z"/>
        </w:rPr>
      </w:pPr>
      <w:del w:id="244"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45" w:author="TEI18" w:date="2024-04-24T23:53:00Z"/>
        </w:rPr>
      </w:pPr>
      <w:del w:id="246"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47" w:author="TEI18" w:date="2024-04-24T23:53:00Z"/>
        </w:rPr>
      </w:pPr>
      <w:del w:id="248"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49" w:author="TEI18" w:date="2024-04-24T23:53:00Z"/>
        </w:rPr>
      </w:pPr>
      <w:del w:id="250"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lastRenderedPageBreak/>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1" w:name="_Toc60777436"/>
      <w:bookmarkStart w:id="252" w:name="_Toc162895065"/>
      <w:r w:rsidRPr="00FF4867">
        <w:lastRenderedPageBreak/>
        <w:t>–</w:t>
      </w:r>
      <w:r w:rsidRPr="00FF4867">
        <w:tab/>
      </w:r>
      <w:r w:rsidRPr="00FF4867">
        <w:rPr>
          <w:i/>
          <w:iCs/>
        </w:rPr>
        <w:t>CA-ParametersNRDC</w:t>
      </w:r>
      <w:bookmarkEnd w:id="251"/>
      <w:bookmarkEnd w:id="25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lastRenderedPageBreak/>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3" w:name="_Hlk159944691"/>
      <w:r w:rsidRPr="00FF4867">
        <w:t>ca-ParametersNR-ForDC-v1780</w:t>
      </w:r>
      <w:bookmarkEnd w:id="25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54" w:author="TEI18" w:date="2024-04-24T23:54:00Z">
        <w:r w:rsidR="00467908" w:rsidRPr="00467908">
          <w:t xml:space="preserve"> </w:t>
        </w:r>
        <w:r w:rsidR="00467908" w:rsidRPr="00FF4867">
          <w:t>maxNrofPdcch-BlindDetectionMixed-1-r16</w:t>
        </w:r>
      </w:ins>
      <w:del w:id="255"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56" w:author="TEI18" w:date="2024-04-25T00:13:00Z">
        <w:r w:rsidR="00007615" w:rsidRPr="00F511EB">
          <w:rPr>
            <w:color w:val="993366"/>
            <w:rPrChange w:id="257" w:author="TEI18" w:date="2024-04-25T00:52:00Z">
              <w:rPr/>
            </w:rPrChange>
          </w:rPr>
          <w:t>INTEGER</w:t>
        </w:r>
        <w:r w:rsidR="00007615">
          <w:t xml:space="preserve"> (1..15)</w:t>
        </w:r>
      </w:ins>
      <w:del w:id="258"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59" w:author="TEI18" w:date="2024-04-25T00:13:00Z">
        <w:r w:rsidR="00007615" w:rsidRPr="00F511EB">
          <w:rPr>
            <w:color w:val="993366"/>
            <w:rPrChange w:id="260" w:author="TEI18" w:date="2024-04-25T00:52:00Z">
              <w:rPr/>
            </w:rPrChange>
          </w:rPr>
          <w:t>INTEGER</w:t>
        </w:r>
        <w:r w:rsidR="00007615">
          <w:t xml:space="preserve"> </w:t>
        </w:r>
      </w:ins>
      <w:ins w:id="261" w:author="TEI18" w:date="2024-04-25T00:14:00Z">
        <w:r w:rsidR="00007615">
          <w:t>(1..15)</w:t>
        </w:r>
      </w:ins>
      <w:del w:id="262"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3" w:name="_Toc60777437"/>
      <w:bookmarkStart w:id="264" w:name="_Toc162895066"/>
      <w:r w:rsidRPr="00FF4867">
        <w:rPr>
          <w:rFonts w:eastAsia="SimSun"/>
        </w:rPr>
        <w:t>–</w:t>
      </w:r>
      <w:r w:rsidRPr="00FF4867">
        <w:rPr>
          <w:rFonts w:eastAsia="SimSun"/>
        </w:rPr>
        <w:tab/>
      </w:r>
      <w:r w:rsidRPr="00FF4867">
        <w:rPr>
          <w:rFonts w:eastAsia="SimSun"/>
          <w:i/>
          <w:lang w:eastAsia="en-GB"/>
        </w:rPr>
        <w:t>CarrierAggregationVariant</w:t>
      </w:r>
      <w:bookmarkEnd w:id="263"/>
      <w:bookmarkEnd w:id="26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5" w:name="_Toc60777438"/>
      <w:bookmarkStart w:id="266" w:name="_Toc162895067"/>
      <w:r w:rsidRPr="00FF4867">
        <w:t>–</w:t>
      </w:r>
      <w:r w:rsidRPr="00FF4867">
        <w:tab/>
      </w:r>
      <w:r w:rsidRPr="00FF4867">
        <w:rPr>
          <w:i/>
        </w:rPr>
        <w:t>CodebookParameters</w:t>
      </w:r>
      <w:bookmarkEnd w:id="265"/>
      <w:bookmarkEnd w:id="26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lastRenderedPageBreak/>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lastRenderedPageBreak/>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lastRenderedPageBreak/>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lastRenderedPageBreak/>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lastRenderedPageBreak/>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lastRenderedPageBreak/>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lastRenderedPageBreak/>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lastRenderedPageBreak/>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lastRenderedPageBreak/>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lastRenderedPageBreak/>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lastRenderedPageBreak/>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7" w:name="_Toc162895068"/>
      <w:r w:rsidRPr="00FF4867">
        <w:t>–</w:t>
      </w:r>
      <w:r w:rsidRPr="00FF4867">
        <w:tab/>
      </w:r>
      <w:r w:rsidRPr="00FF4867">
        <w:rPr>
          <w:i/>
          <w:iCs/>
        </w:rPr>
        <w:t>DL-PRS-MeasurementWithRxFH-RRC-Connected</w:t>
      </w:r>
      <w:bookmarkEnd w:id="26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8" w:name="_Hlk159176511"/>
      <w:r w:rsidRPr="00FF4867">
        <w:t>PRS measurement with Rx frequency hopping within a measurement gap and measurement reporting in RRC_CONNECTED for RedCap UEs</w:t>
      </w:r>
      <w:bookmarkEnd w:id="26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9" w:name="_Toc162895069"/>
      <w:r w:rsidRPr="00FF4867">
        <w:lastRenderedPageBreak/>
        <w:t>–</w:t>
      </w:r>
      <w:r w:rsidRPr="00FF4867">
        <w:tab/>
      </w:r>
      <w:r w:rsidRPr="00FF4867">
        <w:rPr>
          <w:i/>
          <w:iCs/>
        </w:rPr>
        <w:t>ERedCapParameters</w:t>
      </w:r>
      <w:bookmarkEnd w:id="26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70" w:name="_Toc60777439"/>
      <w:bookmarkStart w:id="271" w:name="_Toc162895070"/>
      <w:r w:rsidRPr="00FF4867">
        <w:t>–</w:t>
      </w:r>
      <w:r w:rsidRPr="00FF4867">
        <w:tab/>
      </w:r>
      <w:r w:rsidRPr="00FF4867">
        <w:rPr>
          <w:i/>
        </w:rPr>
        <w:t>FeatureSetCombination</w:t>
      </w:r>
      <w:bookmarkEnd w:id="270"/>
      <w:bookmarkEnd w:id="27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72" w:name="_Toc60777440"/>
      <w:bookmarkStart w:id="273" w:name="_Toc162895071"/>
      <w:r w:rsidRPr="00FF4867">
        <w:t>–</w:t>
      </w:r>
      <w:r w:rsidRPr="00FF4867">
        <w:tab/>
      </w:r>
      <w:r w:rsidRPr="00FF4867">
        <w:rPr>
          <w:i/>
        </w:rPr>
        <w:t>FeatureSetCombinationId</w:t>
      </w:r>
      <w:bookmarkEnd w:id="272"/>
      <w:bookmarkEnd w:id="27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lastRenderedPageBreak/>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74" w:name="_Toc60777441"/>
      <w:bookmarkStart w:id="275" w:name="_Toc162895072"/>
      <w:r w:rsidRPr="00FF4867">
        <w:t>–</w:t>
      </w:r>
      <w:r w:rsidRPr="00FF4867">
        <w:tab/>
      </w:r>
      <w:r w:rsidRPr="00FF4867">
        <w:rPr>
          <w:i/>
        </w:rPr>
        <w:t>FeatureSetDownlink</w:t>
      </w:r>
      <w:bookmarkEnd w:id="274"/>
      <w:bookmarkEnd w:id="27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lastRenderedPageBreak/>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lastRenderedPageBreak/>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76" w:author="NR_MIMO_evo_DL_UL-Core" w:date="2024-04-23T13:38:00Z"/>
          <w:color w:val="808080"/>
          <w:rPrChange w:id="277" w:author="TEI18" w:date="2024-04-25T00:52:00Z">
            <w:rPr>
              <w:ins w:id="278" w:author="NR_MIMO_evo_DL_UL-Core" w:date="2024-04-23T13:38:00Z"/>
            </w:rPr>
          </w:rPrChange>
        </w:rPr>
      </w:pPr>
      <w:ins w:id="279" w:author="NR_MIMO_evo_DL_UL-Core" w:date="2024-04-23T13:37:00Z">
        <w:r w:rsidRPr="00F511EB">
          <w:rPr>
            <w:color w:val="808080"/>
            <w:rPrChange w:id="280" w:author="TEI18" w:date="2024-04-25T00:52:00Z">
              <w:rPr/>
            </w:rPrChange>
          </w:rPr>
          <w:t xml:space="preserve">    -- R1 40-1-14a: </w:t>
        </w:r>
      </w:ins>
      <w:ins w:id="281" w:author="NR_MIMO_evo_DL_UL-Core" w:date="2024-04-23T13:38:00Z">
        <w:r w:rsidR="00901821" w:rsidRPr="00F511EB">
          <w:rPr>
            <w:color w:val="808080"/>
            <w:rPrChange w:id="282" w:author="TEI18" w:date="2024-04-25T00:52:00Z">
              <w:rPr/>
            </w:rPrChange>
          </w:rPr>
          <w:t>Dynamic switching - scheme A</w:t>
        </w:r>
      </w:ins>
    </w:p>
    <w:p w14:paraId="61CDE122" w14:textId="60FA583C" w:rsidR="00901821" w:rsidRDefault="00901821" w:rsidP="004122A9">
      <w:pPr>
        <w:pStyle w:val="PL"/>
        <w:rPr>
          <w:ins w:id="283" w:author="NR_MIMO_evo_DL_UL-Core" w:date="2024-04-23T13:38:00Z"/>
        </w:rPr>
      </w:pPr>
      <w:ins w:id="284" w:author="NR_MIMO_evo_DL_UL-Core" w:date="2024-04-23T13:38:00Z">
        <w:r>
          <w:t xml:space="preserve">    dynamicSwitchingA-r18                          </w:t>
        </w:r>
      </w:ins>
      <w:ins w:id="285" w:author="NR_MIMO_evo_DL_UL-Core" w:date="2024-04-23T15:56:00Z">
        <w:r w:rsidR="00C1628A">
          <w:t xml:space="preserve"> </w:t>
        </w:r>
      </w:ins>
      <w:ins w:id="286" w:author="NR_MIMO_evo_DL_UL-Core" w:date="2024-04-23T13:38:00Z">
        <w:r w:rsidRPr="00F511EB">
          <w:rPr>
            <w:color w:val="993366"/>
            <w:rPrChange w:id="287" w:author="TEI18" w:date="2024-04-25T00:52:00Z">
              <w:rPr/>
            </w:rPrChange>
          </w:rPr>
          <w:t>ENUMERATED</w:t>
        </w:r>
        <w:r>
          <w:t xml:space="preserve"> {supported}                                                  </w:t>
        </w:r>
        <w:r w:rsidRPr="00F511EB">
          <w:rPr>
            <w:color w:val="993366"/>
            <w:rPrChange w:id="288" w:author="TEI18" w:date="2024-04-25T00:52:00Z">
              <w:rPr/>
            </w:rPrChange>
          </w:rPr>
          <w:t>OPTIONAL</w:t>
        </w:r>
        <w:r>
          <w:t>,</w:t>
        </w:r>
      </w:ins>
    </w:p>
    <w:p w14:paraId="00CCDA8D" w14:textId="11764DA0" w:rsidR="00901821" w:rsidRPr="00F511EB" w:rsidRDefault="00901821" w:rsidP="004122A9">
      <w:pPr>
        <w:pStyle w:val="PL"/>
        <w:rPr>
          <w:ins w:id="289" w:author="NR_MIMO_evo_DL_UL-Core" w:date="2024-04-23T13:38:00Z"/>
          <w:color w:val="808080"/>
          <w:rPrChange w:id="290" w:author="TEI18" w:date="2024-04-25T00:52:00Z">
            <w:rPr>
              <w:ins w:id="291" w:author="NR_MIMO_evo_DL_UL-Core" w:date="2024-04-23T13:38:00Z"/>
            </w:rPr>
          </w:rPrChange>
        </w:rPr>
      </w:pPr>
      <w:ins w:id="292" w:author="NR_MIMO_evo_DL_UL-Core" w:date="2024-04-23T13:38:00Z">
        <w:r w:rsidRPr="00F511EB">
          <w:rPr>
            <w:color w:val="808080"/>
            <w:rPrChange w:id="293" w:author="TEI18" w:date="2024-04-25T00:52:00Z">
              <w:rPr/>
            </w:rPrChange>
          </w:rPr>
          <w:t xml:space="preserve">    -- R1 40-1-14b: Dynamic switching – scheme B</w:t>
        </w:r>
      </w:ins>
    </w:p>
    <w:p w14:paraId="55040B81" w14:textId="4C6EF965" w:rsidR="00306105" w:rsidRDefault="00901821" w:rsidP="004122A9">
      <w:pPr>
        <w:pStyle w:val="PL"/>
        <w:rPr>
          <w:ins w:id="294" w:author="NR_MIMO_evo_DL_UL-Core" w:date="2024-04-23T15:54:00Z"/>
          <w:rFonts w:eastAsia="DengXian"/>
          <w:lang w:eastAsia="zh-CN"/>
        </w:rPr>
      </w:pPr>
      <w:ins w:id="295" w:author="NR_MIMO_evo_DL_UL-Core" w:date="2024-04-23T13:38:00Z">
        <w:r>
          <w:t xml:space="preserve"> </w:t>
        </w:r>
      </w:ins>
      <w:ins w:id="296" w:author="NR_MIMO_evo_DL_UL-Core" w:date="2024-04-23T13:39:00Z">
        <w:r>
          <w:t xml:space="preserve">   dynamicSwitchingB-r18                          </w:t>
        </w:r>
      </w:ins>
      <w:ins w:id="297" w:author="NR_MIMO_evo_DL_UL-Core" w:date="2024-04-23T15:56:00Z">
        <w:r w:rsidR="00C1628A">
          <w:t xml:space="preserve"> </w:t>
        </w:r>
      </w:ins>
      <w:ins w:id="298" w:author="NR_MIMO_evo_DL_UL-Core" w:date="2024-04-23T13:39:00Z">
        <w:r w:rsidRPr="00F511EB">
          <w:rPr>
            <w:color w:val="993366"/>
            <w:rPrChange w:id="299" w:author="TEI18" w:date="2024-04-25T00:52:00Z">
              <w:rPr/>
            </w:rPrChange>
          </w:rPr>
          <w:t>ENUMERATED</w:t>
        </w:r>
        <w:r>
          <w:t xml:space="preserve"> {supported}                                                  </w:t>
        </w:r>
        <w:r w:rsidRPr="00F511EB">
          <w:rPr>
            <w:color w:val="993366"/>
            <w:rPrChange w:id="300" w:author="TEI18" w:date="2024-04-25T00:52:00Z">
              <w:rPr/>
            </w:rPrChange>
          </w:rPr>
          <w:t>OPTIONAL</w:t>
        </w:r>
        <w:r>
          <w:t>,</w:t>
        </w:r>
      </w:ins>
    </w:p>
    <w:p w14:paraId="7008036D" w14:textId="0B7408C4" w:rsidR="00820AC7" w:rsidRPr="00F511EB" w:rsidRDefault="00306105" w:rsidP="004122A9">
      <w:pPr>
        <w:pStyle w:val="PL"/>
        <w:rPr>
          <w:ins w:id="301" w:author="NR_MIMO_evo_DL_UL-Core" w:date="2024-04-23T15:55:00Z"/>
          <w:color w:val="808080"/>
          <w:rPrChange w:id="302" w:author="TEI18" w:date="2024-04-25T00:52:00Z">
            <w:rPr>
              <w:ins w:id="303" w:author="NR_MIMO_evo_DL_UL-Core" w:date="2024-04-23T15:55:00Z"/>
              <w:rFonts w:eastAsia="DengXian"/>
              <w:lang w:eastAsia="zh-CN"/>
            </w:rPr>
          </w:rPrChange>
        </w:rPr>
      </w:pPr>
      <w:ins w:id="304" w:author="NR_MIMO_evo_DL_UL-Core" w:date="2024-04-23T15:54:00Z">
        <w:r w:rsidRPr="00F511EB">
          <w:rPr>
            <w:color w:val="808080"/>
            <w:rPrChange w:id="305" w:author="TEI18" w:date="2024-04-25T00:52:00Z">
              <w:rPr/>
            </w:rPrChange>
          </w:rPr>
          <w:t xml:space="preserve">    </w:t>
        </w:r>
        <w:r w:rsidRPr="00F511EB">
          <w:rPr>
            <w:rFonts w:hint="eastAsia"/>
            <w:color w:val="808080"/>
            <w:rPrChange w:id="306" w:author="TEI18" w:date="2024-04-25T00:52:00Z">
              <w:rPr>
                <w:rFonts w:eastAsia="DengXian" w:hint="eastAsia"/>
                <w:lang w:eastAsia="zh-CN"/>
              </w:rPr>
            </w:rPrChange>
          </w:rPr>
          <w:t>-- R1 40-3-2-11</w:t>
        </w:r>
        <w:r w:rsidRPr="00F511EB">
          <w:rPr>
            <w:color w:val="808080"/>
            <w:rPrChange w:id="307" w:author="TEI18" w:date="2024-04-25T00:52:00Z">
              <w:rPr>
                <w:rFonts w:eastAsia="DengXian"/>
                <w:lang w:eastAsia="zh-CN"/>
              </w:rPr>
            </w:rPrChange>
          </w:rPr>
          <w:t xml:space="preserve">: </w:t>
        </w:r>
      </w:ins>
      <w:ins w:id="308" w:author="NR_MIMO_evo_DL_UL-Core" w:date="2024-04-23T15:55:00Z">
        <w:r w:rsidR="00EF285C" w:rsidRPr="00F511EB">
          <w:rPr>
            <w:color w:val="808080"/>
            <w:rPrChange w:id="309"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10" w:author="NR_MIMO_evo_DL_UL-Core" w:date="2024-04-23T15:56:00Z"/>
          <w:lang w:val="en-US"/>
        </w:rPr>
      </w:pPr>
      <w:ins w:id="311" w:author="NR_MIMO_evo_DL_UL-Core" w:date="2024-04-23T15:55:00Z">
        <w:r>
          <w:rPr>
            <w:lang w:val="en-US"/>
          </w:rPr>
          <w:t xml:space="preserve">    </w:t>
        </w:r>
        <w:r w:rsidR="00AF4656">
          <w:rPr>
            <w:lang w:val="en-US"/>
          </w:rPr>
          <w:t>aperiodicCSI-</w:t>
        </w:r>
      </w:ins>
      <w:ins w:id="312" w:author="NR_MIMO_evo_DL_UL-Core" w:date="2024-04-23T15:56:00Z">
        <w:r w:rsidR="00AF4656">
          <w:rPr>
            <w:lang w:val="en-US"/>
          </w:rPr>
          <w:t>TimeRelax</w:t>
        </w:r>
      </w:ins>
      <w:ins w:id="313" w:author="NR_MIMO_evo_DL_UL-Core" w:date="2024-04-23T16:04:00Z">
        <w:r w:rsidR="000A4522">
          <w:rPr>
            <w:lang w:val="en-US"/>
          </w:rPr>
          <w:t>ation</w:t>
        </w:r>
      </w:ins>
      <w:ins w:id="314" w:author="NR_MIMO_evo_DL_UL-Core" w:date="2024-04-23T15:56:00Z">
        <w:r w:rsidR="00C1628A">
          <w:rPr>
            <w:lang w:val="en-US"/>
          </w:rPr>
          <w:t xml:space="preserve">-r18 </w:t>
        </w:r>
      </w:ins>
      <w:ins w:id="315" w:author="NR_MIMO_evo_DL_UL-Core" w:date="2024-04-23T16:04:00Z">
        <w:r w:rsidR="000A4522">
          <w:rPr>
            <w:lang w:val="en-US"/>
          </w:rPr>
          <w:t xml:space="preserve"> </w:t>
        </w:r>
      </w:ins>
      <w:ins w:id="316" w:author="NR_MIMO_evo_DL_UL-Core" w:date="2024-04-23T15:56:00Z">
        <w:r w:rsidR="00C1628A">
          <w:rPr>
            <w:lang w:val="en-US"/>
          </w:rPr>
          <w:t xml:space="preserve">               </w:t>
        </w:r>
        <w:r w:rsidR="00C1628A" w:rsidRPr="00F511EB">
          <w:rPr>
            <w:color w:val="993366"/>
            <w:rPrChange w:id="317"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18" w:author="NR_MIMO_evo_DL_UL-Core" w:date="2024-04-23T16:03:00Z"/>
          <w:lang w:val="en-US"/>
        </w:rPr>
      </w:pPr>
      <w:ins w:id="319" w:author="NR_MIMO_evo_DL_UL-Core" w:date="2024-04-23T15:56:00Z">
        <w:r>
          <w:rPr>
            <w:lang w:val="en-US"/>
          </w:rPr>
          <w:t xml:space="preserve">        </w:t>
        </w:r>
      </w:ins>
      <w:ins w:id="320" w:author="NR_MIMO_evo_DL_UL-Core" w:date="2024-04-23T16:03:00Z">
        <w:r w:rsidR="000A4522">
          <w:rPr>
            <w:lang w:val="en-US"/>
          </w:rPr>
          <w:t>valueW</w:t>
        </w:r>
      </w:ins>
      <w:ins w:id="321" w:author="NR_MIMO_evo_DL_UL-Core" w:date="2024-04-23T15:56:00Z">
        <w:r w:rsidR="001E24B9">
          <w:rPr>
            <w:lang w:val="en-US"/>
          </w:rPr>
          <w:t xml:space="preserve">-r18                     </w:t>
        </w:r>
      </w:ins>
      <w:ins w:id="322" w:author="NR_MIMO_evo_DL_UL-Core" w:date="2024-04-23T15:57:00Z">
        <w:r w:rsidR="001E24B9">
          <w:rPr>
            <w:lang w:val="en-US"/>
          </w:rPr>
          <w:t xml:space="preserve">        </w:t>
        </w:r>
      </w:ins>
      <w:ins w:id="323" w:author="NR_MIMO_evo_DL_UL-Core" w:date="2024-04-23T16:03:00Z">
        <w:r w:rsidR="000A4522">
          <w:rPr>
            <w:lang w:val="en-US"/>
          </w:rPr>
          <w:t xml:space="preserve">         </w:t>
        </w:r>
      </w:ins>
      <w:ins w:id="324" w:author="NR_MIMO_evo_DL_UL-Core" w:date="2024-04-23T16:04:00Z">
        <w:r w:rsidR="000A4522">
          <w:rPr>
            <w:lang w:val="en-US"/>
          </w:rPr>
          <w:t xml:space="preserve"> </w:t>
        </w:r>
      </w:ins>
      <w:ins w:id="325" w:author="NR_MIMO_evo_DL_UL-Core" w:date="2024-04-23T16:02:00Z">
        <w:r w:rsidR="00471DF7" w:rsidRPr="00F511EB">
          <w:rPr>
            <w:color w:val="993366"/>
            <w:rPrChange w:id="326" w:author="TEI18" w:date="2024-04-25T00:52:00Z">
              <w:rPr>
                <w:lang w:val="en-US"/>
              </w:rPr>
            </w:rPrChange>
          </w:rPr>
          <w:t>ENUMERATED</w:t>
        </w:r>
        <w:r w:rsidR="00471DF7">
          <w:rPr>
            <w:lang w:val="en-US"/>
          </w:rPr>
          <w:t xml:space="preserve"> {value1, value2}</w:t>
        </w:r>
      </w:ins>
      <w:ins w:id="327" w:author="NR_MIMO_evo_DL_UL-Core" w:date="2024-04-23T16:03:00Z">
        <w:r w:rsidR="007E2DD6">
          <w:rPr>
            <w:lang w:val="en-US"/>
          </w:rPr>
          <w:t>,</w:t>
        </w:r>
      </w:ins>
    </w:p>
    <w:p w14:paraId="39A61367" w14:textId="1ACDC76F" w:rsidR="007E2DD6" w:rsidRDefault="007E2DD6" w:rsidP="004122A9">
      <w:pPr>
        <w:pStyle w:val="PL"/>
        <w:rPr>
          <w:ins w:id="328" w:author="NR_MIMO_evo_DL_UL-Core" w:date="2024-04-23T15:56:00Z"/>
          <w:lang w:val="en-US"/>
        </w:rPr>
      </w:pPr>
      <w:ins w:id="329" w:author="NR_MIMO_evo_DL_UL-Core" w:date="2024-04-23T16:03:00Z">
        <w:r>
          <w:rPr>
            <w:lang w:val="en-US"/>
          </w:rPr>
          <w:t xml:space="preserve">        </w:t>
        </w:r>
        <w:r w:rsidR="000A4522">
          <w:rPr>
            <w:lang w:val="en-US"/>
          </w:rPr>
          <w:t xml:space="preserve">timeRelaxation-r18                               </w:t>
        </w:r>
      </w:ins>
      <w:ins w:id="330" w:author="NR_MIMO_evo_DL_UL-Core" w:date="2024-04-23T16:04:00Z">
        <w:r w:rsidR="000A4522" w:rsidRPr="00F511EB">
          <w:rPr>
            <w:color w:val="993366"/>
            <w:rPrChange w:id="331" w:author="TEI18" w:date="2024-04-25T00:52:00Z">
              <w:rPr>
                <w:lang w:val="en-US"/>
              </w:rPr>
            </w:rPrChange>
          </w:rPr>
          <w:t>ENUMERATED</w:t>
        </w:r>
        <w:r w:rsidR="000A4522">
          <w:rPr>
            <w:lang w:val="en-US"/>
          </w:rPr>
          <w:t xml:space="preserve"> {cap1, cap 2}</w:t>
        </w:r>
      </w:ins>
    </w:p>
    <w:p w14:paraId="45754071" w14:textId="53AB3AC0" w:rsidR="00EF285C" w:rsidRPr="00306105" w:rsidRDefault="00C1628A" w:rsidP="004122A9">
      <w:pPr>
        <w:pStyle w:val="PL"/>
        <w:rPr>
          <w:ins w:id="332" w:author="NR_MIMO_evo_DL_UL-Core" w:date="2024-04-23T15:53:00Z"/>
          <w:lang w:val="en-US"/>
          <w:rPrChange w:id="333" w:author="NR_MIMO_evo_DL_UL-Core" w:date="2024-04-23T15:54:00Z">
            <w:rPr>
              <w:ins w:id="334" w:author="NR_MIMO_evo_DL_UL-Core" w:date="2024-04-23T15:53:00Z"/>
              <w:rFonts w:eastAsia="DengXian" w:hint="eastAsia"/>
              <w:lang w:eastAsia="zh-CN"/>
            </w:rPr>
          </w:rPrChange>
        </w:rPr>
      </w:pPr>
      <w:ins w:id="335" w:author="NR_MIMO_evo_DL_UL-Core" w:date="2024-04-23T15:56:00Z">
        <w:r>
          <w:rPr>
            <w:lang w:val="en-US"/>
          </w:rPr>
          <w:t xml:space="preserve">    }</w:t>
        </w:r>
      </w:ins>
      <w:ins w:id="336" w:author="NR_MIMO_evo_DL_UL-Core" w:date="2024-04-23T16:04:00Z">
        <w:r w:rsidR="000A4522">
          <w:rPr>
            <w:lang w:val="en-US"/>
          </w:rPr>
          <w:t xml:space="preserve">                                                                                                                        </w:t>
        </w:r>
        <w:r w:rsidR="000A4522" w:rsidRPr="00F511EB">
          <w:rPr>
            <w:color w:val="993366"/>
            <w:rPrChange w:id="337"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38"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lastRenderedPageBreak/>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39"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40"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41" w:author="NR_MIMO_evo_DL_UL-Core" w:date="2024-04-23T16:41:00Z"/>
          <w:color w:val="808080"/>
          <w:rPrChange w:id="342" w:author="TEI18" w:date="2024-04-25T00:48:00Z">
            <w:rPr>
              <w:ins w:id="343" w:author="NR_MIMO_evo_DL_UL-Core" w:date="2024-04-23T16:41:00Z"/>
            </w:rPr>
          </w:rPrChange>
        </w:rPr>
      </w:pPr>
      <w:ins w:id="344" w:author="NR_MIMO_evo_DL_UL-Core" w:date="2024-04-23T16:41:00Z">
        <w:r w:rsidRPr="009F046E">
          <w:rPr>
            <w:color w:val="808080"/>
            <w:rPrChange w:id="345" w:author="TEI18" w:date="2024-04-25T00:48:00Z">
              <w:rPr/>
            </w:rPrChange>
          </w:rPr>
          <w:t xml:space="preserve">    -- R1 40-4-2: </w:t>
        </w:r>
        <w:r w:rsidR="001C04EB" w:rsidRPr="009F046E">
          <w:rPr>
            <w:color w:val="808080"/>
            <w:rPrChange w:id="346"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47" w:author="NR_MIMO_evo_DL_UL-Core" w:date="2024-04-23T16:41:00Z">
        <w:r>
          <w:t xml:space="preserve">    maxNumber</w:t>
        </w:r>
      </w:ins>
      <w:ins w:id="348" w:author="NR_MIMO_evo_DL_UL-Core" w:date="2024-04-23T16:42:00Z">
        <w:r>
          <w:t>DMRS</w:t>
        </w:r>
        <w:r w:rsidR="00946BCD">
          <w:t xml:space="preserve">-AcrossAllDL-DCI-r18               </w:t>
        </w:r>
        <w:r w:rsidR="00946BCD" w:rsidRPr="00F511EB">
          <w:rPr>
            <w:color w:val="993366"/>
            <w:rPrChange w:id="349" w:author="TEI18" w:date="2024-04-25T00:53:00Z">
              <w:rPr/>
            </w:rPrChange>
          </w:rPr>
          <w:t>INTEG</w:t>
        </w:r>
      </w:ins>
      <w:ins w:id="350" w:author="NR_MIMO_evo_DL_UL-Core" w:date="2024-04-23T16:43:00Z">
        <w:r w:rsidR="00946BCD" w:rsidRPr="00F511EB">
          <w:rPr>
            <w:color w:val="993366"/>
            <w:rPrChange w:id="351" w:author="TEI18" w:date="2024-04-25T00:53:00Z">
              <w:rPr/>
            </w:rPrChange>
          </w:rPr>
          <w:t>ER</w:t>
        </w:r>
        <w:r w:rsidR="00946BCD">
          <w:t xml:space="preserve"> (2..4)                                                           </w:t>
        </w:r>
        <w:r w:rsidR="00946BCD" w:rsidRPr="00F511EB">
          <w:rPr>
            <w:color w:val="993366"/>
            <w:rPrChange w:id="352" w:author="TEI18" w:date="2024-04-25T00:53:00Z">
              <w:rPr/>
            </w:rPrChange>
          </w:rPr>
          <w:t>OPTIONAL</w:t>
        </w:r>
        <w:r w:rsidR="00946BCD">
          <w:t>,</w:t>
        </w:r>
      </w:ins>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53"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54"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lastRenderedPageBreak/>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55" w:author="TEI18" w:date="2024-04-25T00:45:00Z"/>
          <w:color w:val="808080"/>
          <w:rPrChange w:id="356" w:author="TEI18" w:date="2024-04-25T00:48:00Z">
            <w:rPr>
              <w:ins w:id="357" w:author="TEI18" w:date="2024-04-25T00:45:00Z"/>
            </w:rPr>
          </w:rPrChange>
        </w:rPr>
      </w:pPr>
      <w:ins w:id="358" w:author="TEI18" w:date="2024-04-25T00:45:00Z">
        <w:r w:rsidRPr="009F046E">
          <w:rPr>
            <w:color w:val="808080"/>
            <w:rPrChange w:id="359" w:author="TEI18" w:date="2024-04-25T00:48:00Z">
              <w:rPr/>
            </w:rPrChange>
          </w:rPr>
          <w:t xml:space="preserve">    -- R1 55-6h: </w:t>
        </w:r>
      </w:ins>
      <w:ins w:id="360" w:author="TEI18" w:date="2024-04-25T00:46:00Z">
        <w:r w:rsidR="00574288" w:rsidRPr="009F046E">
          <w:rPr>
            <w:color w:val="808080"/>
            <w:rPrChange w:id="361" w:author="TEI18" w:date="2024-04-25T00:48:00Z">
              <w:rPr/>
            </w:rPrChange>
          </w:rPr>
          <w:t>PDCCH repetition for Rel-16 PDCCH monitoring</w:t>
        </w:r>
      </w:ins>
    </w:p>
    <w:p w14:paraId="4C887882" w14:textId="5DCCFA65" w:rsidR="00525AC5" w:rsidRPr="00FF4867" w:rsidRDefault="00525AC5" w:rsidP="00525AC5">
      <w:pPr>
        <w:pStyle w:val="PL"/>
        <w:rPr>
          <w:ins w:id="362" w:author="TEI18" w:date="2024-04-25T00:45:00Z"/>
        </w:rPr>
      </w:pPr>
      <w:ins w:id="363"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64" w:author="TEI18" w:date="2024-04-25T00:45:00Z"/>
        </w:rPr>
      </w:pPr>
      <w:ins w:id="365" w:author="TEI18" w:date="2024-04-25T00:45:00Z">
        <w:r w:rsidRPr="00FF4867">
          <w:t xml:space="preserve">        scs-15kHz-r1</w:t>
        </w:r>
      </w:ins>
      <w:ins w:id="366" w:author="TEI18" w:date="2024-04-25T00:46:00Z">
        <w:r w:rsidR="006E583D">
          <w:t>8</w:t>
        </w:r>
      </w:ins>
      <w:ins w:id="367" w:author="TEI18" w:date="2024-04-25T00:45:00Z">
        <w:r w:rsidRPr="00FF4867">
          <w:t xml:space="preserve">                    PDCCH-RepetitionParameters-r17 </w:t>
        </w:r>
      </w:ins>
      <w:ins w:id="368" w:author="TEI18" w:date="2024-04-25T00:46:00Z">
        <w:r w:rsidR="00574288">
          <w:t xml:space="preserve">                               </w:t>
        </w:r>
      </w:ins>
      <w:ins w:id="369"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70" w:author="TEI18" w:date="2024-04-25T00:45:00Z"/>
        </w:rPr>
      </w:pPr>
      <w:ins w:id="371" w:author="TEI18" w:date="2024-04-25T00:45:00Z">
        <w:r w:rsidRPr="00FF4867">
          <w:t xml:space="preserve">        scs-30kHz-r1</w:t>
        </w:r>
      </w:ins>
      <w:ins w:id="372" w:author="TEI18" w:date="2024-04-25T00:46:00Z">
        <w:r w:rsidR="006E583D">
          <w:t>8</w:t>
        </w:r>
      </w:ins>
      <w:ins w:id="373" w:author="TEI18" w:date="2024-04-25T00:45:00Z">
        <w:r w:rsidRPr="00FF4867">
          <w:t xml:space="preserve">                    PDCCH-RepetitionParameters-r17    </w:t>
        </w:r>
      </w:ins>
      <w:ins w:id="374" w:author="TEI18" w:date="2024-04-25T00:46:00Z">
        <w:r w:rsidR="00574288">
          <w:t xml:space="preserve">                               </w:t>
        </w:r>
      </w:ins>
      <w:ins w:id="375"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76" w:author="TEI18" w:date="2024-04-25T00:45:00Z"/>
        </w:rPr>
      </w:pPr>
      <w:ins w:id="377" w:author="TEI18" w:date="2024-04-25T00:45:00Z">
        <w:r w:rsidRPr="00FF4867">
          <w:t xml:space="preserve">    }                                                                  </w:t>
        </w:r>
      </w:ins>
      <w:ins w:id="378" w:author="TEI18" w:date="2024-04-25T00:46:00Z">
        <w:r w:rsidR="00574288">
          <w:t xml:space="preserve">                                               </w:t>
        </w:r>
      </w:ins>
      <w:ins w:id="379"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80"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81" w:name="_Toc60777442"/>
      <w:bookmarkStart w:id="382" w:name="_Toc162895073"/>
      <w:r w:rsidRPr="00FF4867">
        <w:lastRenderedPageBreak/>
        <w:t>–</w:t>
      </w:r>
      <w:r w:rsidRPr="00FF4867">
        <w:tab/>
      </w:r>
      <w:r w:rsidRPr="00FF4867">
        <w:rPr>
          <w:i/>
        </w:rPr>
        <w:t>FeatureSetDownlinkId</w:t>
      </w:r>
      <w:bookmarkEnd w:id="381"/>
      <w:bookmarkEnd w:id="38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83" w:name="_Toc60777443"/>
      <w:bookmarkStart w:id="384" w:name="_Toc162895074"/>
      <w:r w:rsidRPr="00FF4867">
        <w:t>–</w:t>
      </w:r>
      <w:r w:rsidRPr="00FF4867">
        <w:tab/>
      </w:r>
      <w:r w:rsidRPr="00FF4867">
        <w:rPr>
          <w:i/>
          <w:noProof/>
        </w:rPr>
        <w:t>FeatureSetDownlinkPerCC</w:t>
      </w:r>
      <w:bookmarkEnd w:id="383"/>
      <w:bookmarkEnd w:id="38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lastRenderedPageBreak/>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85" w:name="_Hlk159400752"/>
      <w:r w:rsidRPr="00FF4867">
        <w:rPr>
          <w:color w:val="808080"/>
        </w:rPr>
        <w:t>Supports scheduling restriction relaxation and measurement restriction relaxation</w:t>
      </w:r>
      <w:bookmarkEnd w:id="38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lastRenderedPageBreak/>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86" w:name="_Toc60777444"/>
      <w:bookmarkStart w:id="387" w:name="_Toc162895075"/>
      <w:r w:rsidRPr="00FF4867">
        <w:t>–</w:t>
      </w:r>
      <w:r w:rsidRPr="00FF4867">
        <w:tab/>
      </w:r>
      <w:r w:rsidRPr="00FF4867">
        <w:rPr>
          <w:i/>
        </w:rPr>
        <w:t>FeatureSetDownlinkPerCC-Id</w:t>
      </w:r>
      <w:bookmarkEnd w:id="386"/>
      <w:bookmarkEnd w:id="38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88" w:name="_Toc60777445"/>
      <w:bookmarkStart w:id="389" w:name="_Toc162895076"/>
      <w:r w:rsidRPr="00FF4867">
        <w:t>–</w:t>
      </w:r>
      <w:r w:rsidRPr="00FF4867">
        <w:tab/>
      </w:r>
      <w:r w:rsidRPr="00FF4867">
        <w:rPr>
          <w:i/>
        </w:rPr>
        <w:t>FeatureSetEUTRA-DownlinkId</w:t>
      </w:r>
      <w:bookmarkEnd w:id="388"/>
      <w:bookmarkEnd w:id="38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90" w:name="_Toc60777446"/>
      <w:bookmarkStart w:id="391" w:name="_Toc162895077"/>
      <w:r w:rsidRPr="00FF4867">
        <w:rPr>
          <w:rFonts w:eastAsia="Malgun Gothic"/>
        </w:rPr>
        <w:t>–</w:t>
      </w:r>
      <w:r w:rsidRPr="00FF4867">
        <w:rPr>
          <w:rFonts w:eastAsia="Malgun Gothic"/>
        </w:rPr>
        <w:tab/>
      </w:r>
      <w:r w:rsidRPr="00FF4867">
        <w:rPr>
          <w:rFonts w:eastAsia="Malgun Gothic"/>
          <w:i/>
        </w:rPr>
        <w:t>FeatureSetEUTRA-UplinkId</w:t>
      </w:r>
      <w:bookmarkEnd w:id="390"/>
      <w:bookmarkEnd w:id="39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92" w:name="_Toc60777447"/>
      <w:bookmarkStart w:id="393" w:name="_Toc162895078"/>
      <w:r w:rsidRPr="00FF4867">
        <w:t>–</w:t>
      </w:r>
      <w:r w:rsidRPr="00FF4867">
        <w:tab/>
      </w:r>
      <w:r w:rsidRPr="00FF4867">
        <w:rPr>
          <w:i/>
        </w:rPr>
        <w:t>FeatureSets</w:t>
      </w:r>
      <w:bookmarkEnd w:id="392"/>
      <w:bookmarkEnd w:id="39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lastRenderedPageBreak/>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lastRenderedPageBreak/>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94" w:name="_Toc60777448"/>
      <w:bookmarkStart w:id="395" w:name="_Toc162895079"/>
      <w:r w:rsidRPr="00FF4867">
        <w:t>–</w:t>
      </w:r>
      <w:r w:rsidRPr="00FF4867">
        <w:tab/>
      </w:r>
      <w:r w:rsidRPr="00FF4867">
        <w:rPr>
          <w:i/>
        </w:rPr>
        <w:t>FeatureSetUplink</w:t>
      </w:r>
      <w:bookmarkEnd w:id="394"/>
      <w:bookmarkEnd w:id="39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lastRenderedPageBreak/>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lastRenderedPageBreak/>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lastRenderedPageBreak/>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lastRenderedPageBreak/>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396"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lastRenderedPageBreak/>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397" w:author="NR_MIMO_evo_DL_UL-Core" w:date="2024-04-23T16:51:00Z"/>
          <w:color w:val="808080"/>
          <w:rPrChange w:id="398" w:author="TEI18" w:date="2024-04-25T00:53:00Z">
            <w:rPr>
              <w:ins w:id="399" w:author="NR_MIMO_evo_DL_UL-Core" w:date="2024-04-23T16:51:00Z"/>
            </w:rPr>
          </w:rPrChange>
        </w:rPr>
      </w:pPr>
      <w:ins w:id="400" w:author="NR_MIMO_evo_DL_UL-Core" w:date="2024-04-23T16:51:00Z">
        <w:r w:rsidRPr="00F511EB">
          <w:rPr>
            <w:color w:val="808080"/>
            <w:rPrChange w:id="401" w:author="TEI18" w:date="2024-04-25T00:53:00Z">
              <w:rPr/>
            </w:rPrChange>
          </w:rPr>
          <w:t xml:space="preserve">            -- R1 40-4-6k: </w:t>
        </w:r>
        <w:r w:rsidR="007A2203" w:rsidRPr="00F511EB">
          <w:rPr>
            <w:color w:val="808080"/>
            <w:rPrChange w:id="402"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03" w:author="NR_MIMO_evo_DL_UL-Core" w:date="2024-04-23T16:51:00Z"/>
        </w:rPr>
      </w:pPr>
      <w:ins w:id="404" w:author="NR_MIMO_evo_DL_UL-Core" w:date="2024-04-23T16:51:00Z">
        <w:r>
          <w:t xml:space="preserve">            pusch</w:t>
        </w:r>
      </w:ins>
      <w:ins w:id="405" w:author="NR_MIMO_evo_DL_UL-Core" w:date="2024-04-23T16:52:00Z">
        <w:r>
          <w:t>-1SymbolFL-DMRS</w:t>
        </w:r>
        <w:r w:rsidR="00E379C0">
          <w:t>-BeyondOnePort</w:t>
        </w:r>
        <w:r w:rsidR="00D87A99">
          <w:t xml:space="preserve">-r18             </w:t>
        </w:r>
        <w:r w:rsidR="00D87A99" w:rsidRPr="00F511EB">
          <w:rPr>
            <w:color w:val="993366"/>
            <w:rPrChange w:id="406" w:author="TEI18" w:date="2024-04-25T00:53:00Z">
              <w:rPr/>
            </w:rPrChange>
          </w:rPr>
          <w:t>ENUMERATED</w:t>
        </w:r>
        <w:r w:rsidR="00D87A99">
          <w:t xml:space="preserve"> {supported}</w:t>
        </w:r>
      </w:ins>
      <w:ins w:id="407" w:author="NR_MIMO_evo_DL_UL-Core" w:date="2024-04-23T16:53:00Z">
        <w:r w:rsidR="00D87A99">
          <w:t xml:space="preserve">                               </w:t>
        </w:r>
        <w:r w:rsidR="00D87A99" w:rsidRPr="00F511EB">
          <w:rPr>
            <w:color w:val="993366"/>
            <w:rPrChange w:id="408" w:author="TEI18" w:date="2024-04-25T00:53:00Z">
              <w:rPr/>
            </w:rPrChange>
          </w:rPr>
          <w:t>OPTIONAL</w:t>
        </w:r>
        <w:r w:rsidR="00D87A99">
          <w:t>,</w:t>
        </w:r>
      </w:ins>
    </w:p>
    <w:p w14:paraId="1CCCB228" w14:textId="4B88CCA6"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09"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10" w:author="NR_MC_enh-Core" w:date="2024-04-23T19:04:00Z"/>
        </w:rPr>
      </w:pPr>
    </w:p>
    <w:p w14:paraId="2F12BF6C" w14:textId="3E45D275" w:rsidR="00983330" w:rsidRPr="00F511EB" w:rsidRDefault="00983330" w:rsidP="00983330">
      <w:pPr>
        <w:pStyle w:val="PL"/>
        <w:rPr>
          <w:ins w:id="411" w:author="NR_MC_enh-Core" w:date="2024-04-23T19:04:00Z"/>
          <w:color w:val="808080"/>
          <w:rPrChange w:id="412" w:author="TEI18" w:date="2024-04-25T00:53:00Z">
            <w:rPr>
              <w:ins w:id="413" w:author="NR_MC_enh-Core" w:date="2024-04-23T19:04:00Z"/>
            </w:rPr>
          </w:rPrChange>
        </w:rPr>
      </w:pPr>
      <w:ins w:id="414" w:author="NR_MC_enh-Core" w:date="2024-04-23T19:04:00Z">
        <w:r w:rsidRPr="00F511EB">
          <w:rPr>
            <w:color w:val="808080"/>
            <w:rPrChange w:id="415"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16" w:author="NR_MC_enh-Core" w:date="2024-04-23T19:04:00Z"/>
          <w:color w:val="808080"/>
          <w:rPrChange w:id="417" w:author="TEI18" w:date="2024-04-25T00:53:00Z">
            <w:rPr>
              <w:ins w:id="418" w:author="NR_MC_enh-Core" w:date="2024-04-23T19:04:00Z"/>
            </w:rPr>
          </w:rPrChange>
        </w:rPr>
      </w:pPr>
      <w:ins w:id="419" w:author="NR_MC_enh-Core" w:date="2024-04-23T19:04:00Z">
        <w:r w:rsidRPr="00F511EB">
          <w:rPr>
            <w:color w:val="808080"/>
            <w:rPrChange w:id="420" w:author="TEI18" w:date="2024-04-25T00:53:00Z">
              <w:rPr/>
            </w:rPrChange>
          </w:rPr>
          <w:t xml:space="preserve">    -- </w:t>
        </w:r>
      </w:ins>
      <w:ins w:id="421" w:author="NR_MC_enh-Core" w:date="2024-04-24T09:37:00Z">
        <w:r w:rsidR="00F607C5" w:rsidRPr="00F511EB">
          <w:rPr>
            <w:color w:val="808080"/>
            <w:rPrChange w:id="422" w:author="TEI18" w:date="2024-04-25T00:53:00Z">
              <w:rPr/>
            </w:rPrChange>
          </w:rPr>
          <w:t xml:space="preserve">HARQ-ACK </w:t>
        </w:r>
      </w:ins>
      <w:ins w:id="423" w:author="NR_MC_enh-Core" w:date="2024-04-23T19:04:00Z">
        <w:r w:rsidRPr="00F511EB">
          <w:rPr>
            <w:color w:val="808080"/>
            <w:rPrChange w:id="424" w:author="TEI18" w:date="2024-04-25T00:53:00Z">
              <w:rPr/>
            </w:rPrChange>
          </w:rPr>
          <w:t>codebooks with different priorities by DCI format 1_3</w:t>
        </w:r>
      </w:ins>
    </w:p>
    <w:p w14:paraId="0FA1BE1D" w14:textId="5FF59275" w:rsidR="00983330" w:rsidRDefault="00983330" w:rsidP="00983330">
      <w:pPr>
        <w:pStyle w:val="PL"/>
        <w:rPr>
          <w:ins w:id="425" w:author="NR_MC_enh-Core" w:date="2024-04-23T19:04:00Z"/>
        </w:rPr>
      </w:pPr>
      <w:ins w:id="426" w:author="NR_MC_enh-Core" w:date="2024-04-23T19:04:00Z">
        <w:r>
          <w:t xml:space="preserve">    simultanous</w:t>
        </w:r>
      </w:ins>
      <w:ins w:id="427" w:author="NR_MC_enh-Core" w:date="2024-04-24T09:38:00Z">
        <w:r w:rsidR="003110D4">
          <w:t>-</w:t>
        </w:r>
      </w:ins>
      <w:ins w:id="428" w:author="NR_MC_enh-Core" w:date="2024-04-23T19:04:00Z">
        <w:r>
          <w:t xml:space="preserve">2-1-HARQ-ACK-CB-r18            </w:t>
        </w:r>
        <w:r>
          <w:t xml:space="preserve">   </w:t>
        </w:r>
        <w:r>
          <w:t xml:space="preserve">      </w:t>
        </w:r>
        <w:r w:rsidRPr="00FF4867">
          <w:t>SubSlot-Config-r1</w:t>
        </w:r>
        <w:r>
          <w:t>6</w:t>
        </w:r>
        <w:r>
          <w:t xml:space="preserve">                                           </w:t>
        </w:r>
        <w:r w:rsidRPr="00F41BF9">
          <w:rPr>
            <w:color w:val="993366"/>
          </w:rPr>
          <w:t>OPTIONAL</w:t>
        </w:r>
        <w:r>
          <w:t>,</w:t>
        </w:r>
      </w:ins>
    </w:p>
    <w:p w14:paraId="59715F6A" w14:textId="77777777" w:rsidR="00636641" w:rsidRPr="00F511EB" w:rsidRDefault="00993CC9" w:rsidP="004122A9">
      <w:pPr>
        <w:pStyle w:val="PL"/>
        <w:rPr>
          <w:ins w:id="429" w:author="NR_MC_enh-Core" w:date="2024-04-23T19:05:00Z"/>
          <w:color w:val="808080"/>
          <w:rPrChange w:id="430" w:author="TEI18" w:date="2024-04-25T00:53:00Z">
            <w:rPr>
              <w:ins w:id="431" w:author="NR_MC_enh-Core" w:date="2024-04-23T19:05:00Z"/>
            </w:rPr>
          </w:rPrChange>
        </w:rPr>
      </w:pPr>
      <w:ins w:id="432" w:author="NR_MC_enh-Core" w:date="2024-04-23T19:05:00Z">
        <w:r w:rsidRPr="00F511EB">
          <w:rPr>
            <w:color w:val="808080"/>
            <w:rPrChange w:id="433" w:author="TEI18" w:date="2024-04-25T00:53:00Z">
              <w:rPr/>
            </w:rPrChange>
          </w:rPr>
          <w:t xml:space="preserve">    -- R1 49-6a:</w:t>
        </w:r>
        <w:r w:rsidR="00636641" w:rsidRPr="00F511EB">
          <w:rPr>
            <w:color w:val="808080"/>
            <w:rPrChange w:id="434" w:author="TEI18" w:date="2024-04-25T00:53:00Z">
              <w:rPr/>
            </w:rPrChange>
          </w:rPr>
          <w:t xml:space="preserve"> </w:t>
        </w:r>
        <w:r w:rsidR="00636641" w:rsidRPr="00F511EB">
          <w:rPr>
            <w:color w:val="808080"/>
            <w:rPrChange w:id="435" w:author="TEI18" w:date="2024-04-25T00:53:00Z">
              <w:rPr/>
            </w:rPrChange>
          </w:rPr>
          <w:t xml:space="preserve">Two HARQ-ACK codebooks with two sub-slot based HARQ-ACK codebook simultaneously constructed for supporting </w:t>
        </w:r>
      </w:ins>
    </w:p>
    <w:p w14:paraId="07CFCA4D" w14:textId="2A2188EF" w:rsidR="00983330" w:rsidRPr="00F511EB" w:rsidRDefault="00636641" w:rsidP="004122A9">
      <w:pPr>
        <w:pStyle w:val="PL"/>
        <w:rPr>
          <w:ins w:id="436" w:author="NR_MC_enh-Core" w:date="2024-04-23T19:05:00Z"/>
          <w:color w:val="808080"/>
          <w:rPrChange w:id="437" w:author="TEI18" w:date="2024-04-25T00:53:00Z">
            <w:rPr>
              <w:ins w:id="438" w:author="NR_MC_enh-Core" w:date="2024-04-23T19:05:00Z"/>
            </w:rPr>
          </w:rPrChange>
        </w:rPr>
      </w:pPr>
      <w:ins w:id="439" w:author="NR_MC_enh-Core" w:date="2024-04-23T19:05:00Z">
        <w:r w:rsidRPr="00F511EB">
          <w:rPr>
            <w:color w:val="808080"/>
            <w:rPrChange w:id="440" w:author="TEI18" w:date="2024-04-25T00:53:00Z">
              <w:rPr/>
            </w:rPrChange>
          </w:rPr>
          <w:t xml:space="preserve">    -- </w:t>
        </w:r>
        <w:r w:rsidRPr="00F511EB">
          <w:rPr>
            <w:color w:val="808080"/>
            <w:rPrChange w:id="441" w:author="TEI18" w:date="2024-04-25T00:53:00Z">
              <w:rPr/>
            </w:rPrChange>
          </w:rPr>
          <w:t>HARQ-ACK codebooks with different priorities by DCI format 1_3</w:t>
        </w:r>
      </w:ins>
    </w:p>
    <w:p w14:paraId="02AAA8CF" w14:textId="38B9D7D1" w:rsidR="00636641" w:rsidRDefault="00636641" w:rsidP="00636641">
      <w:pPr>
        <w:pStyle w:val="PL"/>
        <w:rPr>
          <w:ins w:id="442" w:author="NR_MC_enh-Core" w:date="2024-04-23T19:05:00Z"/>
        </w:rPr>
      </w:pPr>
      <w:ins w:id="443" w:author="NR_MC_enh-Core" w:date="2024-04-23T19:05:00Z">
        <w:r>
          <w:t xml:space="preserve">    simultanous</w:t>
        </w:r>
      </w:ins>
      <w:ins w:id="444" w:author="NR_MC_enh-Core" w:date="2024-04-24T09:38:00Z">
        <w:r w:rsidR="003110D4">
          <w:t>-</w:t>
        </w:r>
      </w:ins>
      <w:ins w:id="445" w:author="NR_MC_enh-Core" w:date="2024-04-23T19:05:00Z">
        <w:r>
          <w:t>2-</w:t>
        </w:r>
        <w:r>
          <w:t>2</w:t>
        </w:r>
        <w:r>
          <w:t xml:space="preserve">-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46" w:author="NR_MC_enh-Core" w:date="2024-04-24T09:37:00Z"/>
          <w:color w:val="808080"/>
          <w:rPrChange w:id="447" w:author="TEI18" w:date="2024-04-25T00:54:00Z">
            <w:rPr>
              <w:ins w:id="448" w:author="NR_MC_enh-Core" w:date="2024-04-24T09:37:00Z"/>
            </w:rPr>
          </w:rPrChange>
        </w:rPr>
      </w:pPr>
      <w:ins w:id="449" w:author="NR_MC_enh-Core" w:date="2024-04-23T19:18:00Z">
        <w:r w:rsidRPr="00F511EB">
          <w:rPr>
            <w:color w:val="808080"/>
            <w:rPrChange w:id="450" w:author="TEI18" w:date="2024-04-25T00:54:00Z">
              <w:rPr/>
            </w:rPrChange>
          </w:rPr>
          <w:t xml:space="preserve">    </w:t>
        </w:r>
        <w:r w:rsidR="009F73CF" w:rsidRPr="00F511EB">
          <w:rPr>
            <w:color w:val="808080"/>
            <w:rPrChange w:id="451" w:author="TEI18" w:date="2024-04-25T00:54:00Z">
              <w:rPr/>
            </w:rPrChange>
          </w:rPr>
          <w:t xml:space="preserve">-- </w:t>
        </w:r>
        <w:r w:rsidRPr="00F511EB">
          <w:rPr>
            <w:color w:val="808080"/>
            <w:rPrChange w:id="452" w:author="TEI18" w:date="2024-04-25T00:54:00Z">
              <w:rPr/>
            </w:rPrChange>
          </w:rPr>
          <w:t xml:space="preserve">R1 49-7: </w:t>
        </w:r>
        <w:r w:rsidR="009F73CF" w:rsidRPr="00F511EB">
          <w:rPr>
            <w:color w:val="808080"/>
            <w:rPrChange w:id="453"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54" w:author="NR_MC_enh-Core" w:date="2024-04-23T19:05:00Z"/>
          <w:color w:val="808080"/>
        </w:rPr>
      </w:pPr>
      <w:ins w:id="455" w:author="NR_MC_enh-Core" w:date="2024-04-24T09:37:00Z">
        <w:r w:rsidRPr="00F511EB">
          <w:rPr>
            <w:color w:val="808080"/>
            <w:rPrChange w:id="456" w:author="TEI18" w:date="2024-04-25T00:54:00Z">
              <w:rPr/>
            </w:rPrChange>
          </w:rPr>
          <w:t xml:space="preserve">    -- </w:t>
        </w:r>
      </w:ins>
      <w:ins w:id="457" w:author="NR_MC_enh-Core" w:date="2024-04-23T19:18:00Z">
        <w:r w:rsidR="009F73CF" w:rsidRPr="00F511EB">
          <w:rPr>
            <w:color w:val="808080"/>
            <w:rPrChange w:id="458" w:author="TEI18" w:date="2024-04-25T00:54:00Z">
              <w:rPr/>
            </w:rPrChange>
          </w:rPr>
          <w:t>layer for DCI format 1_3/0_3</w:t>
        </w:r>
      </w:ins>
    </w:p>
    <w:p w14:paraId="644C2842" w14:textId="77777777" w:rsidR="00F511EB" w:rsidRDefault="00F511EB" w:rsidP="00B66D8C">
      <w:pPr>
        <w:pStyle w:val="PL"/>
        <w:rPr>
          <w:ins w:id="459" w:author="TEI18" w:date="2024-04-25T00:54:00Z"/>
        </w:rPr>
      </w:pPr>
    </w:p>
    <w:p w14:paraId="4753BCAF" w14:textId="3D4C922A" w:rsidR="00672339" w:rsidRDefault="00B66D8C" w:rsidP="004122A9">
      <w:pPr>
        <w:pStyle w:val="PL"/>
        <w:rPr>
          <w:ins w:id="460" w:author="NR_MC_enh-Core" w:date="2024-04-23T19:20:00Z"/>
        </w:rPr>
      </w:pPr>
      <w:ins w:id="461" w:author="NR_MC_enh-Core" w:date="2024-04-23T19:18:00Z">
        <w:r>
          <w:t xml:space="preserve">    </w:t>
        </w:r>
        <w:r w:rsidRPr="00B66D8C">
          <w:t>ul-IntraUE-Mu</w:t>
        </w:r>
      </w:ins>
      <w:ins w:id="462" w:author="NR_MC_enh-Core" w:date="2024-04-23T19:26:00Z">
        <w:r w:rsidR="007221E6">
          <w:t>xEnh</w:t>
        </w:r>
      </w:ins>
      <w:ins w:id="463" w:author="NR_MC_enh-Core" w:date="2024-04-23T19:18:00Z">
        <w:r w:rsidRPr="00B66D8C">
          <w:t>-r18</w:t>
        </w:r>
        <w:r w:rsidR="009F73CF">
          <w:t xml:space="preserve">                        </w:t>
        </w:r>
      </w:ins>
      <w:ins w:id="464" w:author="NR_MC_enh-Core" w:date="2024-04-23T19:20:00Z">
        <w:r w:rsidR="00672339" w:rsidRPr="00F41BF9">
          <w:rPr>
            <w:color w:val="993366"/>
            <w:rPrChange w:id="465" w:author="TEI18" w:date="2024-04-25T00:54:00Z">
              <w:rPr/>
            </w:rPrChange>
          </w:rPr>
          <w:t>SEQUENCE</w:t>
        </w:r>
        <w:r w:rsidR="00672339">
          <w:t xml:space="preserve"> {</w:t>
        </w:r>
      </w:ins>
    </w:p>
    <w:p w14:paraId="6FC94537" w14:textId="7FDEB249" w:rsidR="007221E6" w:rsidRPr="00FF4867" w:rsidRDefault="007221E6" w:rsidP="007221E6">
      <w:pPr>
        <w:pStyle w:val="PL"/>
        <w:rPr>
          <w:ins w:id="466" w:author="NR_MC_enh-Core" w:date="2024-04-23T19:26:00Z"/>
        </w:rPr>
      </w:pPr>
      <w:ins w:id="467"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68" w:author="NR_MC_enh-Core" w:date="2024-04-23T19:26:00Z"/>
        </w:rPr>
      </w:pPr>
      <w:ins w:id="469"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70" w:author="NR_MC_enh-Core" w:date="2024-04-23T19:18:00Z"/>
        </w:rPr>
      </w:pPr>
      <w:ins w:id="471" w:author="NR_MC_enh-Core" w:date="2024-04-23T19:20:00Z">
        <w:r>
          <w:t xml:space="preserve">    }</w:t>
        </w:r>
      </w:ins>
      <w:ins w:id="472"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lastRenderedPageBreak/>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73" w:author="NR_cov_enh2-Core" w:date="2024-04-24T22:53:00Z">
        <w:r w:rsidR="00095C02">
          <w:rPr>
            <w:color w:val="993366"/>
          </w:rPr>
          <w:t>,</w:t>
        </w:r>
      </w:ins>
    </w:p>
    <w:p w14:paraId="05F56FD3" w14:textId="127847BD" w:rsidR="00E41605" w:rsidRPr="007F6D8D" w:rsidRDefault="00E41605" w:rsidP="00E41605">
      <w:pPr>
        <w:pStyle w:val="PL"/>
        <w:rPr>
          <w:ins w:id="474" w:author="NR_cov_enh2-Core" w:date="2024-04-24T22:53:00Z"/>
        </w:rPr>
      </w:pPr>
      <w:ins w:id="475"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lastRenderedPageBreak/>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lastRenderedPageBreak/>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476" w:name="_Toc60777449"/>
      <w:bookmarkStart w:id="477" w:name="_Toc162895080"/>
      <w:r w:rsidRPr="00FF4867">
        <w:rPr>
          <w:rFonts w:eastAsia="Malgun Gothic"/>
        </w:rPr>
        <w:t>–</w:t>
      </w:r>
      <w:r w:rsidRPr="00FF4867">
        <w:rPr>
          <w:rFonts w:eastAsia="Malgun Gothic"/>
        </w:rPr>
        <w:tab/>
      </w:r>
      <w:r w:rsidRPr="00FF4867">
        <w:rPr>
          <w:rFonts w:eastAsia="Malgun Gothic"/>
          <w:i/>
        </w:rPr>
        <w:t>FeatureSetUplinkId</w:t>
      </w:r>
      <w:bookmarkEnd w:id="476"/>
      <w:bookmarkEnd w:id="47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478" w:name="_Toc60777450"/>
      <w:bookmarkStart w:id="479" w:name="_Toc162895081"/>
      <w:r w:rsidRPr="00FF4867">
        <w:t>–</w:t>
      </w:r>
      <w:r w:rsidRPr="00FF4867">
        <w:tab/>
      </w:r>
      <w:r w:rsidRPr="00FF4867">
        <w:rPr>
          <w:i/>
          <w:noProof/>
        </w:rPr>
        <w:t>FeatureSetUplinkPerCC</w:t>
      </w:r>
      <w:bookmarkEnd w:id="478"/>
      <w:bookmarkEnd w:id="47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lastRenderedPageBreak/>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80" w:author="NR_MIMO_evo_DL_UL-Core" w:date="2024-04-23T13:44:00Z">
        <w:r w:rsidR="00CE1CDE">
          <w:t>2</w:t>
        </w:r>
      </w:ins>
      <w:del w:id="481"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lastRenderedPageBreak/>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lastRenderedPageBreak/>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482" w:name="_Toc60777451"/>
      <w:bookmarkStart w:id="483" w:name="_Toc162895082"/>
      <w:r w:rsidRPr="00FF4867">
        <w:t>–</w:t>
      </w:r>
      <w:r w:rsidRPr="00FF4867">
        <w:tab/>
      </w:r>
      <w:r w:rsidRPr="00FF4867">
        <w:rPr>
          <w:i/>
        </w:rPr>
        <w:t>FeatureSetUplinkPerCC-Id</w:t>
      </w:r>
      <w:bookmarkEnd w:id="482"/>
      <w:bookmarkEnd w:id="48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484" w:name="_Toc60777452"/>
      <w:bookmarkStart w:id="485" w:name="_Toc162895083"/>
      <w:r w:rsidRPr="00FF4867">
        <w:t>–</w:t>
      </w:r>
      <w:r w:rsidRPr="00FF4867">
        <w:tab/>
      </w:r>
      <w:r w:rsidRPr="00FF4867">
        <w:rPr>
          <w:i/>
          <w:noProof/>
        </w:rPr>
        <w:t>FreqBandIndicatorEUTRA</w:t>
      </w:r>
      <w:bookmarkEnd w:id="484"/>
      <w:bookmarkEnd w:id="48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486" w:name="_Toc60777453"/>
      <w:bookmarkStart w:id="487" w:name="_Toc162895084"/>
      <w:r w:rsidRPr="00FF4867">
        <w:t>–</w:t>
      </w:r>
      <w:r w:rsidRPr="00FF4867">
        <w:tab/>
      </w:r>
      <w:r w:rsidRPr="00FF4867">
        <w:rPr>
          <w:i/>
          <w:noProof/>
        </w:rPr>
        <w:t>FreqBandList</w:t>
      </w:r>
      <w:bookmarkEnd w:id="486"/>
      <w:bookmarkEnd w:id="48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lastRenderedPageBreak/>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488" w:name="_Toc60777454"/>
      <w:bookmarkStart w:id="489" w:name="_Toc162895085"/>
      <w:r w:rsidRPr="00FF4867">
        <w:t>–</w:t>
      </w:r>
      <w:r w:rsidRPr="00FF4867">
        <w:tab/>
      </w:r>
      <w:r w:rsidRPr="00FF4867">
        <w:rPr>
          <w:i/>
          <w:noProof/>
        </w:rPr>
        <w:t>FreqSeparationClass</w:t>
      </w:r>
      <w:bookmarkEnd w:id="488"/>
      <w:bookmarkEnd w:id="48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lastRenderedPageBreak/>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490" w:name="_Toc60777455"/>
      <w:bookmarkStart w:id="491" w:name="_Toc162895086"/>
      <w:r w:rsidRPr="00FF4867">
        <w:rPr>
          <w:i/>
          <w:iCs/>
        </w:rPr>
        <w:t>–</w:t>
      </w:r>
      <w:r w:rsidRPr="00FF4867">
        <w:rPr>
          <w:i/>
          <w:iCs/>
        </w:rPr>
        <w:tab/>
      </w:r>
      <w:r w:rsidRPr="00FF4867">
        <w:rPr>
          <w:i/>
          <w:iCs/>
          <w:noProof/>
        </w:rPr>
        <w:t>FreqSeparationClassDL-Only</w:t>
      </w:r>
      <w:bookmarkEnd w:id="490"/>
      <w:bookmarkEnd w:id="49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492" w:name="_Toc162895087"/>
      <w:r w:rsidRPr="00FF4867">
        <w:t>–</w:t>
      </w:r>
      <w:r w:rsidRPr="00FF4867">
        <w:tab/>
      </w:r>
      <w:r w:rsidRPr="00FF4867">
        <w:rPr>
          <w:i/>
        </w:rPr>
        <w:t>FR2-2-AccessParamsPerBand</w:t>
      </w:r>
      <w:bookmarkEnd w:id="49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lastRenderedPageBreak/>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493" w:name="_Toc60777456"/>
      <w:bookmarkStart w:id="494" w:name="_Toc162895088"/>
      <w:r w:rsidRPr="00FF4867">
        <w:lastRenderedPageBreak/>
        <w:t>–</w:t>
      </w:r>
      <w:r w:rsidRPr="00FF4867">
        <w:tab/>
      </w:r>
      <w:r w:rsidRPr="00FF4867">
        <w:rPr>
          <w:i/>
          <w:iCs/>
        </w:rPr>
        <w:t>HighSpeedParameters</w:t>
      </w:r>
      <w:bookmarkEnd w:id="493"/>
      <w:bookmarkEnd w:id="49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495" w:name="_Toc60777457"/>
      <w:bookmarkStart w:id="496" w:name="_Toc162895089"/>
      <w:r w:rsidRPr="00FF4867">
        <w:t>–</w:t>
      </w:r>
      <w:r w:rsidRPr="00FF4867">
        <w:tab/>
      </w:r>
      <w:r w:rsidRPr="00FF4867">
        <w:rPr>
          <w:i/>
          <w:noProof/>
        </w:rPr>
        <w:t>IMS-Parameters</w:t>
      </w:r>
      <w:bookmarkEnd w:id="495"/>
      <w:bookmarkEnd w:id="49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lastRenderedPageBreak/>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497" w:name="_Toc60777458"/>
      <w:bookmarkStart w:id="498" w:name="_Toc162895090"/>
      <w:r w:rsidRPr="00FF4867">
        <w:t>–</w:t>
      </w:r>
      <w:r w:rsidRPr="00FF4867">
        <w:tab/>
      </w:r>
      <w:r w:rsidRPr="00FF4867">
        <w:rPr>
          <w:i/>
        </w:rPr>
        <w:t>InterRAT-Parameters</w:t>
      </w:r>
      <w:bookmarkEnd w:id="497"/>
      <w:bookmarkEnd w:id="49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lastRenderedPageBreak/>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499" w:name="_Toc60777459"/>
      <w:bookmarkStart w:id="500" w:name="_Toc162895091"/>
      <w:r w:rsidRPr="00FF4867">
        <w:rPr>
          <w:rFonts w:eastAsia="Malgun Gothic"/>
        </w:rPr>
        <w:t>–</w:t>
      </w:r>
      <w:r w:rsidRPr="00FF4867">
        <w:rPr>
          <w:rFonts w:eastAsia="Malgun Gothic"/>
        </w:rPr>
        <w:tab/>
      </w:r>
      <w:r w:rsidRPr="00FF4867">
        <w:rPr>
          <w:rFonts w:eastAsia="Malgun Gothic"/>
          <w:i/>
        </w:rPr>
        <w:t>MAC-Parameters</w:t>
      </w:r>
      <w:bookmarkEnd w:id="499"/>
      <w:bookmarkEnd w:id="50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lastRenderedPageBreak/>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lastRenderedPageBreak/>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01" w:name="_Toc60777460"/>
      <w:bookmarkStart w:id="502" w:name="_Toc162895092"/>
      <w:r w:rsidRPr="00FF4867">
        <w:rPr>
          <w:rFonts w:eastAsia="Malgun Gothic"/>
        </w:rPr>
        <w:t>–</w:t>
      </w:r>
      <w:r w:rsidRPr="00FF4867">
        <w:rPr>
          <w:rFonts w:eastAsia="Malgun Gothic"/>
        </w:rPr>
        <w:tab/>
      </w:r>
      <w:r w:rsidRPr="00FF4867">
        <w:rPr>
          <w:rFonts w:eastAsia="Malgun Gothic"/>
          <w:i/>
        </w:rPr>
        <w:t>MeasAndMobParameters</w:t>
      </w:r>
      <w:bookmarkEnd w:id="501"/>
      <w:bookmarkEnd w:id="50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lastRenderedPageBreak/>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lastRenderedPageBreak/>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lastRenderedPageBreak/>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03" w:author="NR_MG_enh2-Core" w:date="2024-04-24T21:47:00Z"/>
          <w:color w:val="808080"/>
        </w:rPr>
      </w:pPr>
      <w:ins w:id="504"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05" w:author="NR_MG_enh2-Core" w:date="2024-04-24T21:47:00Z"/>
        </w:rPr>
      </w:pPr>
      <w:ins w:id="506"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07" w:author="NR_MG_enh2-Core" w:date="2024-04-24T21:47:00Z">
        <w:r w:rsidR="009C44E9">
          <w:rPr>
            <w:color w:val="808080"/>
          </w:rPr>
          <w:t>3</w:t>
        </w:r>
      </w:ins>
      <w:del w:id="508"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09" w:author="NR_MG_enh2-Core" w:date="2024-04-24T21:49:00Z"/>
          <w:color w:val="808080"/>
        </w:rPr>
      </w:pPr>
      <w:ins w:id="510" w:author="NR_MG_enh2-Core" w:date="2024-04-24T21:48:00Z">
        <w:r w:rsidRPr="00F41BF9">
          <w:rPr>
            <w:color w:val="808080"/>
          </w:rPr>
          <w:t xml:space="preserve">    </w:t>
        </w:r>
      </w:ins>
      <w:ins w:id="511"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12" w:author="NR_MG_enh2-Core" w:date="2024-04-24T21:48:00Z"/>
        </w:rPr>
      </w:pPr>
      <w:ins w:id="513" w:author="NR_MG_enh2-Core" w:date="2024-04-24T21:49:00Z">
        <w:r>
          <w:t xml:space="preserve">    eutra-</w:t>
        </w:r>
        <w:r w:rsidR="00DD4972">
          <w:t>NoGapMeasuremen</w:t>
        </w:r>
      </w:ins>
      <w:ins w:id="514"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15" w:author="NR_MG_enh2-Core" w:date="2024-04-24T21:54:00Z">
        <w:r w:rsidR="005E2AF3">
          <w:rPr>
            <w:color w:val="808080"/>
          </w:rPr>
          <w:t>5</w:t>
        </w:r>
      </w:ins>
      <w:del w:id="516" w:author="NR_MG_enh2-Core" w:date="2024-04-24T21:54:00Z">
        <w:r w:rsidRPr="00FF4867" w:rsidDel="005E2AF3">
          <w:rPr>
            <w:color w:val="808080"/>
          </w:rPr>
          <w:delText>7</w:delText>
        </w:r>
      </w:del>
      <w:r w:rsidRPr="00FF4867">
        <w:rPr>
          <w:color w:val="808080"/>
        </w:rPr>
        <w:t>: Inter-RAT EUTRAN measurement without gap</w:t>
      </w:r>
      <w:ins w:id="517"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18" w:author="NR_MG_enh2-Core" w:date="2024-04-24T21:53:00Z">
        <w:r w:rsidR="005E2AF3">
          <w:t>InsideBWP</w:t>
        </w:r>
      </w:ins>
      <w:r w:rsidRPr="00FF4867">
        <w:t xml:space="preserve">-r18         </w:t>
      </w:r>
      <w:del w:id="519"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20" w:author="NR_MG_enh2-Core" w:date="2024-04-24T21:57:00Z">
        <w:r w:rsidR="009E0853">
          <w:rPr>
            <w:color w:val="808080"/>
          </w:rPr>
          <w:t>6</w:t>
        </w:r>
      </w:ins>
      <w:del w:id="521"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22" w:author="NR_MG_enh2-Core" w:date="2024-04-24T21:57:00Z">
        <w:r w:rsidR="009E0853">
          <w:rPr>
            <w:color w:val="808080"/>
          </w:rPr>
          <w:t>7</w:t>
        </w:r>
      </w:ins>
      <w:del w:id="523" w:author="NR_MG_enh2-Core" w:date="2024-04-24T21:57:00Z">
        <w:r w:rsidRPr="00FF4867" w:rsidDel="009E0853">
          <w:rPr>
            <w:color w:val="808080"/>
          </w:rPr>
          <w:delText>9</w:delText>
        </w:r>
      </w:del>
      <w:r w:rsidRPr="00FF4867">
        <w:rPr>
          <w:color w:val="808080"/>
        </w:rPr>
        <w:t xml:space="preserve">: Simultaneous reception of NR data and EUTRAN CRS </w:t>
      </w:r>
      <w:del w:id="524"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25" w:author="NR_Mob_enh2-Core" w:date="2024-04-24T22:24:00Z"/>
          <w:color w:val="808080"/>
        </w:rPr>
      </w:pPr>
      <w:ins w:id="526"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27" w:author="NR_Mob_enh2-Core" w:date="2024-04-24T22:24:00Z"/>
        </w:rPr>
      </w:pPr>
      <w:ins w:id="528" w:author="NR_Mob_enh2-Core" w:date="2024-04-24T22:24:00Z">
        <w:r>
          <w:t xml:space="preserve">    ltm-FastProcessingConfig-r18                </w:t>
        </w:r>
        <w:r w:rsidRPr="00F41BF9">
          <w:rPr>
            <w:color w:val="993366"/>
          </w:rPr>
          <w:t>SEQUENCE</w:t>
        </w:r>
        <w:r>
          <w:t xml:space="preserve"> {</w:t>
        </w:r>
      </w:ins>
    </w:p>
    <w:p w14:paraId="08C2F839" w14:textId="289D6089" w:rsidR="00B1356A" w:rsidRDefault="00B1356A" w:rsidP="004122A9">
      <w:pPr>
        <w:pStyle w:val="PL"/>
        <w:rPr>
          <w:ins w:id="529" w:author="NR_Mob_enh2-Core" w:date="2024-04-24T22:26:00Z"/>
        </w:rPr>
      </w:pPr>
      <w:ins w:id="530" w:author="NR_Mob_enh2-Core" w:date="2024-04-24T22:24:00Z">
        <w:r>
          <w:t xml:space="preserve">        </w:t>
        </w:r>
      </w:ins>
      <w:ins w:id="531" w:author="NR_Mob_enh2-Core" w:date="2024-04-24T22:25:00Z">
        <w:r w:rsidR="00A17ED5">
          <w:t xml:space="preserve">maxNumberStoredConfigCells-r18              </w:t>
        </w:r>
      </w:ins>
      <w:ins w:id="532"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33" w:author="NR_Mob_enh2-Core" w:date="2024-04-24T22:24:00Z"/>
        </w:rPr>
      </w:pPr>
      <w:ins w:id="534" w:author="NR_Mob_enh2-Core" w:date="2024-04-24T22:26:00Z">
        <w:r>
          <w:t xml:space="preserve">        maxNumber</w:t>
        </w:r>
      </w:ins>
      <w:ins w:id="535"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36" w:author="NR_Mob_enh2-Core" w:date="2024-04-24T22:24:00Z"/>
        </w:rPr>
      </w:pPr>
      <w:ins w:id="537" w:author="NR_Mob_enh2-Core" w:date="2024-04-24T22:24:00Z">
        <w:r>
          <w:t xml:space="preserve">    }</w:t>
        </w:r>
      </w:ins>
      <w:ins w:id="538"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lastRenderedPageBreak/>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lastRenderedPageBreak/>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539" w:name="_Toc60777461"/>
      <w:bookmarkStart w:id="540" w:name="_Toc162895093"/>
      <w:r w:rsidRPr="00FF4867">
        <w:t>–</w:t>
      </w:r>
      <w:r w:rsidRPr="00FF4867">
        <w:tab/>
      </w:r>
      <w:r w:rsidRPr="00FF4867">
        <w:rPr>
          <w:i/>
        </w:rPr>
        <w:t>MeasAndMobParametersMRDC</w:t>
      </w:r>
      <w:bookmarkEnd w:id="539"/>
      <w:bookmarkEnd w:id="54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lastRenderedPageBreak/>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lastRenderedPageBreak/>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541" w:name="_Toc60777462"/>
      <w:bookmarkStart w:id="542" w:name="_Toc162895094"/>
      <w:r w:rsidRPr="00FF4867">
        <w:t>–</w:t>
      </w:r>
      <w:r w:rsidRPr="00FF4867">
        <w:tab/>
      </w:r>
      <w:r w:rsidRPr="00FF4867">
        <w:rPr>
          <w:i/>
          <w:noProof/>
        </w:rPr>
        <w:t>MIMO-Layers</w:t>
      </w:r>
      <w:bookmarkEnd w:id="541"/>
      <w:bookmarkEnd w:id="54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543" w:name="_Toc60777463"/>
      <w:bookmarkStart w:id="544" w:name="_Toc162895095"/>
      <w:r w:rsidRPr="00FF4867">
        <w:t>–</w:t>
      </w:r>
      <w:r w:rsidRPr="00FF4867">
        <w:tab/>
      </w:r>
      <w:r w:rsidRPr="00FF4867">
        <w:rPr>
          <w:i/>
        </w:rPr>
        <w:t>MIMO-ParametersPerBand</w:t>
      </w:r>
      <w:bookmarkEnd w:id="543"/>
      <w:bookmarkEnd w:id="54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lastRenderedPageBreak/>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lastRenderedPageBreak/>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lastRenderedPageBreak/>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lastRenderedPageBreak/>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lastRenderedPageBreak/>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lastRenderedPageBreak/>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lastRenderedPageBreak/>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45" w:author="NR_MIMO_evo_DL_UL-Core" w:date="2024-04-23T11:47:00Z"/>
          <w:color w:val="808080"/>
        </w:rPr>
      </w:pPr>
      <w:ins w:id="546"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47" w:author="NR_MIMO_evo_DL_UL-Core" w:date="2024-04-23T11:47:00Z"/>
        </w:rPr>
      </w:pPr>
      <w:ins w:id="548" w:author="NR_MIMO_evo_DL_UL-Core" w:date="2024-04-23T11:47:00Z">
        <w:r w:rsidRPr="00FF4867">
          <w:t xml:space="preserve">    tci-SelectionAperiodicCSI-RS</w:t>
        </w:r>
      </w:ins>
      <w:ins w:id="549" w:author="NR_MIMO_evo_DL_UL-Core" w:date="2024-04-23T13:35:00Z">
        <w:r w:rsidR="005709C5">
          <w:t>-M-DCI</w:t>
        </w:r>
      </w:ins>
      <w:ins w:id="550"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lastRenderedPageBreak/>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51" w:author="NR_MIMO_evo_DL_UL-Core" w:date="2024-04-23T16:29:00Z"/>
          <w:color w:val="808080"/>
        </w:rPr>
      </w:pPr>
      <w:ins w:id="552"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53" w:author="NR_MIMO_evo_DL_UL-Core" w:date="2024-04-23T16:29:00Z"/>
        </w:rPr>
      </w:pPr>
      <w:ins w:id="554" w:author="NR_MIMO_evo_DL_UL-Core" w:date="2024-04-23T16:29:00Z">
        <w:r>
          <w:t xml:space="preserve">    ma</w:t>
        </w:r>
      </w:ins>
      <w:ins w:id="555" w:author="NR_MIMO_evo_DL_UL-Core" w:date="2024-04-23T16:31:00Z">
        <w:r w:rsidR="002E0762">
          <w:t>x</w:t>
        </w:r>
      </w:ins>
      <w:ins w:id="556" w:author="NR_MIMO_evo_DL_UL-Core" w:date="2024-04-23T16:29:00Z">
        <w:r>
          <w:t>PeriodicityCMR-r18</w:t>
        </w:r>
      </w:ins>
      <w:ins w:id="557" w:author="NR_MIMO_evo_DL_UL-Core" w:date="2024-04-23T16:31:00Z">
        <w:r w:rsidR="002E0762">
          <w:t xml:space="preserve">    </w:t>
        </w:r>
      </w:ins>
      <w:ins w:id="558" w:author="NR_MIMO_evo_DL_UL-Core" w:date="2024-04-23T16:29:00Z">
        <w:r>
          <w:t xml:space="preserve">                   </w:t>
        </w:r>
        <w:r w:rsidRPr="00F41BF9">
          <w:rPr>
            <w:color w:val="993366"/>
          </w:rPr>
          <w:t>ENUMERATED</w:t>
        </w:r>
        <w:r>
          <w:t xml:space="preserve"> {sl4, sl5, sl8, sl10, sl20}</w:t>
        </w:r>
      </w:ins>
      <w:ins w:id="559"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60"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61"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lastRenderedPageBreak/>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62" w:author="NR_MIMO_evo_DL_UL-Core" w:date="2024-04-23T16:58:00Z">
        <w:r w:rsidR="00A06010">
          <w:rPr>
            <w:color w:val="808080"/>
          </w:rPr>
          <w:t xml:space="preserve">UL </w:t>
        </w:r>
      </w:ins>
      <w:r w:rsidRPr="00FF4867">
        <w:rPr>
          <w:color w:val="808080"/>
        </w:rPr>
        <w:t>DMRS port entry for single-DCI based SDM scheme</w:t>
      </w:r>
      <w:ins w:id="563"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lastRenderedPageBreak/>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lastRenderedPageBreak/>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lastRenderedPageBreak/>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564" w:name="_Toc60777464"/>
      <w:bookmarkStart w:id="565" w:name="_Toc162895096"/>
      <w:r w:rsidRPr="00FF4867">
        <w:t>–</w:t>
      </w:r>
      <w:r w:rsidRPr="00FF4867">
        <w:tab/>
      </w:r>
      <w:r w:rsidRPr="00FF4867">
        <w:rPr>
          <w:i/>
          <w:noProof/>
        </w:rPr>
        <w:t>ModulationOrder</w:t>
      </w:r>
      <w:bookmarkEnd w:id="564"/>
      <w:bookmarkEnd w:id="56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lastRenderedPageBreak/>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566" w:name="_Toc60777465"/>
      <w:bookmarkStart w:id="567" w:name="_Toc162895097"/>
      <w:r w:rsidRPr="00FF4867">
        <w:t>–</w:t>
      </w:r>
      <w:r w:rsidRPr="00FF4867">
        <w:tab/>
      </w:r>
      <w:r w:rsidRPr="00FF4867">
        <w:rPr>
          <w:i/>
          <w:noProof/>
        </w:rPr>
        <w:t>MRDC-Parameters</w:t>
      </w:r>
      <w:bookmarkEnd w:id="566"/>
      <w:bookmarkEnd w:id="56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lastRenderedPageBreak/>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568" w:name="_Toc162895098"/>
      <w:r w:rsidRPr="00FF4867">
        <w:t>–</w:t>
      </w:r>
      <w:r w:rsidRPr="00FF4867">
        <w:tab/>
      </w:r>
      <w:r w:rsidRPr="00FF4867">
        <w:rPr>
          <w:i/>
          <w:noProof/>
        </w:rPr>
        <w:t>NCR-Parameters</w:t>
      </w:r>
      <w:bookmarkEnd w:id="56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lastRenderedPageBreak/>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569" w:name="_Toc60777466"/>
      <w:bookmarkStart w:id="570" w:name="_Toc162895099"/>
      <w:r w:rsidRPr="00FF4867">
        <w:t>–</w:t>
      </w:r>
      <w:r w:rsidRPr="00FF4867">
        <w:tab/>
      </w:r>
      <w:r w:rsidRPr="00FF4867">
        <w:rPr>
          <w:i/>
          <w:noProof/>
        </w:rPr>
        <w:t>NRDC-Parameters</w:t>
      </w:r>
      <w:bookmarkEnd w:id="569"/>
      <w:bookmarkEnd w:id="57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lastRenderedPageBreak/>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571" w:name="_Toc162895100"/>
      <w:r w:rsidRPr="00FF4867">
        <w:t>–</w:t>
      </w:r>
      <w:r w:rsidRPr="00FF4867">
        <w:tab/>
      </w:r>
      <w:r w:rsidRPr="00FF4867">
        <w:rPr>
          <w:i/>
          <w:iCs/>
          <w:noProof/>
        </w:rPr>
        <w:t>NTN-Parameters</w:t>
      </w:r>
      <w:bookmarkEnd w:id="57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572" w:name="_Toc60777467"/>
      <w:bookmarkStart w:id="573" w:name="_Toc162895101"/>
      <w:r w:rsidRPr="00FF4867">
        <w:t>–</w:t>
      </w:r>
      <w:r w:rsidRPr="00FF4867">
        <w:tab/>
      </w:r>
      <w:r w:rsidRPr="00FF4867">
        <w:rPr>
          <w:i/>
        </w:rPr>
        <w:t>OLPC-SRS-Pos</w:t>
      </w:r>
      <w:bookmarkEnd w:id="572"/>
      <w:bookmarkEnd w:id="57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74" w:author="NR_Mob_enh2-Core" w:date="2024-04-24T22:15:00Z"/>
        </w:rPr>
      </w:pPr>
    </w:p>
    <w:p w14:paraId="57FA68FD" w14:textId="77777777" w:rsidR="000C2AD0" w:rsidRPr="0095250E" w:rsidRDefault="000C2AD0" w:rsidP="000C2AD0">
      <w:pPr>
        <w:pStyle w:val="Heading4"/>
        <w:rPr>
          <w:ins w:id="575" w:author="NR_Mob_enh2-Core" w:date="2024-04-24T22:15:00Z"/>
        </w:rPr>
      </w:pPr>
      <w:ins w:id="576" w:author="NR_Mob_enh2-Core" w:date="2024-04-24T22:15:00Z">
        <w:r w:rsidRPr="0095250E">
          <w:t>–</w:t>
        </w:r>
        <w:r w:rsidRPr="0095250E">
          <w:tab/>
        </w:r>
        <w:r w:rsidRPr="001006F4">
          <w:rPr>
            <w:rFonts w:eastAsia="Malgun Gothic"/>
            <w:i/>
            <w:rPrChange w:id="577" w:author="NR_Mob_enh2-Core" w:date="2024-04-24T22:16:00Z">
              <w:rPr/>
            </w:rPrChange>
          </w:rPr>
          <w:t>PDCCH-RACH-AffectedBands</w:t>
        </w:r>
      </w:ins>
    </w:p>
    <w:p w14:paraId="3C9A9E55" w14:textId="77777777" w:rsidR="000C2AD0" w:rsidRPr="0095250E" w:rsidRDefault="000C2AD0" w:rsidP="000C2AD0">
      <w:pPr>
        <w:rPr>
          <w:ins w:id="578" w:author="NR_Mob_enh2-Core" w:date="2024-04-24T22:15:00Z"/>
        </w:rPr>
      </w:pPr>
      <w:ins w:id="579"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580" w:author="NR_Mob_enh2-Core" w:date="2024-04-24T22:15:00Z"/>
          <w:i/>
        </w:rPr>
      </w:pPr>
      <w:ins w:id="581"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582" w:author="NR_Mob_enh2-Core" w:date="2024-04-24T22:15:00Z"/>
          <w:rFonts w:eastAsia="MS Mincho"/>
          <w:color w:val="808080"/>
        </w:rPr>
      </w:pPr>
      <w:ins w:id="583"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584" w:author="NR_Mob_enh2-Core" w:date="2024-04-24T22:15:00Z"/>
          <w:rFonts w:eastAsia="MS Mincho"/>
          <w:color w:val="808080"/>
        </w:rPr>
      </w:pPr>
      <w:ins w:id="58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586" w:author="NR_Mob_enh2-Core" w:date="2024-04-24T22:15:00Z"/>
        </w:rPr>
      </w:pPr>
    </w:p>
    <w:p w14:paraId="56A1268D" w14:textId="77777777" w:rsidR="000C2AD0" w:rsidRPr="0095250E" w:rsidRDefault="000C2AD0" w:rsidP="000C2AD0">
      <w:pPr>
        <w:pStyle w:val="PL"/>
        <w:rPr>
          <w:ins w:id="587" w:author="NR_Mob_enh2-Core" w:date="2024-04-24T22:15:00Z"/>
        </w:rPr>
      </w:pPr>
      <w:ins w:id="588" w:author="NR_Mob_enh2-Core" w:date="2024-04-24T22:15:00Z">
        <w:r w:rsidRPr="007356B5">
          <w:lastRenderedPageBreak/>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589" w:author="NR_Mob_enh2-Core" w:date="2024-04-24T22:15:00Z"/>
        </w:rPr>
      </w:pPr>
    </w:p>
    <w:p w14:paraId="5AED6916" w14:textId="77777777" w:rsidR="000C2AD0" w:rsidRPr="0095250E" w:rsidRDefault="000C2AD0" w:rsidP="000C2AD0">
      <w:pPr>
        <w:pStyle w:val="PL"/>
        <w:rPr>
          <w:ins w:id="590" w:author="NR_Mob_enh2-Core" w:date="2024-04-24T22:15:00Z"/>
          <w:rFonts w:eastAsia="MS Mincho"/>
          <w:color w:val="808080"/>
        </w:rPr>
      </w:pPr>
      <w:ins w:id="591"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592" w:author="NR_Mob_enh2-Core" w:date="2024-04-24T22:15:00Z"/>
          <w:rFonts w:eastAsia="MS Mincho"/>
          <w:color w:val="808080"/>
        </w:rPr>
      </w:pPr>
      <w:ins w:id="593"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594" w:author="NR_Mob_enh2-Core" w:date="2024-04-24T22:17:00Z"/>
          <w:rFonts w:cs="Arial"/>
        </w:rPr>
      </w:pPr>
    </w:p>
    <w:p w14:paraId="1FED9F01" w14:textId="5B4D5500" w:rsidR="00B4223F" w:rsidRPr="0095250E" w:rsidRDefault="00B4223F" w:rsidP="00B4223F">
      <w:pPr>
        <w:pStyle w:val="Heading4"/>
        <w:rPr>
          <w:ins w:id="595" w:author="NR_Mob_enh2-Core" w:date="2024-04-24T22:17:00Z"/>
        </w:rPr>
      </w:pPr>
      <w:ins w:id="596"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597" w:author="NR_Mob_enh2-Core" w:date="2024-04-24T22:17:00Z"/>
        </w:rPr>
      </w:pPr>
      <w:ins w:id="598" w:author="NR_Mob_enh2-Core" w:date="2024-04-24T22:17:00Z">
        <w:r w:rsidRPr="0095250E">
          <w:t xml:space="preserve">The IE </w:t>
        </w:r>
        <w:r w:rsidRPr="00AB3A15">
          <w:rPr>
            <w:i/>
          </w:rPr>
          <w:t>PDCCH-RACH</w:t>
        </w:r>
        <w:r>
          <w:rPr>
            <w:i/>
          </w:rPr>
          <w:t>-</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599" w:author="NR_Mob_enh2-Core" w:date="2024-04-24T22:17:00Z"/>
          <w:i/>
        </w:rPr>
      </w:pPr>
      <w:ins w:id="600"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01" w:author="NR_Mob_enh2-Core" w:date="2024-04-24T22:17:00Z"/>
          <w:rFonts w:eastAsia="MS Mincho"/>
          <w:color w:val="808080"/>
        </w:rPr>
      </w:pPr>
      <w:ins w:id="602"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03" w:author="NR_Mob_enh2-Core" w:date="2024-04-24T22:17:00Z"/>
          <w:rFonts w:eastAsia="MS Mincho"/>
          <w:color w:val="808080"/>
        </w:rPr>
      </w:pPr>
      <w:ins w:id="604"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05" w:author="NR_Mob_enh2-Core" w:date="2024-04-24T22:18:00Z">
        <w:r w:rsidR="00CD63E1">
          <w:rPr>
            <w:rFonts w:eastAsia="MS Mincho"/>
            <w:color w:val="808080"/>
          </w:rPr>
          <w:t>Prep</w:t>
        </w:r>
      </w:ins>
      <w:ins w:id="606"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07" w:author="NR_Mob_enh2-Core" w:date="2024-04-24T22:17:00Z"/>
        </w:rPr>
      </w:pPr>
    </w:p>
    <w:p w14:paraId="6D19D960" w14:textId="7B8D36CC" w:rsidR="00B4223F" w:rsidRPr="0095250E" w:rsidRDefault="00B4223F" w:rsidP="00B4223F">
      <w:pPr>
        <w:pStyle w:val="PL"/>
        <w:rPr>
          <w:ins w:id="608" w:author="NR_Mob_enh2-Core" w:date="2024-04-24T22:17:00Z"/>
        </w:rPr>
      </w:pPr>
      <w:ins w:id="609" w:author="NR_Mob_enh2-Core" w:date="2024-04-24T22:17:00Z">
        <w:r w:rsidRPr="007356B5">
          <w:t>PDCCH-RACH</w:t>
        </w:r>
        <w:r w:rsidRPr="00773F64">
          <w:t>-</w:t>
        </w:r>
      </w:ins>
      <w:ins w:id="610" w:author="NR_Mob_enh2-Core" w:date="2024-04-24T22:18:00Z">
        <w:r w:rsidR="00CD63E1">
          <w:t>Prep</w:t>
        </w:r>
      </w:ins>
      <w:ins w:id="611" w:author="NR_Mob_enh2-Core" w:date="2024-04-24T22:17:00Z">
        <w:r w:rsidRPr="007356B5">
          <w:t>Time</w:t>
        </w:r>
        <w:r w:rsidRPr="0095250E">
          <w:t xml:space="preserve"> ::=  </w:t>
        </w:r>
        <w:r w:rsidRPr="0095250E">
          <w:rPr>
            <w:color w:val="993366"/>
          </w:rPr>
          <w:t>ENUMERATED</w:t>
        </w:r>
        <w:r w:rsidRPr="0095250E">
          <w:t xml:space="preserve"> {</w:t>
        </w:r>
        <w:r>
          <w:t>ms</w:t>
        </w:r>
      </w:ins>
      <w:ins w:id="612" w:author="NR_Mob_enh2-Core" w:date="2024-04-24T22:18:00Z">
        <w:r w:rsidR="002D1C0B">
          <w:t>1</w:t>
        </w:r>
      </w:ins>
      <w:ins w:id="613" w:author="NR_Mob_enh2-Core" w:date="2024-04-24T22:17:00Z">
        <w:r>
          <w:t>, ms</w:t>
        </w:r>
      </w:ins>
      <w:ins w:id="614" w:author="NR_Mob_enh2-Core" w:date="2024-04-24T22:18:00Z">
        <w:r w:rsidR="002D1C0B">
          <w:t>3</w:t>
        </w:r>
      </w:ins>
      <w:ins w:id="615" w:author="NR_Mob_enh2-Core" w:date="2024-04-24T22:17:00Z">
        <w:r w:rsidRPr="0095250E">
          <w:t xml:space="preserve">, </w:t>
        </w:r>
        <w:r>
          <w:t>ms</w:t>
        </w:r>
      </w:ins>
      <w:ins w:id="616" w:author="NR_Mob_enh2-Core" w:date="2024-04-24T22:18:00Z">
        <w:r w:rsidR="002D1C0B">
          <w:t>5</w:t>
        </w:r>
      </w:ins>
      <w:ins w:id="617" w:author="NR_Mob_enh2-Core" w:date="2024-04-24T22:17:00Z">
        <w:r w:rsidRPr="0095250E">
          <w:t xml:space="preserve">, </w:t>
        </w:r>
        <w:r>
          <w:t>m</w:t>
        </w:r>
        <w:r w:rsidRPr="0095250E">
          <w:t>s</w:t>
        </w:r>
        <w:r>
          <w:t>1</w:t>
        </w:r>
      </w:ins>
      <w:ins w:id="618" w:author="NR_Mob_enh2-Core" w:date="2024-04-24T22:18:00Z">
        <w:r w:rsidR="002D1C0B">
          <w:t>0</w:t>
        </w:r>
      </w:ins>
      <w:ins w:id="619" w:author="NR_Mob_enh2-Core" w:date="2024-04-24T22:17:00Z">
        <w:r w:rsidRPr="0095250E">
          <w:t>}</w:t>
        </w:r>
      </w:ins>
    </w:p>
    <w:p w14:paraId="13B53276" w14:textId="77777777" w:rsidR="00B4223F" w:rsidRPr="0095250E" w:rsidRDefault="00B4223F" w:rsidP="00B4223F">
      <w:pPr>
        <w:pStyle w:val="PL"/>
        <w:rPr>
          <w:ins w:id="620" w:author="NR_Mob_enh2-Core" w:date="2024-04-24T22:17:00Z"/>
        </w:rPr>
      </w:pPr>
    </w:p>
    <w:p w14:paraId="295D92A3" w14:textId="29A90F14" w:rsidR="00B4223F" w:rsidRPr="0095250E" w:rsidRDefault="00B4223F" w:rsidP="00B4223F">
      <w:pPr>
        <w:pStyle w:val="PL"/>
        <w:rPr>
          <w:ins w:id="621" w:author="NR_Mob_enh2-Core" w:date="2024-04-24T22:17:00Z"/>
          <w:rFonts w:eastAsia="MS Mincho"/>
          <w:color w:val="808080"/>
        </w:rPr>
      </w:pPr>
      <w:ins w:id="622"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23" w:author="NR_Mob_enh2-Core" w:date="2024-04-24T22:18:00Z">
        <w:r w:rsidR="00CD63E1">
          <w:rPr>
            <w:rFonts w:eastAsia="MS Mincho"/>
            <w:color w:val="808080"/>
          </w:rPr>
          <w:t>Prep</w:t>
        </w:r>
      </w:ins>
      <w:ins w:id="624"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25" w:author="NR_Mob_enh2-Core" w:date="2024-04-24T22:17:00Z"/>
          <w:rFonts w:eastAsia="MS Mincho"/>
          <w:color w:val="808080"/>
        </w:rPr>
      </w:pPr>
      <w:ins w:id="626"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27" w:author="NR_Mob_enh2-Core" w:date="2024-04-24T22:15:00Z"/>
          <w:rFonts w:cs="Arial"/>
        </w:rPr>
      </w:pPr>
    </w:p>
    <w:p w14:paraId="1E6C161D" w14:textId="77777777" w:rsidR="000C2AD0" w:rsidRPr="0095250E" w:rsidRDefault="000C2AD0" w:rsidP="000C2AD0">
      <w:pPr>
        <w:pStyle w:val="Heading4"/>
        <w:rPr>
          <w:ins w:id="628" w:author="NR_Mob_enh2-Core" w:date="2024-04-24T22:15:00Z"/>
        </w:rPr>
      </w:pPr>
      <w:bookmarkStart w:id="629" w:name="_Toc156130727"/>
      <w:ins w:id="630" w:author="NR_Mob_enh2-Core" w:date="2024-04-24T22:15:00Z">
        <w:r w:rsidRPr="0095250E">
          <w:t>–</w:t>
        </w:r>
        <w:r w:rsidRPr="0095250E">
          <w:tab/>
        </w:r>
        <w:bookmarkEnd w:id="629"/>
        <w:r w:rsidRPr="001006F4">
          <w:rPr>
            <w:rFonts w:eastAsia="Malgun Gothic"/>
            <w:i/>
            <w:rPrChange w:id="631" w:author="NR_Mob_enh2-Core" w:date="2024-04-24T22:16:00Z">
              <w:rPr/>
            </w:rPrChange>
          </w:rPr>
          <w:t>PDCCH-RACH-SwitchingTime</w:t>
        </w:r>
      </w:ins>
    </w:p>
    <w:p w14:paraId="33990CC9" w14:textId="77777777" w:rsidR="000C2AD0" w:rsidRPr="0095250E" w:rsidRDefault="000C2AD0" w:rsidP="000C2AD0">
      <w:pPr>
        <w:rPr>
          <w:ins w:id="632" w:author="NR_Mob_enh2-Core" w:date="2024-04-24T22:15:00Z"/>
        </w:rPr>
      </w:pPr>
      <w:ins w:id="633"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34" w:author="NR_Mob_enh2-Core" w:date="2024-04-24T22:15:00Z"/>
          <w:i/>
        </w:rPr>
      </w:pPr>
      <w:ins w:id="635"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36" w:author="NR_Mob_enh2-Core" w:date="2024-04-24T22:15:00Z"/>
          <w:rFonts w:eastAsia="MS Mincho"/>
          <w:color w:val="808080"/>
        </w:rPr>
      </w:pPr>
      <w:ins w:id="637"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38" w:author="NR_Mob_enh2-Core" w:date="2024-04-24T22:15:00Z"/>
          <w:rFonts w:eastAsia="MS Mincho"/>
          <w:color w:val="808080"/>
        </w:rPr>
      </w:pPr>
      <w:ins w:id="63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40" w:author="NR_Mob_enh2-Core" w:date="2024-04-24T22:15:00Z"/>
        </w:rPr>
      </w:pPr>
    </w:p>
    <w:p w14:paraId="0D361953" w14:textId="77777777" w:rsidR="000C2AD0" w:rsidRPr="0095250E" w:rsidRDefault="000C2AD0" w:rsidP="000C2AD0">
      <w:pPr>
        <w:pStyle w:val="PL"/>
        <w:rPr>
          <w:ins w:id="641" w:author="NR_Mob_enh2-Core" w:date="2024-04-24T22:15:00Z"/>
        </w:rPr>
      </w:pPr>
      <w:ins w:id="642"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m</w:t>
        </w:r>
        <w:r w:rsidRPr="0095250E">
          <w:t xml:space="preserve">s, </w:t>
        </w:r>
        <w:r>
          <w:t>ms</w:t>
        </w:r>
        <w:r w:rsidRPr="0095250E">
          <w:t>0</w:t>
        </w:r>
        <w:r>
          <w:t>dot5m</w:t>
        </w:r>
        <w:r w:rsidRPr="0095250E">
          <w:t xml:space="preserve">s,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43" w:author="NR_Mob_enh2-Core" w:date="2024-04-24T22:15:00Z"/>
        </w:rPr>
      </w:pPr>
    </w:p>
    <w:p w14:paraId="2558EACF" w14:textId="77777777" w:rsidR="000C2AD0" w:rsidRPr="0095250E" w:rsidRDefault="000C2AD0" w:rsidP="000C2AD0">
      <w:pPr>
        <w:pStyle w:val="PL"/>
        <w:rPr>
          <w:ins w:id="644" w:author="NR_Mob_enh2-Core" w:date="2024-04-24T22:15:00Z"/>
          <w:rFonts w:eastAsia="MS Mincho"/>
          <w:color w:val="808080"/>
        </w:rPr>
      </w:pPr>
      <w:ins w:id="64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46" w:author="NR_Mob_enh2-Core" w:date="2024-04-24T22:15:00Z"/>
          <w:rFonts w:eastAsia="MS Mincho"/>
          <w:color w:val="808080"/>
        </w:rPr>
      </w:pPr>
      <w:ins w:id="647"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648" w:name="_Toc60777468"/>
      <w:bookmarkStart w:id="649" w:name="_Toc162895102"/>
      <w:r w:rsidRPr="00FF4867">
        <w:rPr>
          <w:rFonts w:eastAsia="Malgun Gothic"/>
        </w:rPr>
        <w:t>–</w:t>
      </w:r>
      <w:r w:rsidRPr="00FF4867">
        <w:rPr>
          <w:rFonts w:eastAsia="Malgun Gothic"/>
        </w:rPr>
        <w:tab/>
      </w:r>
      <w:r w:rsidRPr="00FF4867">
        <w:rPr>
          <w:rFonts w:eastAsia="Malgun Gothic"/>
          <w:i/>
        </w:rPr>
        <w:t>PDCP-Parameters</w:t>
      </w:r>
      <w:bookmarkEnd w:id="648"/>
      <w:bookmarkEnd w:id="64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lastRenderedPageBreak/>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lastRenderedPageBreak/>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50" w:name="_Toc60777469"/>
      <w:bookmarkStart w:id="651" w:name="_Toc162895103"/>
      <w:r w:rsidRPr="00FF4867">
        <w:t>–</w:t>
      </w:r>
      <w:r w:rsidRPr="00FF4867">
        <w:tab/>
      </w:r>
      <w:r w:rsidRPr="00FF4867">
        <w:rPr>
          <w:i/>
        </w:rPr>
        <w:t>PDCP-ParametersMRDC</w:t>
      </w:r>
      <w:bookmarkEnd w:id="650"/>
      <w:bookmarkEnd w:id="65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52" w:name="_Toc60777470"/>
      <w:bookmarkStart w:id="653" w:name="_Toc162895104"/>
      <w:r w:rsidRPr="00FF4867">
        <w:t>–</w:t>
      </w:r>
      <w:r w:rsidRPr="00FF4867">
        <w:tab/>
      </w:r>
      <w:r w:rsidRPr="00FF4867">
        <w:rPr>
          <w:i/>
        </w:rPr>
        <w:t>Phy-Parameters</w:t>
      </w:r>
      <w:bookmarkEnd w:id="652"/>
      <w:bookmarkEnd w:id="65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lastRenderedPageBreak/>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lastRenderedPageBreak/>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lastRenderedPageBreak/>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lastRenderedPageBreak/>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lastRenderedPageBreak/>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54" w:author="NR_MC_enh-Core" w:date="2024-04-23T19:12:00Z"/>
          <w:color w:val="808080"/>
        </w:rPr>
      </w:pPr>
      <w:ins w:id="655"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56" w:author="NR_MC_enh-Core" w:date="2024-04-23T19:14:00Z"/>
        </w:rPr>
      </w:pPr>
      <w:ins w:id="657" w:author="NR_MC_enh-Core" w:date="2024-04-23T19:12:00Z">
        <w:r>
          <w:t xml:space="preserve">    </w:t>
        </w:r>
      </w:ins>
      <w:ins w:id="658"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59" w:author="NR_MC_enh-Core" w:date="2024-04-23T19:15:00Z"/>
          <w:color w:val="808080"/>
        </w:rPr>
      </w:pPr>
      <w:ins w:id="660" w:author="NR_MC_enh-Core" w:date="2024-04-23T19:14:00Z">
        <w:r w:rsidRPr="00F41BF9">
          <w:rPr>
            <w:color w:val="808080"/>
          </w:rPr>
          <w:t xml:space="preserve">    -- R1 49</w:t>
        </w:r>
      </w:ins>
      <w:ins w:id="661"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62" w:author="NR_MC_enh-Core" w:date="2024-04-24T09:52:00Z"/>
        </w:rPr>
      </w:pPr>
      <w:ins w:id="663"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64" w:author="NR_MC_enh-Core" w:date="2024-04-24T09:52:00Z"/>
          <w:color w:val="808080"/>
        </w:rPr>
      </w:pPr>
      <w:ins w:id="665" w:author="NR_MC_enh-Core" w:date="2024-04-24T09:52:00Z">
        <w:r w:rsidRPr="00F41BF9">
          <w:rPr>
            <w:color w:val="808080"/>
          </w:rPr>
          <w:t xml:space="preserve">    -- R1 49-10: </w:t>
        </w:r>
        <w:r w:rsidR="001E5957" w:rsidRPr="00F41BF9">
          <w:rPr>
            <w:color w:val="808080"/>
            <w:rPrChange w:id="666"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67" w:author="NR_MC_enh-Core" w:date="2024-04-23T19:12:00Z"/>
        </w:rPr>
      </w:pPr>
      <w:ins w:id="668" w:author="NR_MC_enh-Core" w:date="2024-04-24T09:52:00Z">
        <w:r>
          <w:t xml:space="preserve">    dynamicIndication</w:t>
        </w:r>
      </w:ins>
      <w:ins w:id="669"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70" w:author="NR_FR1_lessthan_5MHz_BW-Core" w:date="2024-04-24T10:38:00Z"/>
          <w:color w:val="808080"/>
        </w:rPr>
      </w:pPr>
      <w:del w:id="671"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72" w:author="NR_FR1_lessthan_5MHz_BW-Core" w:date="2024-04-24T10:38:00Z"/>
        </w:rPr>
      </w:pPr>
      <w:del w:id="673"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lastRenderedPageBreak/>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lastRenderedPageBreak/>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lastRenderedPageBreak/>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674" w:author="NR_ATG-Core" w:date="2024-04-24T10:36:00Z">
        <w:r w:rsidRPr="00FF4867" w:rsidDel="00DB4A85">
          <w:rPr>
            <w:color w:val="808080"/>
          </w:rPr>
          <w:delText>similar to NTN R1 26-10</w:delText>
        </w:r>
      </w:del>
      <w:ins w:id="675"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676" w:author="NR_ATG-Core" w:date="2024-04-24T10:36:00Z">
        <w:r w:rsidRPr="00FF4867" w:rsidDel="00DB4A85">
          <w:rPr>
            <w:color w:val="808080"/>
          </w:rPr>
          <w:delText>similar to NTN R1 26-5</w:delText>
        </w:r>
      </w:del>
      <w:ins w:id="677"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678" w:author="NR_ATG-Core" w:date="2024-04-24T10:37:00Z">
        <w:r w:rsidRPr="00FF4867" w:rsidDel="00DB4A85">
          <w:rPr>
            <w:color w:val="808080"/>
          </w:rPr>
          <w:delText xml:space="preserve"> similar to NTN R1 26-1</w:delText>
        </w:r>
      </w:del>
      <w:ins w:id="679"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680"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681" w:author="NR_ATG-Core" w:date="2024-04-24T10:37:00Z"/>
          <w:rFonts w:cs="Arial"/>
          <w:color w:val="000000" w:themeColor="text1"/>
          <w:szCs w:val="18"/>
        </w:rPr>
      </w:pPr>
      <w:ins w:id="682"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683" w:author="NR_ATG-Core" w:date="2024-04-24T10:37:00Z"/>
        </w:rPr>
      </w:pPr>
      <w:ins w:id="684"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85"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86" w:author="NR_MIMO_evo_DL_UL-Core" w:date="2024-04-23T18:16:00Z">
        <w:r w:rsidR="00796645">
          <w:rPr>
            <w:color w:val="993366"/>
          </w:rPr>
          <w:t>,</w:t>
        </w:r>
      </w:ins>
    </w:p>
    <w:p w14:paraId="5AB680A8" w14:textId="77777777" w:rsidR="00DB4A85" w:rsidRPr="00F41BF9" w:rsidRDefault="00DB4A85" w:rsidP="00DB4A85">
      <w:pPr>
        <w:pStyle w:val="PL"/>
        <w:rPr>
          <w:ins w:id="687" w:author="NR_ATG-Core" w:date="2024-04-24T10:37:00Z"/>
          <w:color w:val="808080"/>
        </w:rPr>
      </w:pPr>
      <w:ins w:id="688"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89" w:author="NR_ATG-Core" w:date="2024-04-24T10:37:00Z"/>
        </w:rPr>
      </w:pPr>
      <w:ins w:id="690"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91" w:author="NR_ATG-Core" w:date="2024-04-24T10:37:00Z"/>
          <w:color w:val="808080"/>
        </w:rPr>
      </w:pPr>
      <w:ins w:id="692"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693" w:author="NR_ATG-Core" w:date="2024-04-24T10:37:00Z"/>
          <w:color w:val="993366"/>
        </w:rPr>
      </w:pPr>
      <w:ins w:id="694"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r>
          <w:rPr>
            <w:color w:val="993366"/>
          </w:rPr>
          <w:t>,</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695" w:author="NR_FR2_multiRX_DL-Core" w:date="2024-04-24T19:46:00Z"/>
        </w:rPr>
      </w:pPr>
      <w:r w:rsidRPr="00FF4867">
        <w:t xml:space="preserve">    ]]</w:t>
      </w:r>
      <w:ins w:id="696" w:author="NR_FR2_multiRX_DL-Core" w:date="2024-04-24T19:46:00Z">
        <w:r w:rsidR="00805EF5">
          <w:t>,</w:t>
        </w:r>
      </w:ins>
    </w:p>
    <w:p w14:paraId="79E889EB" w14:textId="74EA7386" w:rsidR="00805EF5" w:rsidRDefault="00805EF5" w:rsidP="004122A9">
      <w:pPr>
        <w:pStyle w:val="PL"/>
        <w:rPr>
          <w:ins w:id="697" w:author="NR_FR2_multiRX_DL-Core" w:date="2024-04-24T19:46:00Z"/>
        </w:rPr>
      </w:pPr>
      <w:ins w:id="698" w:author="NR_FR2_multiRX_DL-Core" w:date="2024-04-24T19:46:00Z">
        <w:r>
          <w:t xml:space="preserve">    [[</w:t>
        </w:r>
      </w:ins>
    </w:p>
    <w:p w14:paraId="3FF7FA65" w14:textId="4C32A4F4" w:rsidR="00805EF5" w:rsidRPr="00F41BF9" w:rsidRDefault="00805EF5" w:rsidP="004122A9">
      <w:pPr>
        <w:pStyle w:val="PL"/>
        <w:rPr>
          <w:ins w:id="699" w:author="NR_FR2_multiRX_DL-Core" w:date="2024-04-24T19:47:00Z"/>
          <w:color w:val="808080"/>
        </w:rPr>
      </w:pPr>
      <w:ins w:id="700" w:author="NR_FR2_multiRX_DL-Core" w:date="2024-04-24T19:46:00Z">
        <w:r w:rsidRPr="00F41BF9">
          <w:rPr>
            <w:color w:val="808080"/>
          </w:rPr>
          <w:t xml:space="preserve">    -- </w:t>
        </w:r>
      </w:ins>
      <w:ins w:id="701"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02" w:author="NR_FR2_multiRX_DL-Core" w:date="2024-04-24T19:46:00Z"/>
        </w:rPr>
      </w:pPr>
      <w:ins w:id="703" w:author="NR_FR2_multiRX_DL-Core" w:date="2024-04-24T19:47:00Z">
        <w:r>
          <w:t xml:space="preserve">    </w:t>
        </w:r>
      </w:ins>
      <w:ins w:id="704" w:author="NR_FR2_multiRX_DL-Core" w:date="2024-04-24T19:48:00Z">
        <w:r w:rsidR="00280E76">
          <w:t>M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05"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06" w:name="_Toc162895105"/>
      <w:r w:rsidRPr="00FF4867">
        <w:t>–</w:t>
      </w:r>
      <w:r w:rsidRPr="00FF4867">
        <w:tab/>
      </w:r>
      <w:r w:rsidRPr="00FF4867">
        <w:rPr>
          <w:i/>
        </w:rPr>
        <w:t>Phy-ParametersMRDC</w:t>
      </w:r>
      <w:bookmarkEnd w:id="70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lastRenderedPageBreak/>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07" w:name="_Toc162895106"/>
      <w:r w:rsidRPr="00FF4867">
        <w:t>–</w:t>
      </w:r>
      <w:r w:rsidRPr="00FF4867">
        <w:tab/>
      </w:r>
      <w:r w:rsidRPr="00FF4867">
        <w:rPr>
          <w:i/>
        </w:rPr>
        <w:t>Phy-ParametersSharedSpectrumChAccess</w:t>
      </w:r>
      <w:bookmarkEnd w:id="70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lastRenderedPageBreak/>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708" w:name="_Toc162895107"/>
      <w:r w:rsidRPr="00FF4867">
        <w:t>–</w:t>
      </w:r>
      <w:r w:rsidRPr="00FF4867">
        <w:tab/>
      </w:r>
      <w:r w:rsidRPr="00FF4867">
        <w:rPr>
          <w:i/>
          <w:iCs/>
        </w:rPr>
        <w:t>PosSRS-BWA-RRC-Inactive</w:t>
      </w:r>
      <w:bookmarkEnd w:id="70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lastRenderedPageBreak/>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709" w:name="_Toc162895108"/>
      <w:r w:rsidRPr="00FF4867">
        <w:t>–</w:t>
      </w:r>
      <w:r w:rsidRPr="00FF4867">
        <w:tab/>
      </w:r>
      <w:r w:rsidRPr="00FF4867">
        <w:rPr>
          <w:i/>
          <w:iCs/>
        </w:rPr>
        <w:t>PosSRS-RRC-Inactive-OutsideInitialUL-BWP</w:t>
      </w:r>
      <w:bookmarkEnd w:id="70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710" w:name="_Toc162895109"/>
      <w:r w:rsidRPr="00FF4867">
        <w:t>–</w:t>
      </w:r>
      <w:r w:rsidRPr="00FF4867">
        <w:tab/>
      </w:r>
      <w:r w:rsidRPr="00FF4867">
        <w:rPr>
          <w:i/>
          <w:iCs/>
        </w:rPr>
        <w:t>PosSRS-TxFrequencyHoppingRRC-Connected</w:t>
      </w:r>
      <w:bookmarkEnd w:id="71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11" w:name="_Hlk159176551"/>
      <w:r w:rsidRPr="00FF4867">
        <w:t>RRC_CONNECTED UE for support of positioning SRS with Tx frequency hopping for RedCap UEs</w:t>
      </w:r>
      <w:bookmarkEnd w:id="711"/>
      <w:r w:rsidRPr="00FF4867">
        <w:t>.</w:t>
      </w:r>
    </w:p>
    <w:p w14:paraId="3330A92E" w14:textId="77777777" w:rsidR="00581CAA" w:rsidRPr="00FF4867" w:rsidRDefault="00581CAA" w:rsidP="00581CAA">
      <w:pPr>
        <w:pStyle w:val="TH"/>
        <w:rPr>
          <w:i/>
          <w:iCs/>
        </w:rPr>
      </w:pPr>
      <w:r w:rsidRPr="00FF4867">
        <w:rPr>
          <w:i/>
          <w:iCs/>
        </w:rPr>
        <w:lastRenderedPageBreak/>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712" w:name="_Toc162895110"/>
      <w:r w:rsidRPr="00FF4867">
        <w:t>–</w:t>
      </w:r>
      <w:r w:rsidRPr="00FF4867">
        <w:tab/>
      </w:r>
      <w:r w:rsidRPr="00FF4867">
        <w:rPr>
          <w:i/>
          <w:iCs/>
        </w:rPr>
        <w:t>PosSRS-TxFrequencyHoppingRRC-Inactive</w:t>
      </w:r>
      <w:bookmarkEnd w:id="71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713" w:name="_Toc60777472"/>
      <w:bookmarkStart w:id="714" w:name="_Toc162895111"/>
      <w:r w:rsidRPr="00FF4867">
        <w:rPr>
          <w:i/>
          <w:iCs/>
        </w:rPr>
        <w:lastRenderedPageBreak/>
        <w:t>–</w:t>
      </w:r>
      <w:r w:rsidRPr="00FF4867">
        <w:rPr>
          <w:i/>
          <w:iCs/>
        </w:rPr>
        <w:tab/>
        <w:t>PowSav-Parameters</w:t>
      </w:r>
      <w:bookmarkEnd w:id="713"/>
      <w:bookmarkEnd w:id="71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715" w:name="_Toc60777473"/>
      <w:bookmarkStart w:id="716" w:name="_Toc162895112"/>
      <w:r w:rsidRPr="00FF4867">
        <w:t>–</w:t>
      </w:r>
      <w:r w:rsidRPr="00FF4867">
        <w:tab/>
      </w:r>
      <w:r w:rsidRPr="00FF4867">
        <w:rPr>
          <w:i/>
          <w:noProof/>
        </w:rPr>
        <w:t>ProcessingParameters</w:t>
      </w:r>
      <w:bookmarkEnd w:id="715"/>
      <w:bookmarkEnd w:id="71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lastRenderedPageBreak/>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717" w:name="_Toc162895113"/>
      <w:r w:rsidRPr="00FF4867">
        <w:t>–</w:t>
      </w:r>
      <w:r w:rsidRPr="00FF4867">
        <w:tab/>
      </w:r>
      <w:r w:rsidRPr="00FF4867">
        <w:rPr>
          <w:i/>
          <w:iCs/>
          <w:noProof/>
        </w:rPr>
        <w:t>PRS-ProcessingCapabilityOutsideMGinPPWperType</w:t>
      </w:r>
      <w:bookmarkEnd w:id="71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lastRenderedPageBreak/>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18" w:author="NR_Mob_enh2-Core" w:date="2024-04-24T10:26:00Z"/>
        </w:rPr>
      </w:pPr>
    </w:p>
    <w:p w14:paraId="47EB034C" w14:textId="77777777" w:rsidR="00EA1791" w:rsidRPr="00055E37" w:rsidRDefault="00EA1791" w:rsidP="00EA1791">
      <w:pPr>
        <w:pStyle w:val="Heading4"/>
        <w:rPr>
          <w:ins w:id="719" w:author="NR_Mob_enh2-Core" w:date="2024-04-24T10:26:00Z"/>
          <w:i/>
          <w:iCs/>
        </w:rPr>
      </w:pPr>
      <w:ins w:id="720" w:author="NR_Mob_enh2-Core" w:date="2024-04-24T10:26:00Z">
        <w:r w:rsidRPr="00055E37">
          <w:rPr>
            <w:i/>
            <w:iCs/>
          </w:rPr>
          <w:t>–</w:t>
        </w:r>
        <w:r w:rsidRPr="00055E37">
          <w:rPr>
            <w:i/>
            <w:iCs/>
          </w:rPr>
          <w:tab/>
          <w:t>RACH-EarlyTA</w:t>
        </w:r>
      </w:ins>
    </w:p>
    <w:p w14:paraId="1DEA483D" w14:textId="77777777" w:rsidR="00EA1791" w:rsidRDefault="00EA1791" w:rsidP="00EA1791">
      <w:pPr>
        <w:rPr>
          <w:ins w:id="721" w:author="NR_Mob_enh2-Core" w:date="2024-04-24T10:26:00Z"/>
        </w:rPr>
      </w:pPr>
      <w:ins w:id="722"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23" w:author="NR_Mob_enh2-Core" w:date="2024-04-24T10:26:00Z"/>
        </w:rPr>
      </w:pPr>
      <w:ins w:id="724"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25" w:author="NR_Mob_enh2-Core" w:date="2024-04-24T10:26:00Z"/>
          <w:color w:val="808080"/>
        </w:rPr>
      </w:pPr>
      <w:ins w:id="726" w:author="NR_Mob_enh2-Core" w:date="2024-04-24T10:26:00Z">
        <w:r w:rsidRPr="00FF4867">
          <w:rPr>
            <w:color w:val="808080"/>
          </w:rPr>
          <w:t>-- ASN1START</w:t>
        </w:r>
      </w:ins>
    </w:p>
    <w:p w14:paraId="62ECA8CB" w14:textId="77777777" w:rsidR="00EA1791" w:rsidRPr="00FF4867" w:rsidRDefault="00EA1791" w:rsidP="00EA1791">
      <w:pPr>
        <w:pStyle w:val="PL"/>
        <w:rPr>
          <w:ins w:id="727" w:author="NR_Mob_enh2-Core" w:date="2024-04-24T10:26:00Z"/>
          <w:color w:val="808080"/>
        </w:rPr>
      </w:pPr>
      <w:ins w:id="728"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29" w:author="NR_Mob_enh2-Core" w:date="2024-04-24T10:26:00Z"/>
        </w:rPr>
      </w:pPr>
    </w:p>
    <w:p w14:paraId="255DFDB9" w14:textId="77777777" w:rsidR="00EA1791" w:rsidRPr="00FF4867" w:rsidRDefault="00EA1791" w:rsidP="00EA1791">
      <w:pPr>
        <w:pStyle w:val="PL"/>
        <w:rPr>
          <w:ins w:id="730" w:author="NR_Mob_enh2-Core" w:date="2024-04-24T10:26:00Z"/>
        </w:rPr>
      </w:pPr>
      <w:ins w:id="731"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r w:rsidRPr="00F41BF9">
          <w:rPr>
            <w:color w:val="993366"/>
          </w:rPr>
          <w:t>OPTIONAL</w:t>
        </w:r>
      </w:ins>
    </w:p>
    <w:p w14:paraId="21DB5E4D" w14:textId="77777777" w:rsidR="00EA1791" w:rsidRPr="00FF4867" w:rsidRDefault="00EA1791" w:rsidP="00EA1791">
      <w:pPr>
        <w:pStyle w:val="PL"/>
        <w:rPr>
          <w:ins w:id="732" w:author="NR_Mob_enh2-Core" w:date="2024-04-24T10:26:00Z"/>
        </w:rPr>
      </w:pPr>
    </w:p>
    <w:p w14:paraId="77BD7D5F" w14:textId="77777777" w:rsidR="00EA1791" w:rsidRPr="00FF4867" w:rsidRDefault="00EA1791" w:rsidP="00EA1791">
      <w:pPr>
        <w:pStyle w:val="PL"/>
        <w:rPr>
          <w:ins w:id="733" w:author="NR_Mob_enh2-Core" w:date="2024-04-24T10:26:00Z"/>
          <w:color w:val="808080"/>
        </w:rPr>
      </w:pPr>
      <w:ins w:id="734"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35" w:author="NR_Mob_enh2-Core" w:date="2024-04-24T10:26:00Z"/>
          <w:color w:val="808080"/>
        </w:rPr>
      </w:pPr>
      <w:ins w:id="736"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737" w:name="_Toc60777474"/>
      <w:bookmarkStart w:id="738" w:name="_Toc162895114"/>
      <w:r w:rsidRPr="00FF4867">
        <w:t>–</w:t>
      </w:r>
      <w:r w:rsidRPr="00FF4867">
        <w:tab/>
      </w:r>
      <w:r w:rsidRPr="00FF4867">
        <w:rPr>
          <w:i/>
          <w:noProof/>
        </w:rPr>
        <w:t>RAT-Type</w:t>
      </w:r>
      <w:bookmarkEnd w:id="737"/>
      <w:bookmarkEnd w:id="73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739" w:name="_Toc162895115"/>
      <w:r w:rsidRPr="00FF4867">
        <w:lastRenderedPageBreak/>
        <w:t>–</w:t>
      </w:r>
      <w:r w:rsidRPr="00FF4867">
        <w:tab/>
      </w:r>
      <w:r w:rsidRPr="00FF4867">
        <w:rPr>
          <w:i/>
          <w:iCs/>
          <w:noProof/>
        </w:rPr>
        <w:t>RedCapParameters</w:t>
      </w:r>
      <w:bookmarkEnd w:id="73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4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41" w:name="_Hlk130557812"/>
      <w:r w:rsidRPr="00FF4867">
        <w:t>ncd-SSB-</w:t>
      </w:r>
      <w:r w:rsidR="00C56DE7" w:rsidRPr="00FF4867">
        <w:t>F</w:t>
      </w:r>
      <w:r w:rsidRPr="00FF4867">
        <w:t>orRedCapInitialBWP-SDT</w:t>
      </w:r>
      <w:bookmarkEnd w:id="74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4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742" w:name="_Toc60777475"/>
      <w:bookmarkStart w:id="743" w:name="_Toc162895116"/>
      <w:r w:rsidRPr="00FF4867">
        <w:rPr>
          <w:rFonts w:eastAsia="Malgun Gothic"/>
        </w:rPr>
        <w:t>–</w:t>
      </w:r>
      <w:r w:rsidRPr="00FF4867">
        <w:rPr>
          <w:rFonts w:eastAsia="Malgun Gothic"/>
        </w:rPr>
        <w:tab/>
      </w:r>
      <w:r w:rsidRPr="00FF4867">
        <w:rPr>
          <w:rFonts w:eastAsia="Malgun Gothic"/>
          <w:i/>
        </w:rPr>
        <w:t>RF-Parameters</w:t>
      </w:r>
      <w:bookmarkEnd w:id="742"/>
      <w:bookmarkEnd w:id="74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lastRenderedPageBreak/>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lastRenderedPageBreak/>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lastRenderedPageBreak/>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lastRenderedPageBreak/>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lastRenderedPageBreak/>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lastRenderedPageBreak/>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lastRenderedPageBreak/>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lastRenderedPageBreak/>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44" w:name="_Hlk158983372"/>
      <w:r w:rsidRPr="00FF4867">
        <w:rPr>
          <w:color w:val="808080"/>
        </w:rPr>
        <w:t>SRS for positioning configuration in multiple cells for UEs in RRC_INACTIVE state for initial UL BWP</w:t>
      </w:r>
      <w:bookmarkEnd w:id="74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lastRenderedPageBreak/>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lastRenderedPageBreak/>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45" w:author="Netw_Energy_NR-Core" w:date="2024-04-24T10:17:00Z"/>
          <w:color w:val="808080"/>
        </w:rPr>
      </w:pPr>
      <w:ins w:id="746" w:author="Netw_Energy_NR-Core" w:date="2024-04-24T10:17:00Z">
        <w:r w:rsidRPr="00F41BF9">
          <w:rPr>
            <w:color w:val="808080"/>
          </w:rPr>
          <w:t xml:space="preserve">    -- R1 42-</w:t>
        </w:r>
      </w:ins>
      <w:ins w:id="747" w:author="Netw_Energy_NR-Core" w:date="2024-04-24T10:18:00Z">
        <w:r w:rsidR="004B1462" w:rsidRPr="00F41BF9">
          <w:rPr>
            <w:color w:val="808080"/>
          </w:rPr>
          <w:t>8</w:t>
        </w:r>
      </w:ins>
      <w:ins w:id="748"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49" w:author="Netw_Energy_NR-Core" w:date="2024-04-24T10:17:00Z"/>
          <w:color w:val="808080"/>
        </w:rPr>
      </w:pPr>
      <w:ins w:id="750"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51" w:author="Netw_Energy_NR-Core" w:date="2024-04-24T10:17:00Z"/>
        </w:rPr>
      </w:pPr>
      <w:ins w:id="752"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lastRenderedPageBreak/>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53" w:author="NR_MC_enh-Core" w:date="2024-04-24T09:27:00Z"/>
          <w:color w:val="808080"/>
        </w:rPr>
      </w:pPr>
      <w:ins w:id="754" w:author="NR_MC_enh-Core" w:date="2024-04-24T09:26:00Z">
        <w:r w:rsidRPr="00F41BF9">
          <w:rPr>
            <w:color w:val="808080"/>
          </w:rPr>
          <w:t xml:space="preserve">    -- R1 49-8: </w:t>
        </w:r>
      </w:ins>
      <w:ins w:id="755" w:author="NR_MC_enh-Core" w:date="2024-04-24T09:27:00Z">
        <w:r w:rsidR="00896A06" w:rsidRPr="00896A06">
          <w:rPr>
            <w:color w:val="808080"/>
            <w:rPrChange w:id="756"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57" w:author="NR_MC_enh-Core" w:date="2024-04-24T09:32:00Z"/>
        </w:rPr>
      </w:pPr>
      <w:ins w:id="758" w:author="NR_MC_enh-Core" w:date="2024-04-24T09:32:00Z">
        <w:r w:rsidRPr="00FF4867">
          <w:t xml:space="preserve">    triggeredHARQ-CodebookRetx</w:t>
        </w:r>
      </w:ins>
      <w:ins w:id="759" w:author="NR_MC_enh-Core" w:date="2024-04-24T09:33:00Z">
        <w:r>
          <w:t>DCI</w:t>
        </w:r>
        <w:r w:rsidR="008C4AAD">
          <w:t>-1-3</w:t>
        </w:r>
      </w:ins>
      <w:ins w:id="760" w:author="NR_MC_enh-Core" w:date="2024-04-24T09:32:00Z">
        <w:r w:rsidRPr="00FF4867">
          <w:t>-r1</w:t>
        </w:r>
      </w:ins>
      <w:ins w:id="761" w:author="NR_MC_enh-Core" w:date="2024-04-24T09:33:00Z">
        <w:r w:rsidR="008C4AAD">
          <w:t>8</w:t>
        </w:r>
      </w:ins>
      <w:ins w:id="762"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63" w:author="NR_MC_enh-Core" w:date="2024-04-24T09:32:00Z"/>
        </w:rPr>
      </w:pPr>
      <w:ins w:id="764" w:author="NR_MC_enh-Core" w:date="2024-04-24T09:32:00Z">
        <w:r w:rsidRPr="00FF4867">
          <w:t xml:space="preserve">        minHARQ-Retx-Offset-r1</w:t>
        </w:r>
      </w:ins>
      <w:ins w:id="765" w:author="NR_MC_enh-Core" w:date="2024-04-24T09:33:00Z">
        <w:r w:rsidR="008C4AAD">
          <w:t>8</w:t>
        </w:r>
      </w:ins>
      <w:ins w:id="766" w:author="NR_MC_enh-Core" w:date="2024-04-24T09:32:00Z">
        <w:r w:rsidRPr="00FF4867">
          <w:t xml:space="preserve">                  </w:t>
        </w:r>
      </w:ins>
      <w:ins w:id="767" w:author="NR_MC_enh-Core" w:date="2024-04-24T09:33:00Z">
        <w:r w:rsidR="008C4AAD">
          <w:t xml:space="preserve">       </w:t>
        </w:r>
      </w:ins>
      <w:ins w:id="768"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769" w:author="NR_MC_enh-Core" w:date="2024-04-24T09:32:00Z"/>
        </w:rPr>
      </w:pPr>
      <w:ins w:id="770" w:author="NR_MC_enh-Core" w:date="2024-04-24T09:32:00Z">
        <w:r w:rsidRPr="00FF4867">
          <w:t xml:space="preserve">        maxHARQ-Retx-Offset-r1</w:t>
        </w:r>
      </w:ins>
      <w:ins w:id="771" w:author="NR_MC_enh-Core" w:date="2024-04-24T09:33:00Z">
        <w:r w:rsidR="008C4AAD">
          <w:t>8</w:t>
        </w:r>
      </w:ins>
      <w:ins w:id="772" w:author="NR_MC_enh-Core" w:date="2024-04-24T09:32:00Z">
        <w:r w:rsidRPr="00FF4867">
          <w:t xml:space="preserve">                 </w:t>
        </w:r>
      </w:ins>
      <w:ins w:id="773" w:author="NR_MC_enh-Core" w:date="2024-04-24T09:33:00Z">
        <w:r w:rsidR="008C4AAD">
          <w:t xml:space="preserve">       </w:t>
        </w:r>
      </w:ins>
      <w:ins w:id="774"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775" w:author="NR_MC_enh-Core" w:date="2024-04-24T09:32:00Z"/>
        </w:rPr>
      </w:pPr>
      <w:ins w:id="776" w:author="NR_MC_enh-Core" w:date="2024-04-24T09:32:00Z">
        <w:r w:rsidRPr="00FF4867">
          <w:t xml:space="preserve">    }                                                                                      </w:t>
        </w:r>
        <w:r w:rsidRPr="00FF4867">
          <w:rPr>
            <w:color w:val="993366"/>
          </w:rPr>
          <w:t>OPTIONAL</w:t>
        </w:r>
      </w:ins>
    </w:p>
    <w:p w14:paraId="3C800C6F" w14:textId="1C61A213" w:rsidR="00896A06" w:rsidRPr="00FF4867" w:rsidDel="0034098A" w:rsidRDefault="00896A06" w:rsidP="004122A9">
      <w:pPr>
        <w:pStyle w:val="PL"/>
        <w:rPr>
          <w:del w:id="777"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778"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lastRenderedPageBreak/>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779" w:author="NR_FR2_multiRX_DL-Core" w:date="2024-04-24T19:38:00Z"/>
          <w:color w:val="808080"/>
        </w:rPr>
      </w:pPr>
      <w:ins w:id="780" w:author="NR_FR2_multiRX_DL-Core" w:date="2024-04-24T19:38:00Z">
        <w:r w:rsidRPr="00F41BF9">
          <w:rPr>
            <w:color w:val="808080"/>
          </w:rPr>
          <w:t xml:space="preserve">    -- R4 30-2: </w:t>
        </w:r>
        <w:r w:rsidRPr="00F41BF9">
          <w:rPr>
            <w:color w:val="808080"/>
          </w:rPr>
          <w:t>Fast beam sweeping for layer-1 measurement when the UE is in multi-Rx operation</w:t>
        </w:r>
      </w:ins>
    </w:p>
    <w:p w14:paraId="44FA5A41" w14:textId="48D9511D" w:rsidR="005D466E" w:rsidRDefault="005D466E" w:rsidP="004122A9">
      <w:pPr>
        <w:pStyle w:val="PL"/>
        <w:rPr>
          <w:ins w:id="781" w:author="NR_FR2_multiRX_DL-Core" w:date="2024-04-24T19:42:00Z"/>
        </w:rPr>
      </w:pPr>
      <w:ins w:id="782" w:author="NR_FR2_multiRX_DL-Core" w:date="2024-04-24T19:38:00Z">
        <w:r>
          <w:t xml:space="preserve">    </w:t>
        </w:r>
      </w:ins>
      <w:ins w:id="783"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784"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785"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786" w:name="_Toc60777476"/>
      <w:bookmarkStart w:id="787" w:name="_Toc162895117"/>
      <w:r w:rsidRPr="00FF4867">
        <w:t>–</w:t>
      </w:r>
      <w:r w:rsidRPr="00FF4867">
        <w:tab/>
      </w:r>
      <w:r w:rsidRPr="00FF4867">
        <w:rPr>
          <w:i/>
        </w:rPr>
        <w:t>RF-ParametersMRDC</w:t>
      </w:r>
      <w:bookmarkEnd w:id="786"/>
      <w:bookmarkEnd w:id="78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788" w:name="_Toc60777477"/>
      <w:bookmarkStart w:id="789" w:name="_Toc162895118"/>
      <w:r w:rsidRPr="00FF4867">
        <w:rPr>
          <w:rFonts w:eastAsia="Malgun Gothic"/>
        </w:rPr>
        <w:t>–</w:t>
      </w:r>
      <w:r w:rsidRPr="00FF4867">
        <w:rPr>
          <w:rFonts w:eastAsia="Malgun Gothic"/>
        </w:rPr>
        <w:tab/>
      </w:r>
      <w:r w:rsidRPr="00FF4867">
        <w:rPr>
          <w:rFonts w:eastAsia="Malgun Gothic"/>
          <w:i/>
        </w:rPr>
        <w:t>RLC-Parameters</w:t>
      </w:r>
      <w:bookmarkEnd w:id="788"/>
      <w:bookmarkEnd w:id="78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790" w:name="_Toc60777478"/>
      <w:bookmarkStart w:id="791" w:name="_Toc162895119"/>
      <w:r w:rsidRPr="00FF4867">
        <w:rPr>
          <w:rFonts w:eastAsia="Malgun Gothic"/>
        </w:rPr>
        <w:t>–</w:t>
      </w:r>
      <w:r w:rsidRPr="00FF4867">
        <w:rPr>
          <w:rFonts w:eastAsia="Malgun Gothic"/>
        </w:rPr>
        <w:tab/>
      </w:r>
      <w:r w:rsidRPr="00FF4867">
        <w:rPr>
          <w:rFonts w:eastAsia="Malgun Gothic"/>
          <w:i/>
        </w:rPr>
        <w:t>SDAP-Parameters</w:t>
      </w:r>
      <w:bookmarkEnd w:id="790"/>
      <w:bookmarkEnd w:id="79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792" w:name="_Toc162895120"/>
      <w:bookmarkStart w:id="793" w:name="_Toc60777479"/>
      <w:r w:rsidRPr="00FF4867">
        <w:t>–</w:t>
      </w:r>
      <w:r w:rsidRPr="00FF4867">
        <w:tab/>
      </w:r>
      <w:r w:rsidRPr="00FF4867">
        <w:rPr>
          <w:i/>
        </w:rPr>
        <w:t>SharedSpectrumChAccessParamsPerBand</w:t>
      </w:r>
      <w:bookmarkEnd w:id="79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794" w:name="_Toc162895121"/>
      <w:r w:rsidRPr="00FF4867">
        <w:t>–</w:t>
      </w:r>
      <w:r w:rsidRPr="00FF4867">
        <w:tab/>
        <w:t>S</w:t>
      </w:r>
      <w:r w:rsidRPr="00FF4867">
        <w:rPr>
          <w:i/>
          <w:iCs/>
        </w:rPr>
        <w:t>haredSpectrumChAccessParamsSidelinkPerBand</w:t>
      </w:r>
      <w:bookmarkEnd w:id="79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795"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796"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797" w:author="NR_SL_enh2-Core" w:date="2024-04-24T17:38:00Z"/>
          <w:rFonts w:eastAsiaTheme="minorEastAsia"/>
          <w:color w:val="808080"/>
        </w:rPr>
      </w:pPr>
      <w:ins w:id="798"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799" w:author="NR_SL_enh2-Core" w:date="2024-04-24T17:38:00Z"/>
          <w:rFonts w:eastAsia="SimSun" w:cs="Arial"/>
          <w:szCs w:val="18"/>
          <w:lang w:eastAsia="zh-CN"/>
        </w:rPr>
      </w:pPr>
      <w:ins w:id="800"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01" w:author="NR_SL_enh2-Core" w:date="2024-04-24T17:44:00Z"/>
          <w:rFonts w:eastAsiaTheme="minorEastAsia"/>
          <w:color w:val="808080"/>
        </w:rPr>
      </w:pPr>
      <w:ins w:id="802" w:author="NR_SL_enh2-Core" w:date="2024-04-24T17:44:00Z">
        <w:r w:rsidRPr="00F41BF9">
          <w:rPr>
            <w:rFonts w:eastAsiaTheme="minorEastAsia"/>
            <w:color w:val="808080"/>
          </w:rPr>
          <w:t xml:space="preserve">    </w:t>
        </w:r>
        <w:r w:rsidRPr="00F41BF9">
          <w:rPr>
            <w:rFonts w:eastAsiaTheme="minorEastAsia"/>
            <w:color w:val="808080"/>
          </w:rPr>
          <w:t xml:space="preserve">-- R1 47-k4: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03" w:author="NR_SL_enh2-Core" w:date="2024-04-24T17:44:00Z"/>
        </w:rPr>
      </w:pPr>
      <w:ins w:id="804" w:author="NR_SL_enh2-Core" w:date="2024-04-24T17:44:00Z">
        <w:r>
          <w:t xml:space="preserve">    sl-</w:t>
        </w:r>
      </w:ins>
      <w:ins w:id="805"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06"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07" w:author="NR_SL_enh2-Core" w:date="2024-04-24T17:52:00Z"/>
        </w:rPr>
      </w:pPr>
      <w:ins w:id="808"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09"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10"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11" w:author="NR_SL_enh2-Core" w:date="2024-04-24T18:03:00Z"/>
          <w:rFonts w:eastAsiaTheme="minorEastAsia"/>
          <w:color w:val="808080"/>
        </w:rPr>
      </w:pPr>
      <w:ins w:id="812" w:author="NR_SL_enh2-Core" w:date="2024-04-24T18:01:00Z">
        <w:r w:rsidRPr="00F41BF9">
          <w:rPr>
            <w:rFonts w:eastAsiaTheme="minorEastAsia"/>
            <w:color w:val="808080"/>
          </w:rPr>
          <w:t xml:space="preserve">    -- R1 47-m5: </w:t>
        </w:r>
      </w:ins>
      <w:ins w:id="813"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14" w:author="NR_SL_enh2-Core" w:date="2024-04-24T18:09:00Z"/>
        </w:rPr>
      </w:pPr>
      <w:ins w:id="815" w:author="NR_SL_enh2-Core" w:date="2024-04-24T18:03:00Z">
        <w:r>
          <w:t xml:space="preserve">    sl-</w:t>
        </w:r>
      </w:ins>
      <w:ins w:id="816"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17" w:author="NR_SL_enh2-Core" w:date="2024-04-24T18:09:00Z"/>
          <w:rFonts w:eastAsiaTheme="minorEastAsia"/>
          <w:color w:val="808080"/>
        </w:rPr>
      </w:pPr>
      <w:ins w:id="818"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19" w:author="NR_SL_enh2-Core" w:date="2024-04-24T18:22:00Z"/>
        </w:rPr>
      </w:pPr>
      <w:ins w:id="820" w:author="NR_SL_enh2-Core" w:date="2024-04-24T18:09:00Z">
        <w:r>
          <w:t xml:space="preserve">    sl-ContiguousRB-</w:t>
        </w:r>
      </w:ins>
      <w:ins w:id="821" w:author="NR_SL_enh2-Core" w:date="2024-04-24T18:10:00Z">
        <w:r>
          <w:t xml:space="preserve">TxRx-r18                            </w:t>
        </w:r>
      </w:ins>
      <w:ins w:id="822"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23" w:author="NR_SL_enh2-Core" w:date="2024-04-24T18:22:00Z"/>
          <w:rFonts w:eastAsiaTheme="minorEastAsia"/>
          <w:color w:val="808080"/>
        </w:rPr>
      </w:pPr>
      <w:ins w:id="824"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25" w:author="NR_SL_enh2-Core" w:date="2024-04-24T18:23:00Z"/>
        </w:rPr>
      </w:pPr>
      <w:ins w:id="826" w:author="NR_SL_enh2-Core" w:date="2024-04-24T18:22:00Z">
        <w:r>
          <w:t xml:space="preserve">    sl-</w:t>
        </w:r>
      </w:ins>
      <w:ins w:id="827" w:author="NR_SL_enh2-Core" w:date="2024-04-24T18:23:00Z">
        <w:r w:rsidR="00473639">
          <w:t>PSFCH</w:t>
        </w:r>
      </w:ins>
      <w:ins w:id="828" w:author="NR_SL_enh2-Core" w:date="2024-04-24T18:24:00Z">
        <w:r w:rsidR="008A2271">
          <w:t>-</w:t>
        </w:r>
        <w:r w:rsidR="008A2271">
          <w:t>MultiContiguousRB</w:t>
        </w:r>
      </w:ins>
      <w:ins w:id="829" w:author="NR_SL_enh2-Core" w:date="2024-04-24T18:23:00Z">
        <w:r w:rsidR="00473639">
          <w:t>-r18</w:t>
        </w:r>
      </w:ins>
      <w:ins w:id="830" w:author="NR_SL_enh2-Core" w:date="2024-04-24T18:24:00Z">
        <w:r w:rsidR="008A2271">
          <w:t xml:space="preserve"> </w:t>
        </w:r>
      </w:ins>
      <w:ins w:id="831"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32" w:author="NR_SL_enh2-Core" w:date="2024-04-24T18:29:00Z"/>
          <w:rFonts w:eastAsiaTheme="minorEastAsia"/>
          <w:color w:val="808080"/>
        </w:rPr>
      </w:pPr>
      <w:ins w:id="833"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34"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835" w:author="NR_SL_enh2-Core" w:date="2024-04-24T18:30:00Z">
        <w:r>
          <w:t>,</w:t>
        </w:r>
      </w:ins>
    </w:p>
    <w:p w14:paraId="61EA8756" w14:textId="288F8738" w:rsidR="00581CAA" w:rsidRPr="00FF4867" w:rsidDel="002F33FA" w:rsidRDefault="00581CAA" w:rsidP="004122A9">
      <w:pPr>
        <w:pStyle w:val="PL"/>
        <w:rPr>
          <w:del w:id="836" w:author="NR_SL_enh2-Core" w:date="2024-04-25T01:02:00Z"/>
          <w:rFonts w:eastAsiaTheme="minorEastAsia"/>
          <w:color w:val="808080"/>
        </w:rPr>
      </w:pPr>
      <w:del w:id="837"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38" w:author="NR_SL_enh2-Core" w:date="2024-04-25T01:02:00Z"/>
          <w:rFonts w:eastAsiaTheme="minorEastAsia"/>
        </w:rPr>
      </w:pPr>
      <w:del w:id="839"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40" w:author="NR_SL_enh2-Core" w:date="2024-04-25T01:02:00Z"/>
          <w:rFonts w:eastAsiaTheme="minorEastAsia"/>
        </w:rPr>
      </w:pPr>
      <w:del w:id="841"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842" w:name="_Toc162895122"/>
      <w:r w:rsidRPr="00FF4867">
        <w:t>–</w:t>
      </w:r>
      <w:r w:rsidRPr="00FF4867">
        <w:tab/>
      </w:r>
      <w:r w:rsidRPr="00FF4867">
        <w:rPr>
          <w:i/>
          <w:iCs/>
        </w:rPr>
        <w:t>SidelinkParameters</w:t>
      </w:r>
      <w:bookmarkEnd w:id="793"/>
      <w:bookmarkEnd w:id="84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lastRenderedPageBreak/>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lastRenderedPageBreak/>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lastRenderedPageBreak/>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43" w:author="NR_SL_enh2-Core" w:date="2024-04-25T01:02:00Z">
        <w:r w:rsidRPr="00FF4867" w:rsidDel="00431E30">
          <w:rPr>
            <w:rFonts w:eastAsia="MS Mincho"/>
          </w:rPr>
          <w:delText>spare6</w:delText>
        </w:r>
      </w:del>
      <w:ins w:id="844"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lastRenderedPageBreak/>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45"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46" w:author="NR_SL_enh2-Core" w:date="2024-04-24T18:48:00Z"/>
          <w:rFonts w:eastAsia="MS Mincho"/>
        </w:rPr>
      </w:pPr>
      <w:ins w:id="847"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48" w:author="NR_SL_enh2-Core" w:date="2024-04-24T18:49:00Z"/>
          <w:rFonts w:eastAsia="MS Mincho"/>
          <w:color w:val="808080"/>
        </w:rPr>
      </w:pPr>
      <w:ins w:id="849" w:author="NR_SL_enh2-Core" w:date="2024-04-24T18:49:00Z">
        <w:r w:rsidRPr="00F41BF9">
          <w:rPr>
            <w:rFonts w:eastAsia="MS Mincho"/>
            <w:color w:val="808080"/>
          </w:rPr>
          <w:t xml:space="preserve">   </w:t>
        </w:r>
        <w:r w:rsidRPr="00F41BF9">
          <w:rPr>
            <w:rFonts w:eastAsia="MS Mincho"/>
            <w:color w:val="808080"/>
          </w:rPr>
          <w:t xml:space="preserve">    </w:t>
        </w:r>
        <w:r w:rsidRPr="00F41BF9">
          <w:rPr>
            <w:rFonts w:eastAsia="MS Mincho"/>
            <w:color w:val="808080"/>
          </w:rPr>
          <w:t xml:space="preserve"> -- R1 47-v1: NR SL communication with SL CA</w:t>
        </w:r>
      </w:ins>
    </w:p>
    <w:p w14:paraId="4F09CCE2" w14:textId="77777777" w:rsidR="00751C83" w:rsidRDefault="00CB639B" w:rsidP="004122A9">
      <w:pPr>
        <w:pStyle w:val="PL"/>
        <w:rPr>
          <w:ins w:id="850" w:author="NR_SL_enh2-Core" w:date="2024-04-24T18:49:00Z"/>
          <w:rFonts w:eastAsia="MS Mincho"/>
        </w:rPr>
      </w:pPr>
      <w:ins w:id="851" w:author="NR_SL_enh2-Core" w:date="2024-04-24T18:48:00Z">
        <w:r>
          <w:rPr>
            <w:rFonts w:eastAsia="MS Mincho"/>
          </w:rPr>
          <w:t xml:space="preserve">        </w:t>
        </w:r>
      </w:ins>
      <w:ins w:id="852"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53" w:author="NR_SL_enh2-Core" w:date="2024-04-24T18:50:00Z"/>
          <w:rFonts w:eastAsia="MS Mincho"/>
        </w:rPr>
      </w:pPr>
      <w:ins w:id="854" w:author="NR_SL_enh2-Core" w:date="2024-04-24T18:49:00Z">
        <w:r>
          <w:rPr>
            <w:rFonts w:eastAsia="MS Mincho"/>
          </w:rPr>
          <w:t xml:space="preserve">            </w:t>
        </w:r>
      </w:ins>
      <w:ins w:id="855" w:author="NR_SL_enh2-Core" w:date="2024-04-24T18:51:00Z">
        <w:r w:rsidR="006B6763">
          <w:rPr>
            <w:rFonts w:eastAsia="MS Mincho"/>
          </w:rPr>
          <w:t>n</w:t>
        </w:r>
      </w:ins>
      <w:ins w:id="856" w:author="NR_SL_enh2-Core" w:date="2024-04-24T18:50:00Z">
        <w:r w:rsidR="009019D6">
          <w:rPr>
            <w:rFonts w:eastAsia="MS Mincho"/>
          </w:rPr>
          <w:t>umberOf</w:t>
        </w:r>
        <w:r w:rsidR="00F951D4">
          <w:rPr>
            <w:rFonts w:eastAsia="MS Mincho"/>
          </w:rPr>
          <w:t>Carrier</w:t>
        </w:r>
      </w:ins>
      <w:ins w:id="857" w:author="NR_SL_enh2-Core" w:date="2024-04-24T18:54:00Z">
        <w:r w:rsidR="00DB4C56">
          <w:rPr>
            <w:rFonts w:eastAsia="MS Mincho"/>
          </w:rPr>
          <w:t>s</w:t>
        </w:r>
      </w:ins>
      <w:ins w:id="858" w:author="NR_SL_enh2-Core" w:date="2024-04-24T18:50:00Z">
        <w:r w:rsidR="00F951D4">
          <w:rPr>
            <w:rFonts w:eastAsia="MS Mincho"/>
          </w:rPr>
          <w:t xml:space="preserve">-r18                           </w:t>
        </w:r>
      </w:ins>
      <w:ins w:id="859" w:author="NR_SL_enh2-Core" w:date="2024-04-24T18:53:00Z">
        <w:r w:rsidR="00F05B6B">
          <w:rPr>
            <w:rFonts w:eastAsia="MS Mincho"/>
          </w:rPr>
          <w:t xml:space="preserve">  </w:t>
        </w:r>
      </w:ins>
      <w:ins w:id="860"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861" w:author="NR_SL_enh2-Core" w:date="2024-04-24T18:51:00Z"/>
          <w:rFonts w:eastAsia="MS Mincho"/>
        </w:rPr>
      </w:pPr>
      <w:ins w:id="862" w:author="NR_SL_enh2-Core" w:date="2024-04-24T18:50:00Z">
        <w:r>
          <w:rPr>
            <w:rFonts w:eastAsia="MS Mincho"/>
          </w:rPr>
          <w:t xml:space="preserve">            </w:t>
        </w:r>
      </w:ins>
      <w:ins w:id="863" w:author="NR_SL_enh2-Core" w:date="2024-04-24T18:51:00Z">
        <w:r w:rsidR="006B6763">
          <w:rPr>
            <w:rFonts w:eastAsia="MS Mincho"/>
          </w:rPr>
          <w:t>numberOfPSCCH-Decode</w:t>
        </w:r>
      </w:ins>
      <w:ins w:id="864" w:author="NR_SL_enh2-Core" w:date="2024-04-24T19:01:00Z">
        <w:r w:rsidR="00D602B3">
          <w:rPr>
            <w:rFonts w:eastAsia="MS Mincho"/>
          </w:rPr>
          <w:t>ValueZ</w:t>
        </w:r>
      </w:ins>
      <w:ins w:id="865" w:author="NR_SL_enh2-Core" w:date="2024-04-24T18:51:00Z">
        <w:r w:rsidR="006B6763">
          <w:rPr>
            <w:rFonts w:eastAsia="MS Mincho"/>
          </w:rPr>
          <w:t>-r18</w:t>
        </w:r>
        <w:r w:rsidR="008E410C">
          <w:rPr>
            <w:rFonts w:eastAsia="MS Mincho"/>
          </w:rPr>
          <w:t xml:space="preserve">                </w:t>
        </w:r>
      </w:ins>
      <w:ins w:id="866" w:author="NR_SL_enh2-Core" w:date="2024-04-24T19:01:00Z">
        <w:r w:rsidR="00DC7D82">
          <w:rPr>
            <w:rFonts w:eastAsia="MS Mincho"/>
          </w:rPr>
          <w:t xml:space="preserve"> </w:t>
        </w:r>
      </w:ins>
      <w:ins w:id="867"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868" w:author="NR_SL_enh2-Core" w:date="2024-04-24T18:49:00Z"/>
          <w:rFonts w:eastAsia="MS Mincho"/>
        </w:rPr>
      </w:pPr>
      <w:ins w:id="869" w:author="NR_SL_enh2-Core" w:date="2024-04-24T18:51:00Z">
        <w:r>
          <w:rPr>
            <w:rFonts w:eastAsia="MS Mincho"/>
          </w:rPr>
          <w:t xml:space="preserve">            total</w:t>
        </w:r>
      </w:ins>
      <w:ins w:id="870" w:author="NR_SL_enh2-Core" w:date="2024-04-24T18:52:00Z">
        <w:r>
          <w:rPr>
            <w:rFonts w:eastAsia="MS Mincho"/>
          </w:rPr>
          <w:t xml:space="preserve">Bandwidth-r18                           </w:t>
        </w:r>
      </w:ins>
      <w:ins w:id="871" w:author="NR_SL_enh2-Core" w:date="2024-04-24T18:53:00Z">
        <w:r w:rsidR="00F05B6B">
          <w:rPr>
            <w:rFonts w:eastAsia="MS Mincho"/>
          </w:rPr>
          <w:t xml:space="preserve">  </w:t>
        </w:r>
      </w:ins>
      <w:ins w:id="872"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873" w:author="NR_SL_enh2-Core" w:date="2024-04-24T18:53:00Z">
        <w:r w:rsidR="00C17CAA">
          <w:rPr>
            <w:rFonts w:eastAsia="MS Mincho"/>
          </w:rPr>
          <w:t>0,mhz50,mhz60,mhz70</w:t>
        </w:r>
      </w:ins>
      <w:ins w:id="874" w:author="NR_SL_enh2-Core" w:date="2024-04-24T18:52:00Z">
        <w:r w:rsidR="00C17CAA">
          <w:rPr>
            <w:rFonts w:eastAsia="MS Mincho"/>
          </w:rPr>
          <w:t>}</w:t>
        </w:r>
      </w:ins>
    </w:p>
    <w:p w14:paraId="052E68BE" w14:textId="5AB08C88" w:rsidR="00CB639B" w:rsidRDefault="00751C83" w:rsidP="004122A9">
      <w:pPr>
        <w:pStyle w:val="PL"/>
        <w:rPr>
          <w:ins w:id="875" w:author="NR_SL_enh2-Core" w:date="2024-04-24T18:53:00Z"/>
          <w:rFonts w:eastAsia="MS Mincho"/>
        </w:rPr>
      </w:pPr>
      <w:ins w:id="876" w:author="NR_SL_enh2-Core" w:date="2024-04-24T18:49:00Z">
        <w:r>
          <w:rPr>
            <w:rFonts w:eastAsia="MS Mincho"/>
          </w:rPr>
          <w:t xml:space="preserve">        }</w:t>
        </w:r>
      </w:ins>
      <w:ins w:id="877" w:author="NR_SL_enh2-Core" w:date="2024-04-24T18:53:00Z">
        <w:r w:rsidR="00C17CAA">
          <w:rPr>
            <w:rFonts w:eastAsia="MS Mincho"/>
          </w:rPr>
          <w:t>,</w:t>
        </w:r>
      </w:ins>
    </w:p>
    <w:p w14:paraId="3FFB4879" w14:textId="22C4A266" w:rsidR="00C7211B" w:rsidRPr="00F41BF9" w:rsidRDefault="00C7211B" w:rsidP="004122A9">
      <w:pPr>
        <w:pStyle w:val="PL"/>
        <w:rPr>
          <w:ins w:id="878" w:author="NR_SL_enh2-Core" w:date="2024-04-24T18:54:00Z"/>
          <w:rFonts w:eastAsia="MS Mincho"/>
          <w:color w:val="808080"/>
        </w:rPr>
      </w:pPr>
      <w:ins w:id="879"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880" w:author="NR_SL_enh2-Core" w:date="2024-04-24T18:54:00Z"/>
          <w:rFonts w:eastAsia="MS Mincho"/>
        </w:rPr>
      </w:pPr>
      <w:ins w:id="881"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882"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883" w:author="NR_SL_enh2-Core" w:date="2024-04-24T18:48:00Z"/>
          <w:rFonts w:eastAsia="MS Mincho"/>
        </w:rPr>
      </w:pPr>
      <w:ins w:id="884" w:author="NR_SL_enh2-Core" w:date="2024-04-24T18:48:00Z">
        <w:r>
          <w:rPr>
            <w:rFonts w:eastAsia="MS Mincho"/>
          </w:rPr>
          <w:t xml:space="preserve">    }</w:t>
        </w:r>
      </w:ins>
      <w:ins w:id="885"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886"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lastRenderedPageBreak/>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887" w:name="_Toc162895123"/>
      <w:r w:rsidRPr="00FF4867">
        <w:t>–</w:t>
      </w:r>
      <w:r w:rsidRPr="00FF4867">
        <w:tab/>
      </w:r>
      <w:r w:rsidRPr="00FF4867">
        <w:rPr>
          <w:i/>
          <w:iCs/>
        </w:rPr>
        <w:t>SimultaneousRxTxPerBandPair</w:t>
      </w:r>
      <w:bookmarkEnd w:id="887"/>
    </w:p>
    <w:p w14:paraId="2A29BA40" w14:textId="77777777" w:rsidR="00B55A01" w:rsidRPr="00FF4867" w:rsidRDefault="00B55A01" w:rsidP="00B55A01">
      <w:r w:rsidRPr="00FF4867">
        <w:t xml:space="preserve">The IE </w:t>
      </w:r>
      <w:bookmarkStart w:id="888" w:name="_Hlk80719536"/>
      <w:r w:rsidRPr="00FF4867">
        <w:rPr>
          <w:i/>
        </w:rPr>
        <w:t>SimultaneousRxTxPerBandPair</w:t>
      </w:r>
      <w:r w:rsidRPr="00FF4867">
        <w:t xml:space="preserve"> </w:t>
      </w:r>
      <w:bookmarkEnd w:id="88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889" w:name="_Toc60777480"/>
      <w:bookmarkStart w:id="890" w:name="_Toc162895124"/>
      <w:r w:rsidRPr="00FF4867">
        <w:t>–</w:t>
      </w:r>
      <w:r w:rsidRPr="00FF4867">
        <w:tab/>
      </w:r>
      <w:r w:rsidRPr="00FF4867">
        <w:rPr>
          <w:i/>
        </w:rPr>
        <w:t>SON-Parameters</w:t>
      </w:r>
      <w:bookmarkEnd w:id="889"/>
      <w:bookmarkEnd w:id="89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lastRenderedPageBreak/>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891" w:name="_Toc60777481"/>
      <w:bookmarkStart w:id="892" w:name="_Toc162895125"/>
      <w:r w:rsidRPr="00FF4867">
        <w:t>–</w:t>
      </w:r>
      <w:r w:rsidRPr="00FF4867">
        <w:tab/>
      </w:r>
      <w:r w:rsidRPr="00FF4867">
        <w:rPr>
          <w:i/>
        </w:rPr>
        <w:t>SpatialRelationsSRS-Pos</w:t>
      </w:r>
      <w:bookmarkEnd w:id="891"/>
      <w:bookmarkEnd w:id="89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893" w:name="_Toc162895126"/>
      <w:r w:rsidRPr="00FF4867">
        <w:t>–</w:t>
      </w:r>
      <w:r w:rsidRPr="00FF4867">
        <w:tab/>
      </w:r>
      <w:r w:rsidRPr="00FF4867">
        <w:rPr>
          <w:i/>
          <w:iCs/>
        </w:rPr>
        <w:t>SRS-AllPosResourcesRRC-Inactive</w:t>
      </w:r>
      <w:bookmarkEnd w:id="89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lastRenderedPageBreak/>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894" w:name="_Toc60777482"/>
      <w:bookmarkStart w:id="895" w:name="_Toc162895127"/>
      <w:r w:rsidRPr="00FF4867">
        <w:t>–</w:t>
      </w:r>
      <w:r w:rsidRPr="00FF4867">
        <w:tab/>
      </w:r>
      <w:r w:rsidRPr="00FF4867">
        <w:rPr>
          <w:i/>
          <w:noProof/>
        </w:rPr>
        <w:t>SRS-SwitchingTimeNR</w:t>
      </w:r>
      <w:bookmarkEnd w:id="894"/>
      <w:bookmarkEnd w:id="89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896" w:name="_Toc60777483"/>
      <w:bookmarkStart w:id="897" w:name="_Toc162895128"/>
      <w:r w:rsidRPr="00FF4867">
        <w:lastRenderedPageBreak/>
        <w:t>–</w:t>
      </w:r>
      <w:r w:rsidRPr="00FF4867">
        <w:tab/>
      </w:r>
      <w:r w:rsidRPr="00FF4867">
        <w:rPr>
          <w:i/>
          <w:noProof/>
        </w:rPr>
        <w:t>SRS-SwitchingTimeEUTRA</w:t>
      </w:r>
      <w:bookmarkEnd w:id="896"/>
      <w:bookmarkEnd w:id="89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898" w:name="_Toc162895129"/>
      <w:bookmarkStart w:id="899" w:name="_Toc60777484"/>
      <w:r w:rsidRPr="00FF4867">
        <w:t>–</w:t>
      </w:r>
      <w:r w:rsidRPr="00FF4867">
        <w:tab/>
      </w:r>
      <w:r w:rsidRPr="00FF4867">
        <w:rPr>
          <w:i/>
          <w:iCs/>
          <w:noProof/>
        </w:rPr>
        <w:t>SupportedAggBandwidth</w:t>
      </w:r>
      <w:bookmarkEnd w:id="89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00" w:name="_Toc162895130"/>
      <w:r w:rsidRPr="00FF4867">
        <w:t>–</w:t>
      </w:r>
      <w:r w:rsidRPr="00FF4867">
        <w:tab/>
      </w:r>
      <w:r w:rsidRPr="00FF4867">
        <w:rPr>
          <w:i/>
          <w:noProof/>
        </w:rPr>
        <w:t>SupportedBandwidth</w:t>
      </w:r>
      <w:bookmarkEnd w:id="899"/>
      <w:bookmarkEnd w:id="90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lastRenderedPageBreak/>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01" w:name="_Toc60777485"/>
      <w:bookmarkStart w:id="902" w:name="_Toc162895131"/>
      <w:r w:rsidRPr="00FF4867">
        <w:t>–</w:t>
      </w:r>
      <w:r w:rsidRPr="00FF4867">
        <w:tab/>
      </w:r>
      <w:r w:rsidRPr="00FF4867">
        <w:rPr>
          <w:i/>
        </w:rPr>
        <w:t>UE-BasedPerfMeas-Parameters</w:t>
      </w:r>
      <w:bookmarkEnd w:id="901"/>
      <w:bookmarkEnd w:id="90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lastRenderedPageBreak/>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03" w:name="_Toc60777486"/>
      <w:bookmarkStart w:id="904" w:name="_Toc162895132"/>
      <w:r w:rsidRPr="00FF4867">
        <w:t>–</w:t>
      </w:r>
      <w:r w:rsidRPr="00FF4867">
        <w:tab/>
      </w:r>
      <w:r w:rsidRPr="00FF4867">
        <w:rPr>
          <w:i/>
          <w:noProof/>
        </w:rPr>
        <w:t>UE-CapabilityRAT-ContainerList</w:t>
      </w:r>
      <w:bookmarkEnd w:id="903"/>
      <w:bookmarkEnd w:id="90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05" w:name="_Toc60777487"/>
      <w:bookmarkStart w:id="906" w:name="_Toc162895133"/>
      <w:r w:rsidRPr="00FF4867">
        <w:t>–</w:t>
      </w:r>
      <w:r w:rsidRPr="00FF4867">
        <w:tab/>
      </w:r>
      <w:r w:rsidRPr="00FF4867">
        <w:rPr>
          <w:i/>
        </w:rPr>
        <w:t>UE-CapabilityRAT-RequestList</w:t>
      </w:r>
      <w:bookmarkEnd w:id="905"/>
      <w:bookmarkEnd w:id="90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lastRenderedPageBreak/>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07" w:name="_Toc60777488"/>
      <w:bookmarkStart w:id="908" w:name="_Toc162895134"/>
      <w:r w:rsidRPr="00FF4867">
        <w:t>–</w:t>
      </w:r>
      <w:r w:rsidRPr="00FF4867">
        <w:tab/>
      </w:r>
      <w:r w:rsidRPr="00FF4867">
        <w:rPr>
          <w:i/>
        </w:rPr>
        <w:t>UE-CapabilityRequestFilterCommon</w:t>
      </w:r>
      <w:bookmarkEnd w:id="907"/>
      <w:bookmarkEnd w:id="90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lastRenderedPageBreak/>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09" w:name="_Toc60777489"/>
      <w:bookmarkStart w:id="910" w:name="_Toc162895135"/>
      <w:r w:rsidRPr="00FF4867">
        <w:t>–</w:t>
      </w:r>
      <w:r w:rsidRPr="00FF4867">
        <w:tab/>
      </w:r>
      <w:r w:rsidRPr="00FF4867">
        <w:rPr>
          <w:i/>
        </w:rPr>
        <w:t>UE-CapabilityRequestFilterNR</w:t>
      </w:r>
      <w:bookmarkEnd w:id="909"/>
      <w:bookmarkEnd w:id="91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11" w:name="_Toc60777490"/>
      <w:bookmarkStart w:id="912" w:name="_Toc162895136"/>
      <w:r w:rsidRPr="00FF4867">
        <w:t>–</w:t>
      </w:r>
      <w:r w:rsidRPr="00FF4867">
        <w:tab/>
      </w:r>
      <w:r w:rsidRPr="00FF4867">
        <w:rPr>
          <w:i/>
          <w:noProof/>
        </w:rPr>
        <w:t>UE-MRDC-Capability</w:t>
      </w:r>
      <w:bookmarkEnd w:id="911"/>
      <w:bookmarkEnd w:id="91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13" w:name="_Toc60777491"/>
      <w:bookmarkStart w:id="914" w:name="_Toc162895137"/>
      <w:bookmarkStart w:id="915" w:name="_Hlk54199415"/>
      <w:r w:rsidRPr="00FF4867">
        <w:t>–</w:t>
      </w:r>
      <w:r w:rsidRPr="00FF4867">
        <w:tab/>
      </w:r>
      <w:r w:rsidRPr="00FF4867">
        <w:rPr>
          <w:i/>
          <w:noProof/>
        </w:rPr>
        <w:t>UE-NR-Capability</w:t>
      </w:r>
      <w:bookmarkEnd w:id="913"/>
      <w:bookmarkEnd w:id="914"/>
    </w:p>
    <w:bookmarkEnd w:id="91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1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1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17" w:name="_Hlk130562710"/>
      <w:r w:rsidRPr="00FF4867">
        <w:t>redCapParameters-v1740                   RedCapParameters-v1740,</w:t>
      </w:r>
    </w:p>
    <w:bookmarkEnd w:id="91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18" w:name="_Toc162895138"/>
      <w:r w:rsidRPr="00FF4867">
        <w:rPr>
          <w:lang w:eastAsia="zh-CN"/>
        </w:rPr>
        <w:t>–</w:t>
      </w:r>
      <w:r w:rsidRPr="00FF4867">
        <w:rPr>
          <w:lang w:eastAsia="zh-CN"/>
        </w:rPr>
        <w:tab/>
      </w:r>
      <w:r w:rsidRPr="00FF4867">
        <w:rPr>
          <w:i/>
          <w:iCs/>
          <w:lang w:eastAsia="zh-CN"/>
        </w:rPr>
        <w:t>UE-RadioPagingInfo</w:t>
      </w:r>
      <w:bookmarkEnd w:id="91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Heading2"/>
      </w:pPr>
      <w:bookmarkStart w:id="919" w:name="_Toc60777558"/>
      <w:bookmarkStart w:id="920" w:name="_Toc162895252"/>
      <w:r w:rsidRPr="00FF4867">
        <w:t>6.4</w:t>
      </w:r>
      <w:r w:rsidRPr="00FF4867">
        <w:tab/>
        <w:t>RRC multiplicity and type constraint values</w:t>
      </w:r>
      <w:bookmarkEnd w:id="919"/>
      <w:bookmarkEnd w:id="920"/>
    </w:p>
    <w:p w14:paraId="27B1C840" w14:textId="37441C44" w:rsidR="00394471" w:rsidRPr="00FF4867" w:rsidRDefault="00394471" w:rsidP="00394471">
      <w:pPr>
        <w:pStyle w:val="Heading3"/>
      </w:pPr>
      <w:bookmarkStart w:id="921" w:name="_Toc60777559"/>
      <w:bookmarkStart w:id="922" w:name="_Toc162895253"/>
      <w:r w:rsidRPr="00FF4867">
        <w:t>–</w:t>
      </w:r>
      <w:r w:rsidRPr="00FF4867">
        <w:tab/>
        <w:t>Multiplicity and type constraint definitions</w:t>
      </w:r>
      <w:bookmarkEnd w:id="921"/>
      <w:bookmarkEnd w:id="92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lastRenderedPageBreak/>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lastRenderedPageBreak/>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lastRenderedPageBreak/>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lastRenderedPageBreak/>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lastRenderedPageBreak/>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lastRenderedPageBreak/>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lastRenderedPageBreak/>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lastRenderedPageBreak/>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lastRenderedPageBreak/>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lastRenderedPageBreak/>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923" w:name="_Toc60777560"/>
      <w:bookmarkStart w:id="924" w:name="_Toc162895254"/>
      <w:r w:rsidRPr="00FF4867">
        <w:t>–</w:t>
      </w:r>
      <w:r w:rsidRPr="00FF4867">
        <w:tab/>
        <w:t>End of NR-RRC-Definitions</w:t>
      </w:r>
      <w:bookmarkEnd w:id="923"/>
      <w:bookmarkEnd w:id="92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Heading2"/>
      </w:pPr>
      <w:bookmarkStart w:id="925" w:name="_Toc60777562"/>
      <w:bookmarkStart w:id="926" w:name="_Toc162895256"/>
      <w:r w:rsidRPr="00FF4867">
        <w:t>6.6</w:t>
      </w:r>
      <w:r w:rsidRPr="00FF4867">
        <w:tab/>
        <w:t>PC5 RRC messages</w:t>
      </w:r>
      <w:bookmarkEnd w:id="925"/>
      <w:bookmarkEnd w:id="926"/>
    </w:p>
    <w:p w14:paraId="27B15115" w14:textId="59EBA2A8" w:rsidR="00394471" w:rsidRPr="00FF4867" w:rsidRDefault="00394471" w:rsidP="00394471">
      <w:pPr>
        <w:pStyle w:val="Heading3"/>
      </w:pPr>
      <w:bookmarkStart w:id="927" w:name="_Toc60777563"/>
      <w:bookmarkStart w:id="928" w:name="_Toc162895257"/>
      <w:r w:rsidRPr="00FF4867">
        <w:t>6.6.1</w:t>
      </w:r>
      <w:r w:rsidRPr="00FF4867">
        <w:tab/>
        <w:t>General message structure</w:t>
      </w:r>
      <w:bookmarkEnd w:id="927"/>
      <w:bookmarkEnd w:id="928"/>
    </w:p>
    <w:p w14:paraId="588057B6" w14:textId="4144B2B0" w:rsidR="00394471" w:rsidRPr="00FF4867" w:rsidRDefault="00394471" w:rsidP="00394471">
      <w:pPr>
        <w:pStyle w:val="Heading4"/>
        <w:rPr>
          <w:noProof/>
          <w:lang w:eastAsia="zh-CN"/>
        </w:rPr>
      </w:pPr>
      <w:bookmarkStart w:id="929" w:name="_Toc60777564"/>
      <w:bookmarkStart w:id="930" w:name="_Toc162895258"/>
      <w:r w:rsidRPr="00FF4867">
        <w:t>–</w:t>
      </w:r>
      <w:r w:rsidRPr="00FF4867">
        <w:tab/>
      </w:r>
      <w:r w:rsidRPr="00FF4867">
        <w:rPr>
          <w:i/>
          <w:iCs/>
          <w:noProof/>
        </w:rPr>
        <w:t>PC5-RRC-Definitions</w:t>
      </w:r>
      <w:bookmarkEnd w:id="929"/>
      <w:bookmarkEnd w:id="93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lastRenderedPageBreak/>
        <w:t xml:space="preserve">    </w:t>
      </w:r>
      <w:bookmarkStart w:id="931" w:name="_Hlk103182236"/>
      <w:r w:rsidR="005500DB" w:rsidRPr="00FF4867">
        <w:t>CellAccessRelatedInfo</w:t>
      </w:r>
      <w:bookmarkEnd w:id="93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32" w:name="_Hlk103182249"/>
      <w:r w:rsidR="005500DB" w:rsidRPr="00FF4867">
        <w:t>maxNrofRelayMeas-r17</w:t>
      </w:r>
      <w:bookmarkEnd w:id="93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33" w:name="_Hlk103182270"/>
      <w:r w:rsidRPr="00FF4867">
        <w:t>SL-SourceIdentity-r17</w:t>
      </w:r>
      <w:bookmarkEnd w:id="93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934" w:name="_Toc60777565"/>
      <w:bookmarkStart w:id="935" w:name="_Toc162895259"/>
      <w:r w:rsidRPr="00FF4867">
        <w:lastRenderedPageBreak/>
        <w:t>–</w:t>
      </w:r>
      <w:r w:rsidRPr="00FF4867">
        <w:tab/>
      </w:r>
      <w:r w:rsidRPr="00FF4867">
        <w:rPr>
          <w:i/>
          <w:iCs/>
          <w:noProof/>
        </w:rPr>
        <w:t>SBCCH-SL-BCH-Message</w:t>
      </w:r>
      <w:bookmarkEnd w:id="934"/>
      <w:bookmarkEnd w:id="93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936" w:name="_Toc60777566"/>
      <w:bookmarkStart w:id="937" w:name="_Toc162895260"/>
      <w:r w:rsidRPr="00FF4867">
        <w:t>–</w:t>
      </w:r>
      <w:r w:rsidRPr="00FF4867">
        <w:tab/>
      </w:r>
      <w:r w:rsidRPr="00FF4867">
        <w:rPr>
          <w:i/>
          <w:iCs/>
        </w:rPr>
        <w:t>S</w:t>
      </w:r>
      <w:r w:rsidRPr="00FF4867">
        <w:rPr>
          <w:i/>
          <w:iCs/>
          <w:noProof/>
        </w:rPr>
        <w:t>CCH-Message</w:t>
      </w:r>
      <w:bookmarkEnd w:id="936"/>
      <w:bookmarkEnd w:id="93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938" w:name="_Toc60777567"/>
      <w:bookmarkStart w:id="939" w:name="_Toc162895261"/>
      <w:r w:rsidRPr="00FF4867">
        <w:t>–</w:t>
      </w:r>
      <w:r w:rsidRPr="00FF4867">
        <w:tab/>
      </w:r>
      <w:r w:rsidRPr="00FF4867">
        <w:rPr>
          <w:i/>
          <w:iCs/>
          <w:noProof/>
        </w:rPr>
        <w:t>MasterInformationBlockSidelink</w:t>
      </w:r>
      <w:bookmarkEnd w:id="938"/>
      <w:bookmarkEnd w:id="93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940" w:name="_Toc60777568"/>
      <w:bookmarkStart w:id="941" w:name="_Toc162895262"/>
      <w:r w:rsidRPr="00FF4867">
        <w:rPr>
          <w:rFonts w:eastAsia="MS Mincho"/>
        </w:rPr>
        <w:t>–</w:t>
      </w:r>
      <w:r w:rsidRPr="00FF4867">
        <w:rPr>
          <w:rFonts w:eastAsia="MS Mincho"/>
        </w:rPr>
        <w:tab/>
      </w:r>
      <w:r w:rsidRPr="00FF4867">
        <w:rPr>
          <w:rFonts w:eastAsia="MS Mincho"/>
          <w:i/>
          <w:iCs/>
        </w:rPr>
        <w:t>MeasurementReportSidelink</w:t>
      </w:r>
      <w:bookmarkEnd w:id="940"/>
      <w:bookmarkEnd w:id="94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42" w:name="_Hlk103182387"/>
    </w:p>
    <w:p w14:paraId="1B763DCD" w14:textId="6346A808" w:rsidR="005500DB" w:rsidRPr="00FF4867" w:rsidRDefault="005500DB" w:rsidP="004122A9">
      <w:pPr>
        <w:pStyle w:val="PL"/>
      </w:pPr>
      <w:r w:rsidRPr="00FF4867">
        <w:t>SL-MeasResultListRelay-r17</w:t>
      </w:r>
      <w:bookmarkEnd w:id="94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43" w:name="_Hlk103182407"/>
      <w:r w:rsidRPr="00FF4867">
        <w:t xml:space="preserve">SL-MeasResultRelay-r17 </w:t>
      </w:r>
      <w:bookmarkEnd w:id="94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944" w:name="_Toc162895263"/>
      <w:r w:rsidRPr="00FF4867">
        <w:t>–</w:t>
      </w:r>
      <w:r w:rsidRPr="00FF4867">
        <w:tab/>
      </w:r>
      <w:r w:rsidRPr="00FF4867">
        <w:rPr>
          <w:i/>
          <w:iCs/>
        </w:rPr>
        <w:t>NotificationMessageSidelink</w:t>
      </w:r>
      <w:bookmarkEnd w:id="94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945" w:name="_Toc162895264"/>
      <w:r w:rsidRPr="00FF4867">
        <w:t>–</w:t>
      </w:r>
      <w:r w:rsidRPr="00FF4867">
        <w:tab/>
      </w:r>
      <w:r w:rsidRPr="00FF4867">
        <w:rPr>
          <w:i/>
          <w:iCs/>
        </w:rPr>
        <w:t>RemoteUEInformationSidelink</w:t>
      </w:r>
      <w:bookmarkEnd w:id="94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946" w:name="_Toc60777569"/>
      <w:bookmarkStart w:id="947" w:name="_Toc162895265"/>
      <w:r w:rsidRPr="00FF4867">
        <w:t>–</w:t>
      </w:r>
      <w:r w:rsidRPr="00FF4867">
        <w:tab/>
      </w:r>
      <w:r w:rsidRPr="00FF4867">
        <w:rPr>
          <w:i/>
          <w:iCs/>
          <w:noProof/>
        </w:rPr>
        <w:t>RRCReconfigurationSidelink</w:t>
      </w:r>
      <w:bookmarkEnd w:id="946"/>
      <w:bookmarkEnd w:id="94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48" w:name="_Hlk152173715"/>
      <w:r w:rsidRPr="00FF4867">
        <w:t>SL-SRAP-ConfigPC5</w:t>
      </w:r>
      <w:bookmarkEnd w:id="94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949" w:name="_Toc60777570"/>
      <w:bookmarkStart w:id="950" w:name="_Toc162895266"/>
      <w:r w:rsidRPr="00FF4867">
        <w:t>–</w:t>
      </w:r>
      <w:r w:rsidRPr="00FF4867">
        <w:tab/>
      </w:r>
      <w:r w:rsidRPr="00FF4867">
        <w:rPr>
          <w:i/>
          <w:iCs/>
          <w:noProof/>
        </w:rPr>
        <w:t>RRCReconfigurationCompleteSidelink</w:t>
      </w:r>
      <w:bookmarkEnd w:id="949"/>
      <w:bookmarkEnd w:id="95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951" w:name="_Toc60777571"/>
      <w:bookmarkStart w:id="952" w:name="_Toc162895267"/>
      <w:r w:rsidRPr="00FF4867">
        <w:t>–</w:t>
      </w:r>
      <w:r w:rsidRPr="00FF4867">
        <w:tab/>
      </w:r>
      <w:r w:rsidRPr="00FF4867">
        <w:rPr>
          <w:i/>
          <w:iCs/>
          <w:noProof/>
        </w:rPr>
        <w:t>RRCReconfigurationFailureSidelink</w:t>
      </w:r>
      <w:bookmarkEnd w:id="951"/>
      <w:bookmarkEnd w:id="95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953" w:name="_Toc162895268"/>
      <w:r w:rsidRPr="00FF4867">
        <w:t>–</w:t>
      </w:r>
      <w:r w:rsidRPr="00FF4867">
        <w:tab/>
      </w:r>
      <w:r w:rsidRPr="00FF4867">
        <w:rPr>
          <w:i/>
        </w:rPr>
        <w:t>UEAssistanceInformationSidelink</w:t>
      </w:r>
      <w:bookmarkEnd w:id="95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954" w:name="_Toc60777572"/>
      <w:bookmarkStart w:id="955" w:name="_Toc162895269"/>
      <w:r w:rsidRPr="00FF4867">
        <w:t>–</w:t>
      </w:r>
      <w:r w:rsidRPr="00FF4867">
        <w:tab/>
      </w:r>
      <w:r w:rsidRPr="00FF4867">
        <w:rPr>
          <w:i/>
          <w:iCs/>
        </w:rPr>
        <w:t>UECapabilityEnquiry</w:t>
      </w:r>
      <w:r w:rsidRPr="00FF4867">
        <w:rPr>
          <w:i/>
          <w:iCs/>
          <w:noProof/>
        </w:rPr>
        <w:t>Sidelink</w:t>
      </w:r>
      <w:bookmarkEnd w:id="954"/>
      <w:bookmarkEnd w:id="95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956" w:name="_Toc60777573"/>
      <w:bookmarkStart w:id="957" w:name="_Toc162895270"/>
      <w:r w:rsidRPr="00FF4867">
        <w:t>–</w:t>
      </w:r>
      <w:r w:rsidRPr="00FF4867">
        <w:tab/>
      </w:r>
      <w:r w:rsidRPr="00FF4867">
        <w:rPr>
          <w:i/>
          <w:iCs/>
        </w:rPr>
        <w:t>UECapabilityInformation</w:t>
      </w:r>
      <w:r w:rsidRPr="00FF4867">
        <w:rPr>
          <w:i/>
          <w:iCs/>
          <w:noProof/>
        </w:rPr>
        <w:t>Sidelink</w:t>
      </w:r>
      <w:bookmarkEnd w:id="956"/>
      <w:bookmarkEnd w:id="95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lastRenderedPageBreak/>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958" w:name="_Toc162895271"/>
      <w:r w:rsidRPr="00FF4867">
        <w:rPr>
          <w:i/>
          <w:iCs/>
        </w:rPr>
        <w:t>–</w:t>
      </w:r>
      <w:r w:rsidRPr="00FF4867">
        <w:rPr>
          <w:i/>
          <w:iCs/>
        </w:rPr>
        <w:tab/>
        <w:t>UEInformationRequestSidelink</w:t>
      </w:r>
      <w:bookmarkEnd w:id="95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lastRenderedPageBreak/>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959" w:name="_Toc162895272"/>
      <w:r w:rsidRPr="00FF4867">
        <w:t>–</w:t>
      </w:r>
      <w:r w:rsidRPr="00FF4867">
        <w:tab/>
      </w:r>
      <w:r w:rsidRPr="00FF4867">
        <w:rPr>
          <w:i/>
          <w:iCs/>
        </w:rPr>
        <w:t>UEInformationResponseSidelink</w:t>
      </w:r>
      <w:bookmarkEnd w:id="95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lastRenderedPageBreak/>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960" w:name="_Toc162895273"/>
      <w:r w:rsidRPr="00FF4867">
        <w:t>–</w:t>
      </w:r>
      <w:r w:rsidRPr="00FF4867">
        <w:tab/>
      </w:r>
      <w:r w:rsidRPr="00FF4867">
        <w:rPr>
          <w:i/>
          <w:iCs/>
        </w:rPr>
        <w:t>UuMessageTransferSidelink</w:t>
      </w:r>
      <w:bookmarkEnd w:id="96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lastRenderedPageBreak/>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961" w:name="_Toc60777574"/>
      <w:bookmarkStart w:id="962" w:name="_Toc162895274"/>
      <w:r w:rsidRPr="00FF4867">
        <w:t>–</w:t>
      </w:r>
      <w:r w:rsidRPr="00FF4867">
        <w:tab/>
      </w:r>
      <w:r w:rsidRPr="00FF4867">
        <w:rPr>
          <w:i/>
          <w:iCs/>
        </w:rPr>
        <w:t xml:space="preserve">End of </w:t>
      </w:r>
      <w:r w:rsidRPr="00FF4867">
        <w:rPr>
          <w:i/>
          <w:iCs/>
          <w:noProof/>
        </w:rPr>
        <w:t>PC5-RRC-Definitions</w:t>
      </w:r>
      <w:bookmarkEnd w:id="961"/>
      <w:bookmarkEnd w:id="96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0"/>
    <w:bookmarkEnd w:id="1"/>
    <w:bookmarkEnd w:id="2"/>
    <w:bookmarkEnd w:id="3"/>
    <w:bookmarkEnd w:id="4"/>
    <w:bookmarkEnd w:id="5"/>
    <w:bookmarkEnd w:id="6"/>
    <w:bookmarkEnd w:id="7"/>
    <w:bookmarkEnd w:id="8"/>
    <w:bookmarkEnd w:id="9"/>
    <w:bookmarkEnd w:id="10"/>
    <w:bookmarkEnd w:id="11"/>
    <w:p w14:paraId="22E88391" w14:textId="77777777" w:rsidR="00394471" w:rsidRPr="00FF4867" w:rsidRDefault="00394471" w:rsidP="00394471"/>
    <w:sectPr w:rsidR="00394471" w:rsidRPr="00FF4867" w:rsidSect="000E6970">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Ziyi" w:date="2024-04-25T01:31:00Z" w:initials="LZ">
    <w:p w14:paraId="5363BCAD" w14:textId="77777777" w:rsidR="00882252" w:rsidRDefault="00882252" w:rsidP="0088225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3B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5783A" w16cex:dateUtc="2024-04-2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3BCAD" w16cid:durableId="09557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61BA" w14:textId="77777777" w:rsidR="000E6970" w:rsidRPr="007B4B4C" w:rsidRDefault="000E6970">
      <w:pPr>
        <w:spacing w:after="0"/>
      </w:pPr>
      <w:r w:rsidRPr="007B4B4C">
        <w:separator/>
      </w:r>
    </w:p>
  </w:endnote>
  <w:endnote w:type="continuationSeparator" w:id="0">
    <w:p w14:paraId="1793AFC1" w14:textId="77777777" w:rsidR="000E6970" w:rsidRPr="007B4B4C" w:rsidRDefault="000E6970">
      <w:pPr>
        <w:spacing w:after="0"/>
      </w:pPr>
      <w:r w:rsidRPr="007B4B4C">
        <w:continuationSeparator/>
      </w:r>
    </w:p>
  </w:endnote>
  <w:endnote w:type="continuationNotice" w:id="1">
    <w:p w14:paraId="46E90FA7" w14:textId="77777777" w:rsidR="000E6970" w:rsidRPr="007B4B4C" w:rsidRDefault="000E6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E5C5" w14:textId="77777777" w:rsidR="000E6970" w:rsidRPr="007B4B4C" w:rsidRDefault="000E6970">
      <w:pPr>
        <w:spacing w:after="0"/>
      </w:pPr>
      <w:r w:rsidRPr="007B4B4C">
        <w:separator/>
      </w:r>
    </w:p>
  </w:footnote>
  <w:footnote w:type="continuationSeparator" w:id="0">
    <w:p w14:paraId="6DE69438" w14:textId="77777777" w:rsidR="000E6970" w:rsidRPr="007B4B4C" w:rsidRDefault="000E6970">
      <w:pPr>
        <w:spacing w:after="0"/>
      </w:pPr>
      <w:r w:rsidRPr="007B4B4C">
        <w:continuationSeparator/>
      </w:r>
    </w:p>
  </w:footnote>
  <w:footnote w:type="continuationNotice" w:id="1">
    <w:p w14:paraId="0C0B22DB" w14:textId="77777777" w:rsidR="000E6970" w:rsidRPr="007B4B4C" w:rsidRDefault="000E69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E8AACD1"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621D9">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780A2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621D9">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3"/>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2"/>
  </w:num>
  <w:num w:numId="40" w16cid:durableId="802313053">
    <w:abstractNumId w:val="39"/>
  </w:num>
  <w:num w:numId="41" w16cid:durableId="297298441">
    <w:abstractNumId w:val="27"/>
  </w:num>
  <w:num w:numId="42" w16cid:durableId="1166167161">
    <w:abstractNumId w:val="28"/>
  </w:num>
  <w:num w:numId="43" w16cid:durableId="1876771378">
    <w:abstractNumId w:val="11"/>
  </w:num>
  <w:num w:numId="44" w16cid:durableId="85932">
    <w:abstractNumId w:val="31"/>
  </w:num>
  <w:num w:numId="45" w16cid:durableId="526718341">
    <w:abstractNumId w:val="26"/>
  </w:num>
  <w:num w:numId="46" w16cid:durableId="391269479">
    <w:abstractNumId w:val="18"/>
  </w:num>
  <w:num w:numId="47" w16cid:durableId="1844583080">
    <w:abstractNumId w:val="47"/>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5"/>
  </w:num>
  <w:num w:numId="53" w16cid:durableId="1509254829">
    <w:abstractNumId w:val="37"/>
  </w:num>
  <w:num w:numId="54" w16cid:durableId="1700206802">
    <w:abstractNumId w:val="10"/>
  </w:num>
  <w:num w:numId="55" w16cid:durableId="693044105">
    <w:abstractNumId w:val="33"/>
  </w:num>
  <w:num w:numId="56" w16cid:durableId="1964069015">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NR_cov_enh2-Core">
    <w15:presenceInfo w15:providerId="None" w15:userId="NR_cov_enh2-Core"/>
  </w15:person>
  <w15:person w15:author="NR_MIMO_evo_DL_UL-Core">
    <w15:presenceInfo w15:providerId="None" w15:userId="NR_MIMO_evo_DL_UL-Core"/>
  </w15:person>
  <w15:person w15:author="NR_Mob_enh2-Core">
    <w15:presenceInfo w15:providerId="None" w15:userId="NR_Mob_enh2-Core"/>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96</TotalTime>
  <Pages>210</Pages>
  <Words>102685</Words>
  <Characters>585306</Characters>
  <Application>Microsoft Office Word</Application>
  <DocSecurity>0</DocSecurity>
  <Lines>487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267</cp:revision>
  <cp:lastPrinted>2017-05-08T10:55:00Z</cp:lastPrinted>
  <dcterms:created xsi:type="dcterms:W3CDTF">2024-04-23T03:31:00Z</dcterms:created>
  <dcterms:modified xsi:type="dcterms:W3CDTF">2024-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